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A3" w:rsidRPr="00F36671" w:rsidRDefault="004732A5">
      <w:pPr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ЕРАТ</w:t>
      </w:r>
    </w:p>
    <w:p w:rsidR="00CD4EA3" w:rsidRPr="00F36671" w:rsidRDefault="00CD4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6445">
        <w:rPr>
          <w:rFonts w:ascii="Times New Roman" w:hAnsi="Times New Roman" w:cs="Times New Roman"/>
          <w:sz w:val="28"/>
          <w:szCs w:val="28"/>
        </w:rPr>
        <w:t xml:space="preserve">Работа содержит </w:t>
      </w:r>
      <w:r w:rsidR="002C6445" w:rsidRPr="002C6445">
        <w:rPr>
          <w:rFonts w:ascii="Times New Roman" w:hAnsi="Times New Roman" w:cs="Times New Roman"/>
          <w:sz w:val="28"/>
          <w:szCs w:val="28"/>
        </w:rPr>
        <w:t>38</w:t>
      </w:r>
      <w:r w:rsidRPr="002C6445">
        <w:rPr>
          <w:rFonts w:ascii="Times New Roman" w:hAnsi="Times New Roman" w:cs="Times New Roman"/>
          <w:sz w:val="28"/>
          <w:szCs w:val="28"/>
        </w:rPr>
        <w:t xml:space="preserve"> страниц. В работе использованы </w:t>
      </w:r>
      <w:r w:rsidR="009B49D9" w:rsidRPr="002C6445">
        <w:rPr>
          <w:rFonts w:ascii="Times New Roman" w:hAnsi="Times New Roman" w:cs="Times New Roman"/>
          <w:sz w:val="28"/>
          <w:szCs w:val="28"/>
        </w:rPr>
        <w:t>2</w:t>
      </w:r>
      <w:r w:rsidR="006217AC" w:rsidRPr="002C6445">
        <w:rPr>
          <w:rFonts w:ascii="Times New Roman" w:hAnsi="Times New Roman" w:cs="Times New Roman"/>
          <w:sz w:val="28"/>
          <w:szCs w:val="28"/>
        </w:rPr>
        <w:t>3</w:t>
      </w:r>
      <w:r w:rsidRPr="002C6445">
        <w:rPr>
          <w:rFonts w:ascii="Times New Roman" w:hAnsi="Times New Roman" w:cs="Times New Roman"/>
          <w:sz w:val="28"/>
          <w:szCs w:val="28"/>
        </w:rPr>
        <w:t xml:space="preserve"> иллюстраци</w:t>
      </w:r>
      <w:r w:rsidR="009B49D9" w:rsidRPr="002C6445">
        <w:rPr>
          <w:rFonts w:ascii="Times New Roman" w:hAnsi="Times New Roman" w:cs="Times New Roman"/>
          <w:sz w:val="28"/>
          <w:szCs w:val="28"/>
        </w:rPr>
        <w:t>я</w:t>
      </w:r>
      <w:r w:rsidRPr="002C6445">
        <w:rPr>
          <w:rFonts w:ascii="Times New Roman" w:hAnsi="Times New Roman" w:cs="Times New Roman"/>
          <w:sz w:val="28"/>
          <w:szCs w:val="28"/>
        </w:rPr>
        <w:t xml:space="preserve">, </w:t>
      </w:r>
      <w:r w:rsidR="009B49D9" w:rsidRPr="002C6445">
        <w:rPr>
          <w:rFonts w:ascii="Times New Roman" w:hAnsi="Times New Roman" w:cs="Times New Roman"/>
          <w:sz w:val="28"/>
          <w:szCs w:val="28"/>
        </w:rPr>
        <w:t>7 таблиц</w:t>
      </w:r>
      <w:r w:rsidRPr="002C6445">
        <w:rPr>
          <w:rFonts w:ascii="Times New Roman" w:hAnsi="Times New Roman" w:cs="Times New Roman"/>
          <w:sz w:val="28"/>
          <w:szCs w:val="28"/>
        </w:rPr>
        <w:t xml:space="preserve">, 1 приложение, </w:t>
      </w:r>
      <w:r w:rsidR="009B49D9" w:rsidRPr="002C6445">
        <w:rPr>
          <w:rFonts w:ascii="Times New Roman" w:hAnsi="Times New Roman" w:cs="Times New Roman"/>
          <w:sz w:val="28"/>
          <w:szCs w:val="28"/>
        </w:rPr>
        <w:t>10</w:t>
      </w:r>
      <w:r w:rsidRPr="002C6445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9B49D9" w:rsidRPr="002C6445">
        <w:rPr>
          <w:rFonts w:ascii="Times New Roman" w:hAnsi="Times New Roman" w:cs="Times New Roman"/>
          <w:sz w:val="28"/>
          <w:szCs w:val="28"/>
        </w:rPr>
        <w:t>ов</w:t>
      </w:r>
      <w:r w:rsidRPr="00F36671">
        <w:rPr>
          <w:rFonts w:ascii="Times New Roman" w:hAnsi="Times New Roman" w:cs="Times New Roman"/>
          <w:sz w:val="28"/>
          <w:szCs w:val="28"/>
        </w:rPr>
        <w:t xml:space="preserve"> литературы. </w:t>
      </w:r>
    </w:p>
    <w:p w:rsidR="00CD4EA3" w:rsidRPr="00F36671" w:rsidRDefault="004732A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Перечень ключевых слов: </w:t>
      </w: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концептуальное проектирование базы данных, логическое проектирование базы данных, физическое проектирование базы данных, ER-модель данных, реляционная модель данных, нормализация отношений, схема базы данных, SQL</w:t>
      </w:r>
      <w:r w:rsidR="008D45DA" w:rsidRPr="00F3667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te</w:t>
      </w: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ие базы данных, </w:t>
      </w:r>
      <w:r w:rsidR="008D45DA" w:rsidRPr="00F3667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thon</w:t>
      </w:r>
      <w:r w:rsidR="008D45DA"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</w:t>
      </w:r>
    </w:p>
    <w:p w:rsidR="00CD4EA3" w:rsidRPr="002C6445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Результатом вып</w:t>
      </w:r>
      <w:r w:rsidR="009B49D9">
        <w:rPr>
          <w:rFonts w:ascii="Times New Roman" w:hAnsi="Times New Roman" w:cs="Times New Roman"/>
          <w:sz w:val="28"/>
          <w:szCs w:val="28"/>
        </w:rPr>
        <w:t>олнения данной работы является приложени</w:t>
      </w:r>
      <w:r w:rsidRPr="00F36671">
        <w:rPr>
          <w:rFonts w:ascii="Times New Roman" w:hAnsi="Times New Roman" w:cs="Times New Roman"/>
          <w:sz w:val="28"/>
          <w:szCs w:val="28"/>
        </w:rPr>
        <w:t xml:space="preserve">е для работы пользователей с базой данных 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6E51">
        <w:rPr>
          <w:rFonts w:ascii="Times New Roman" w:hAnsi="Times New Roman" w:cs="Times New Roman"/>
          <w:color w:val="000000"/>
          <w:sz w:val="28"/>
          <w:szCs w:val="28"/>
        </w:rPr>
        <w:t>Киберспортивные соревнования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36671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базы данных использован ER-подход к</w:t>
      </w:r>
      <w:r w:rsidRPr="00F36671">
        <w:rPr>
          <w:rFonts w:ascii="Times New Roman" w:hAnsi="Times New Roman" w:cs="Times New Roman"/>
          <w:sz w:val="28"/>
          <w:szCs w:val="28"/>
        </w:rPr>
        <w:t xml:space="preserve"> проектированию реляционных баз данных. Интерфейс приложения содержит: форму для подачи </w:t>
      </w:r>
      <w:r w:rsidR="00D26E51">
        <w:rPr>
          <w:rFonts w:ascii="Times New Roman" w:hAnsi="Times New Roman" w:cs="Times New Roman"/>
          <w:sz w:val="28"/>
          <w:szCs w:val="28"/>
        </w:rPr>
        <w:t>заявок на участие</w:t>
      </w:r>
      <w:r w:rsidRPr="00F36671">
        <w:rPr>
          <w:rFonts w:ascii="Times New Roman" w:hAnsi="Times New Roman" w:cs="Times New Roman"/>
          <w:sz w:val="28"/>
          <w:szCs w:val="28"/>
        </w:rPr>
        <w:t xml:space="preserve">, </w:t>
      </w:r>
      <w:r w:rsidRPr="002C6445">
        <w:rPr>
          <w:rFonts w:ascii="Times New Roman" w:hAnsi="Times New Roman" w:cs="Times New Roman"/>
          <w:sz w:val="28"/>
          <w:szCs w:val="28"/>
        </w:rPr>
        <w:t xml:space="preserve">форма входа в личный кабинет для отслеживания прогресса обращения, панель администратора для модерации обращения, форма для оформления компании в качестве частного исполнителя заявленных пользователем услуг. 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6445">
        <w:rPr>
          <w:rFonts w:ascii="Times New Roman" w:hAnsi="Times New Roman" w:cs="Times New Roman"/>
          <w:sz w:val="28"/>
          <w:szCs w:val="28"/>
        </w:rPr>
        <w:t xml:space="preserve">Приложение можно использовать в различных организациях, </w:t>
      </w:r>
      <w:r w:rsidR="002C6445" w:rsidRPr="002C6445">
        <w:rPr>
          <w:rFonts w:ascii="Times New Roman" w:hAnsi="Times New Roman" w:cs="Times New Roman"/>
          <w:sz w:val="28"/>
          <w:szCs w:val="28"/>
        </w:rPr>
        <w:t>организующих киберспортивные соревнования и похожие мероприятия</w:t>
      </w:r>
      <w:r w:rsidR="006B21CE" w:rsidRPr="002C6445">
        <w:rPr>
          <w:rFonts w:ascii="Times New Roman" w:hAnsi="Times New Roman" w:cs="Times New Roman"/>
          <w:sz w:val="28"/>
          <w:szCs w:val="28"/>
        </w:rPr>
        <w:t>.</w:t>
      </w:r>
    </w:p>
    <w:p w:rsidR="00CD4EA3" w:rsidRPr="00F36671" w:rsidRDefault="004732A5">
      <w:pPr>
        <w:pStyle w:val="TOC1"/>
        <w:shd w:val="clear" w:color="auto" w:fill="FFFFFF"/>
        <w:spacing w:line="240" w:lineRule="auto"/>
        <w:rPr>
          <w:rFonts w:eastAsiaTheme="minorHAnsi"/>
        </w:rPr>
      </w:pPr>
      <w:r w:rsidRPr="00F36671">
        <w:br w:type="page"/>
      </w: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F3667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ABSTRACT</w:t>
      </w:r>
    </w:p>
    <w:p w:rsidR="00CD4EA3" w:rsidRPr="009B0D76" w:rsidRDefault="00CD4EA3" w:rsidP="00350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6D24" w:rsidRPr="00746D24" w:rsidRDefault="00746D24" w:rsidP="0074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D24">
        <w:rPr>
          <w:rFonts w:ascii="Times New Roman" w:hAnsi="Times New Roman" w:cs="Times New Roman"/>
          <w:sz w:val="28"/>
          <w:szCs w:val="28"/>
          <w:lang w:val="en-US"/>
        </w:rPr>
        <w:t>The work contains 38 pages. The work used 23 illustrations, 7 tables, 1 appendix, 10 literature sources.</w:t>
      </w:r>
    </w:p>
    <w:p w:rsidR="00746D24" w:rsidRPr="00746D24" w:rsidRDefault="00746D24" w:rsidP="0074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D24">
        <w:rPr>
          <w:rFonts w:ascii="Times New Roman" w:hAnsi="Times New Roman" w:cs="Times New Roman"/>
          <w:sz w:val="28"/>
          <w:szCs w:val="28"/>
          <w:lang w:val="en-US"/>
        </w:rPr>
        <w:t>List of keywords: conceptual database design, logical database design, physical database design, ER data model, relational data model, relationship normalization, database schema, SQLite, database application, Python 3</w:t>
      </w:r>
    </w:p>
    <w:p w:rsidR="00746D24" w:rsidRPr="00746D24" w:rsidRDefault="00746D24" w:rsidP="0074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D24">
        <w:rPr>
          <w:rFonts w:ascii="Times New Roman" w:hAnsi="Times New Roman" w:cs="Times New Roman"/>
          <w:sz w:val="28"/>
          <w:szCs w:val="28"/>
          <w:lang w:val="en-US"/>
        </w:rPr>
        <w:t>The result of this work is an application for users to work with the “E-Sports Competitions” database. When designing the database, the ER approach to the design of relational databases was used. The application interface contains: a form for submitting applications for participation,</w:t>
      </w:r>
    </w:p>
    <w:p w:rsidR="00746D24" w:rsidRPr="00746D24" w:rsidRDefault="00746D24" w:rsidP="0074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D24">
        <w:rPr>
          <w:rFonts w:ascii="Times New Roman" w:hAnsi="Times New Roman" w:cs="Times New Roman"/>
          <w:sz w:val="28"/>
          <w:szCs w:val="28"/>
          <w:lang w:val="en-US"/>
        </w:rPr>
        <w:t>a form for logging into your personal account to track the progress of your request, an admin panel for moderating your request, a form for registering a company as a private provider of the services requested by the user.</w:t>
      </w:r>
    </w:p>
    <w:p w:rsidR="00CD4EA3" w:rsidRPr="009B0D76" w:rsidRDefault="00746D24" w:rsidP="0074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D24">
        <w:rPr>
          <w:rFonts w:ascii="Times New Roman" w:hAnsi="Times New Roman" w:cs="Times New Roman"/>
          <w:sz w:val="28"/>
          <w:szCs w:val="28"/>
          <w:lang w:val="en-US"/>
        </w:rPr>
        <w:t>The application can be used in various organizations organizing eSports competitions and similar events.</w:t>
      </w:r>
    </w:p>
    <w:sdt>
      <w:sdtPr>
        <w:rPr>
          <w:rFonts w:eastAsiaTheme="minorEastAsia" w:cs="Times New Roman"/>
          <w:b w:val="0"/>
          <w:bCs w:val="0"/>
          <w:lang w:bidi="ar-SA"/>
        </w:rPr>
        <w:id w:val="13258720"/>
        <w:docPartObj>
          <w:docPartGallery w:val="Table of Contents"/>
          <w:docPartUnique/>
        </w:docPartObj>
      </w:sdtPr>
      <w:sdtContent>
        <w:p w:rsidR="00CD4EA3" w:rsidRPr="009B0D76" w:rsidRDefault="004732A5">
          <w:pPr>
            <w:pStyle w:val="aff9"/>
            <w:spacing w:before="0" w:line="360" w:lineRule="auto"/>
            <w:ind w:firstLine="709"/>
            <w:jc w:val="center"/>
            <w:rPr>
              <w:rFonts w:cs="Times New Roman"/>
            </w:rPr>
          </w:pPr>
          <w:r w:rsidRPr="00F36671">
            <w:rPr>
              <w:rFonts w:cs="Times New Roman"/>
            </w:rPr>
            <w:br w:type="page"/>
          </w:r>
          <w:bookmarkStart w:id="0" w:name="_Toc135227394"/>
          <w:r w:rsidRPr="009B0D76">
            <w:rPr>
              <w:rFonts w:cs="Times New Roman"/>
              <w:color w:val="000000"/>
            </w:rPr>
            <w:lastRenderedPageBreak/>
            <w:t>СОДЕРЖАНИЕ</w:t>
          </w:r>
          <w:bookmarkEnd w:id="0"/>
        </w:p>
        <w:p w:rsidR="009B0D76" w:rsidRPr="009B0D76" w:rsidRDefault="008D6534">
          <w:pPr>
            <w:pStyle w:val="18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D653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4732A5" w:rsidRPr="009B0D76">
            <w:rPr>
              <w:rFonts w:ascii="Times New Roman" w:hAnsi="Times New Roman" w:cs="Times New Roman"/>
              <w:webHidden/>
              <w:color w:val="000000"/>
              <w:sz w:val="28"/>
              <w:szCs w:val="28"/>
            </w:rPr>
            <w:instrText>TOC \z \o "1-4" \u \h</w:instrText>
          </w:r>
          <w:r w:rsidRPr="008D6534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fldChar w:fldCharType="separate"/>
          </w:r>
          <w:hyperlink w:anchor="_Toc135227394" w:history="1"/>
          <w:hyperlink w:anchor="_Toc135227395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395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396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396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 w:rsidP="009B0D76">
          <w:pPr>
            <w:pStyle w:val="2b"/>
            <w:tabs>
              <w:tab w:val="left" w:pos="880"/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397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397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 w:rsidP="009B0D76">
          <w:pPr>
            <w:pStyle w:val="34"/>
            <w:tabs>
              <w:tab w:val="left" w:pos="1320"/>
              <w:tab w:val="right" w:leader="dot" w:pos="9344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398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 (Неформальное описание предметной области)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398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399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Бизнес-правила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399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0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Построение ER-модели данных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0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1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Нормализация ER-модели данных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1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2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2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3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B0D76" w:rsidRPr="009B0D7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QLite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3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4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3. Разработка приложения для работы с базой данных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4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5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5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6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6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D76" w:rsidRPr="009B0D76" w:rsidRDefault="008D6534">
          <w:pPr>
            <w:pStyle w:val="18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227407" w:history="1"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9B0D76" w:rsidRPr="009B0D76">
              <w:rPr>
                <w:rStyle w:val="afff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27407 \h </w:instrTex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0D76"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B0D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A3" w:rsidRPr="00F36671" w:rsidRDefault="008D6534">
          <w:pPr>
            <w:pStyle w:val="affff2"/>
          </w:pPr>
          <w:r w:rsidRPr="009B0D76">
            <w:rPr>
              <w:color w:val="000000"/>
            </w:rPr>
            <w:fldChar w:fldCharType="end"/>
          </w:r>
        </w:p>
      </w:sdtContent>
    </w:sdt>
    <w:p w:rsidR="00CD4EA3" w:rsidRPr="00F36671" w:rsidRDefault="004732A5">
      <w:pPr>
        <w:pStyle w:val="Heading1"/>
        <w:spacing w:before="0" w:line="360" w:lineRule="auto"/>
        <w:ind w:firstLine="709"/>
        <w:jc w:val="center"/>
        <w:rPr>
          <w:rFonts w:cs="Times New Roman"/>
        </w:rPr>
      </w:pPr>
      <w:r w:rsidRPr="00F36671">
        <w:rPr>
          <w:rFonts w:cs="Times New Roman"/>
        </w:rPr>
        <w:br w:type="page"/>
      </w:r>
      <w:bookmarkStart w:id="1" w:name="_Toc10714285"/>
      <w:bookmarkStart w:id="2" w:name="_Toc135227395"/>
      <w:r w:rsidRPr="00F36671">
        <w:rPr>
          <w:rFonts w:cs="Times New Roman"/>
          <w:color w:val="000000"/>
        </w:rPr>
        <w:lastRenderedPageBreak/>
        <w:t>ВВЕДЕНИЕ</w:t>
      </w:r>
      <w:bookmarkEnd w:id="1"/>
      <w:bookmarkEnd w:id="2"/>
    </w:p>
    <w:p w:rsidR="00CD4EA3" w:rsidRPr="00F36671" w:rsidRDefault="00CD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Целью данной работы является проектирование базы данных </w:t>
      </w:r>
      <w:r w:rsidR="002C6445">
        <w:rPr>
          <w:rFonts w:ascii="Times New Roman" w:hAnsi="Times New Roman" w:cs="Times New Roman"/>
          <w:color w:val="000000"/>
          <w:sz w:val="28"/>
          <w:szCs w:val="28"/>
        </w:rPr>
        <w:t>организации киберспортивных соревнований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приложения для </w:t>
      </w:r>
      <w:r w:rsidR="00193EDD" w:rsidRPr="00F36671">
        <w:rPr>
          <w:rFonts w:ascii="Times New Roman" w:hAnsi="Times New Roman" w:cs="Times New Roman"/>
          <w:color w:val="000000"/>
          <w:sz w:val="28"/>
          <w:szCs w:val="28"/>
        </w:rPr>
        <w:t>компании, которая занимается им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В основные функции </w:t>
      </w:r>
      <w:r w:rsidR="00CA6CB0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компании по </w:t>
      </w:r>
      <w:r w:rsidR="002C6445">
        <w:rPr>
          <w:rFonts w:ascii="Times New Roman" w:hAnsi="Times New Roman" w:cs="Times New Roman"/>
          <w:color w:val="000000"/>
          <w:sz w:val="28"/>
          <w:szCs w:val="28"/>
        </w:rPr>
        <w:t>организации киберспортивных соревнований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входит: </w:t>
      </w:r>
      <w:r w:rsidR="002C6445">
        <w:rPr>
          <w:rFonts w:ascii="Times New Roman" w:hAnsi="Times New Roman" w:cs="Times New Roman"/>
          <w:color w:val="000000"/>
          <w:sz w:val="28"/>
          <w:szCs w:val="28"/>
        </w:rPr>
        <w:t>проведение соревнований</w:t>
      </w:r>
      <w:r w:rsidR="00CA6CB0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6445">
        <w:rPr>
          <w:rFonts w:ascii="Times New Roman" w:hAnsi="Times New Roman" w:cs="Times New Roman"/>
          <w:color w:val="000000"/>
          <w:sz w:val="28"/>
          <w:szCs w:val="28"/>
        </w:rPr>
        <w:t>регистрация команд</w:t>
      </w:r>
      <w:r w:rsidR="00CA6CB0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C6445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CA6CB0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C6445">
        <w:rPr>
          <w:rFonts w:ascii="Times New Roman" w:hAnsi="Times New Roman" w:cs="Times New Roman"/>
          <w:color w:val="000000"/>
          <w:sz w:val="28"/>
          <w:szCs w:val="28"/>
        </w:rPr>
        <w:t>организация места для проведения, сбор средств от спонсоров и выдача призового фонда победителям</w:t>
      </w:r>
      <w:r w:rsidR="00CA6CB0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3919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CA6CB0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="000C3919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CA6CB0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</w:t>
      </w:r>
      <w:r w:rsidR="000C3919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A6CB0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</w:t>
      </w:r>
      <w:r w:rsidR="000C3919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A6CB0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</w:t>
      </w:r>
      <w:r w:rsidR="000C3919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CA6CB0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ании необходима база данных с информацией и приложение</w:t>
      </w:r>
      <w:r w:rsidR="000C3919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A6CB0" w:rsidRPr="00F366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эту информацию получить и отредактировать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Основными задачами при проектировании и разработке базы данных  и приложения являются:</w:t>
      </w:r>
    </w:p>
    <w:p w:rsidR="00CD4EA3" w:rsidRPr="00F36671" w:rsidRDefault="00CA6C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- </w:t>
      </w:r>
      <w:r w:rsidR="004732A5" w:rsidRPr="00F36671">
        <w:rPr>
          <w:rFonts w:ascii="Times New Roman" w:hAnsi="Times New Roman" w:cs="Times New Roman"/>
          <w:sz w:val="28"/>
          <w:szCs w:val="28"/>
        </w:rPr>
        <w:t>исследование предметной области ;</w:t>
      </w:r>
    </w:p>
    <w:p w:rsidR="00CD4EA3" w:rsidRPr="00F36671" w:rsidRDefault="00CA6C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- </w:t>
      </w:r>
      <w:r w:rsidR="004732A5" w:rsidRPr="00F36671">
        <w:rPr>
          <w:rFonts w:ascii="Times New Roman" w:hAnsi="Times New Roman" w:cs="Times New Roman"/>
          <w:sz w:val="28"/>
          <w:szCs w:val="28"/>
        </w:rPr>
        <w:t>п</w:t>
      </w:r>
      <w:r w:rsidR="004732A5"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роектирование базы данных;</w:t>
      </w:r>
    </w:p>
    <w:p w:rsidR="00CD4EA3" w:rsidRPr="00F36671" w:rsidRDefault="00CA6C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4732A5"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базы данных;</w:t>
      </w:r>
    </w:p>
    <w:p w:rsidR="00CD4EA3" w:rsidRPr="00F36671" w:rsidRDefault="00CA6C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- </w:t>
      </w:r>
      <w:r w:rsidR="004732A5" w:rsidRPr="00F36671">
        <w:rPr>
          <w:rFonts w:ascii="Times New Roman" w:hAnsi="Times New Roman" w:cs="Times New Roman"/>
          <w:sz w:val="28"/>
          <w:szCs w:val="28"/>
        </w:rPr>
        <w:t>заполнение базы данных информацией;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eastAsia="Times New Roman" w:hAnsi="Times New Roman" w:cs="Times New Roman"/>
          <w:color w:val="393B54" w:themeColor="text1"/>
          <w:sz w:val="28"/>
          <w:szCs w:val="28"/>
        </w:rPr>
        <w:t>- разработка  интерфейса;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eastAsia="Times New Roman" w:hAnsi="Times New Roman" w:cs="Times New Roman"/>
          <w:color w:val="393B54" w:themeColor="text1"/>
          <w:sz w:val="28"/>
          <w:szCs w:val="28"/>
        </w:rPr>
        <w:t>-</w:t>
      </w:r>
      <w:r w:rsidR="00CA6CB0" w:rsidRPr="00F36671">
        <w:rPr>
          <w:rFonts w:ascii="Times New Roman" w:eastAsia="Times New Roman" w:hAnsi="Times New Roman" w:cs="Times New Roman"/>
          <w:color w:val="393B54" w:themeColor="text1"/>
          <w:sz w:val="28"/>
          <w:szCs w:val="28"/>
        </w:rPr>
        <w:t xml:space="preserve"> </w:t>
      </w:r>
      <w:r w:rsidRPr="00F36671">
        <w:rPr>
          <w:rFonts w:ascii="Times New Roman" w:eastAsia="Times New Roman" w:hAnsi="Times New Roman" w:cs="Times New Roman"/>
          <w:color w:val="393B54" w:themeColor="text1"/>
          <w:sz w:val="28"/>
          <w:szCs w:val="28"/>
        </w:rPr>
        <w:t>реализация приложения.</w:t>
      </w:r>
      <w:r w:rsidRPr="00F36671">
        <w:rPr>
          <w:rFonts w:ascii="Times New Roman" w:hAnsi="Times New Roman" w:cs="Times New Roman"/>
        </w:rPr>
        <w:br w:type="page"/>
      </w:r>
    </w:p>
    <w:p w:rsidR="00CD4EA3" w:rsidRPr="00F36671" w:rsidRDefault="004732A5">
      <w:pPr>
        <w:pStyle w:val="Lolstyle0"/>
        <w:numPr>
          <w:ilvl w:val="0"/>
          <w:numId w:val="7"/>
        </w:numPr>
        <w:spacing w:after="0"/>
        <w:ind w:left="0" w:firstLine="709"/>
        <w:outlineLvl w:val="0"/>
        <w:rPr>
          <w:rFonts w:cs="Times New Roman"/>
        </w:rPr>
      </w:pPr>
      <w:bookmarkStart w:id="3" w:name="_Toc135227396"/>
      <w:r w:rsidRPr="00F36671">
        <w:rPr>
          <w:rFonts w:cs="Times New Roman"/>
          <w:color w:val="000000"/>
        </w:rPr>
        <w:lastRenderedPageBreak/>
        <w:t>Проектирование базы данных</w:t>
      </w:r>
      <w:bookmarkEnd w:id="3"/>
    </w:p>
    <w:p w:rsidR="00CD4EA3" w:rsidRPr="00F36671" w:rsidRDefault="00CD4EA3">
      <w:pPr>
        <w:pStyle w:val="Lolstyle0"/>
        <w:spacing w:after="0"/>
        <w:ind w:left="1162" w:firstLine="0"/>
        <w:outlineLvl w:val="0"/>
        <w:rPr>
          <w:rFonts w:cs="Times New Roman"/>
        </w:rPr>
      </w:pPr>
    </w:p>
    <w:p w:rsidR="00CD4EA3" w:rsidRPr="00F36671" w:rsidRDefault="004732A5">
      <w:pPr>
        <w:pStyle w:val="Lolstyle0"/>
        <w:numPr>
          <w:ilvl w:val="1"/>
          <w:numId w:val="7"/>
        </w:numPr>
        <w:spacing w:after="0"/>
        <w:ind w:left="0" w:firstLine="709"/>
        <w:outlineLvl w:val="1"/>
        <w:rPr>
          <w:rFonts w:cs="Times New Roman"/>
        </w:rPr>
      </w:pPr>
      <w:bookmarkStart w:id="4" w:name="_Toc135227397"/>
      <w:r w:rsidRPr="00F36671">
        <w:rPr>
          <w:rFonts w:cs="Times New Roman"/>
          <w:color w:val="000000"/>
        </w:rPr>
        <w:t>Концептуальное проектирование базы данных</w:t>
      </w:r>
      <w:bookmarkEnd w:id="4"/>
    </w:p>
    <w:p w:rsidR="00CD4EA3" w:rsidRPr="00F36671" w:rsidRDefault="004732A5">
      <w:pPr>
        <w:pStyle w:val="Lolstyle0"/>
        <w:numPr>
          <w:ilvl w:val="2"/>
          <w:numId w:val="20"/>
        </w:numPr>
        <w:spacing w:after="0"/>
        <w:ind w:left="0" w:firstLine="709"/>
        <w:outlineLvl w:val="2"/>
        <w:rPr>
          <w:rFonts w:cs="Times New Roman"/>
        </w:rPr>
      </w:pPr>
      <w:bookmarkStart w:id="5" w:name="_Toc135227398"/>
      <w:r w:rsidRPr="00F36671">
        <w:rPr>
          <w:rFonts w:cs="Times New Roman"/>
          <w:color w:val="000000"/>
        </w:rPr>
        <w:t>Исследование предметной области (Неформальное описание предметной области)</w:t>
      </w:r>
      <w:bookmarkEnd w:id="5"/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Сценарий проекта</w:t>
      </w:r>
    </w:p>
    <w:p w:rsidR="00CA6CB0" w:rsidRPr="00F36671" w:rsidRDefault="00CA6CB0" w:rsidP="00CA6CB0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База данных разрабатывается для компании по </w:t>
      </w:r>
      <w:r w:rsidR="00645587" w:rsidRPr="00645587">
        <w:rPr>
          <w:rFonts w:ascii="Times New Roman" w:hAnsi="Times New Roman" w:cs="Times New Roman"/>
          <w:sz w:val="28"/>
          <w:szCs w:val="28"/>
        </w:rPr>
        <w:t>проведению киберспортивных соревнований</w:t>
      </w:r>
      <w:r w:rsidRPr="00F36671">
        <w:rPr>
          <w:rFonts w:ascii="Times New Roman" w:hAnsi="Times New Roman" w:cs="Times New Roman"/>
          <w:sz w:val="28"/>
          <w:szCs w:val="28"/>
        </w:rPr>
        <w:t>.</w:t>
      </w:r>
      <w:r w:rsidR="00645587" w:rsidRPr="00645587">
        <w:rPr>
          <w:rFonts w:ascii="Times New Roman" w:hAnsi="Times New Roman" w:cs="Times New Roman"/>
          <w:sz w:val="28"/>
          <w:szCs w:val="28"/>
        </w:rPr>
        <w:t xml:space="preserve"> Основная функция компании – проведение соревнований, направленных на создание спортивных состязаний между командами на основе компьютерных видеоигр.</w:t>
      </w:r>
      <w:r w:rsidRPr="00F36671">
        <w:rPr>
          <w:rFonts w:ascii="Times New Roman" w:hAnsi="Times New Roman" w:cs="Times New Roman"/>
          <w:sz w:val="28"/>
          <w:szCs w:val="28"/>
        </w:rPr>
        <w:t xml:space="preserve"> </w:t>
      </w:r>
      <w:r w:rsidR="00645587" w:rsidRPr="00645587">
        <w:rPr>
          <w:rFonts w:ascii="Times New Roman" w:hAnsi="Times New Roman" w:cs="Times New Roman"/>
          <w:sz w:val="28"/>
          <w:szCs w:val="28"/>
        </w:rPr>
        <w:t>Соревнования имеют уникальные названия с определенным местом и временем проведения. Соревнования проходят в играх, на которые подали заявки команды, финансируемые их спонсором.</w:t>
      </w:r>
      <w:r w:rsidRPr="00F36671">
        <w:rPr>
          <w:rFonts w:ascii="Times New Roman" w:hAnsi="Times New Roman" w:cs="Times New Roman"/>
          <w:sz w:val="28"/>
          <w:szCs w:val="28"/>
        </w:rPr>
        <w:t>.</w:t>
      </w:r>
    </w:p>
    <w:p w:rsidR="00CA6CB0" w:rsidRPr="00F36671" w:rsidRDefault="00CA6CB0" w:rsidP="00CA6CB0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С данной информационной системой должны работать следующие группы пользователей:</w:t>
      </w:r>
    </w:p>
    <w:p w:rsidR="00CA6CB0" w:rsidRPr="00F36671" w:rsidRDefault="00CA6CB0" w:rsidP="00CA6CB0">
      <w:pPr>
        <w:pStyle w:val="affa"/>
        <w:numPr>
          <w:ilvl w:val="0"/>
          <w:numId w:val="2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Администраторы</w:t>
      </w:r>
      <w:r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Pr="00F36671" w:rsidRDefault="00CA6CB0" w:rsidP="00CA6CB0">
      <w:pPr>
        <w:pStyle w:val="affa"/>
        <w:numPr>
          <w:ilvl w:val="0"/>
          <w:numId w:val="2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Клиенты</w:t>
      </w:r>
      <w:r w:rsidRPr="00F366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6CB0" w:rsidRPr="00F36671" w:rsidRDefault="00CA6CB0" w:rsidP="00CA6CB0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При работе с системой администраторы должны иметь возможность решать следующие задачи:</w:t>
      </w:r>
    </w:p>
    <w:p w:rsidR="00CA6CB0" w:rsidRPr="00F36671" w:rsidRDefault="00645587" w:rsidP="00CA6CB0">
      <w:pPr>
        <w:pStyle w:val="affa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оревнования и и</w:t>
      </w:r>
      <w:r w:rsidR="00CA6CB0" w:rsidRPr="00F36671">
        <w:rPr>
          <w:rFonts w:ascii="Times New Roman" w:hAnsi="Times New Roman" w:cs="Times New Roman"/>
          <w:sz w:val="28"/>
          <w:szCs w:val="28"/>
        </w:rPr>
        <w:t>зменять</w:t>
      </w:r>
      <w:r>
        <w:rPr>
          <w:rFonts w:ascii="Times New Roman" w:hAnsi="Times New Roman" w:cs="Times New Roman"/>
          <w:sz w:val="28"/>
          <w:szCs w:val="28"/>
        </w:rPr>
        <w:t xml:space="preserve"> их состояние</w:t>
      </w:r>
      <w:r w:rsidR="00CA6CB0" w:rsidRPr="00645587">
        <w:rPr>
          <w:rFonts w:ascii="Times New Roman" w:hAnsi="Times New Roman" w:cs="Times New Roman"/>
          <w:sz w:val="28"/>
          <w:szCs w:val="28"/>
        </w:rPr>
        <w:t>;</w:t>
      </w:r>
    </w:p>
    <w:p w:rsidR="00CA6CB0" w:rsidRPr="00F36671" w:rsidRDefault="00645587" w:rsidP="00CA6CB0">
      <w:pPr>
        <w:pStyle w:val="affa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команды на соревн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Pr="00F36671" w:rsidRDefault="00CA6CB0" w:rsidP="00CA6CB0">
      <w:pPr>
        <w:pStyle w:val="affa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Смотреть и изменять информацию о</w:t>
      </w:r>
      <w:r w:rsidR="00645587">
        <w:rPr>
          <w:rFonts w:ascii="Times New Roman" w:hAnsi="Times New Roman" w:cs="Times New Roman"/>
          <w:sz w:val="28"/>
          <w:szCs w:val="28"/>
        </w:rPr>
        <w:t>б игроках и их участии</w:t>
      </w:r>
      <w:r w:rsidRPr="00F36671">
        <w:rPr>
          <w:rFonts w:ascii="Times New Roman" w:hAnsi="Times New Roman" w:cs="Times New Roman"/>
          <w:sz w:val="28"/>
          <w:szCs w:val="28"/>
        </w:rPr>
        <w:t>;</w:t>
      </w:r>
    </w:p>
    <w:p w:rsidR="00CA6CB0" w:rsidRDefault="00CA6CB0" w:rsidP="00CA6CB0">
      <w:pPr>
        <w:pStyle w:val="affa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Назначать </w:t>
      </w:r>
      <w:r w:rsidR="00645587">
        <w:rPr>
          <w:rFonts w:ascii="Times New Roman" w:hAnsi="Times New Roman" w:cs="Times New Roman"/>
          <w:sz w:val="28"/>
          <w:szCs w:val="28"/>
        </w:rPr>
        <w:t>площадки для проведения соревнований</w:t>
      </w:r>
      <w:r w:rsidRPr="00645587">
        <w:rPr>
          <w:rFonts w:ascii="Times New Roman" w:hAnsi="Times New Roman" w:cs="Times New Roman"/>
          <w:sz w:val="28"/>
          <w:szCs w:val="28"/>
        </w:rPr>
        <w:t>;</w:t>
      </w:r>
    </w:p>
    <w:p w:rsidR="00645587" w:rsidRDefault="00645587" w:rsidP="00CA6CB0">
      <w:pPr>
        <w:pStyle w:val="affa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и назначать игры для команд.</w:t>
      </w:r>
    </w:p>
    <w:p w:rsidR="00645587" w:rsidRPr="00F36671" w:rsidRDefault="00645587" w:rsidP="00CA6CB0">
      <w:pPr>
        <w:pStyle w:val="affa"/>
        <w:numPr>
          <w:ilvl w:val="0"/>
          <w:numId w:val="3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взносы от спонсоров и назначать выигрыш после игры.</w:t>
      </w:r>
    </w:p>
    <w:p w:rsidR="00CA6CB0" w:rsidRPr="00F36671" w:rsidRDefault="00CA6CB0" w:rsidP="00CA6CB0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При работе с системой </w:t>
      </w:r>
      <w:r w:rsidR="00645587">
        <w:rPr>
          <w:rFonts w:ascii="Times New Roman" w:hAnsi="Times New Roman" w:cs="Times New Roman"/>
          <w:sz w:val="28"/>
          <w:szCs w:val="28"/>
        </w:rPr>
        <w:t>игроки</w:t>
      </w:r>
      <w:r w:rsidRPr="00F36671">
        <w:rPr>
          <w:rFonts w:ascii="Times New Roman" w:hAnsi="Times New Roman" w:cs="Times New Roman"/>
          <w:sz w:val="28"/>
          <w:szCs w:val="28"/>
        </w:rPr>
        <w:t xml:space="preserve"> должны иметь возможность решать следующие задачи:</w:t>
      </w:r>
    </w:p>
    <w:p w:rsidR="00CA6CB0" w:rsidRPr="00F36671" w:rsidRDefault="00CA6CB0" w:rsidP="00CA6CB0">
      <w:pPr>
        <w:pStyle w:val="affa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Смотреть и изменять свою личную информацию;</w:t>
      </w:r>
    </w:p>
    <w:p w:rsidR="00CA6CB0" w:rsidRPr="00F36671" w:rsidRDefault="008D158A" w:rsidP="00CA6CB0">
      <w:pPr>
        <w:pStyle w:val="affa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В</w:t>
      </w:r>
      <w:r w:rsidR="00CA6CB0" w:rsidRPr="00F36671">
        <w:rPr>
          <w:rFonts w:ascii="Times New Roman" w:hAnsi="Times New Roman" w:cs="Times New Roman"/>
          <w:sz w:val="28"/>
          <w:szCs w:val="28"/>
        </w:rPr>
        <w:t xml:space="preserve">ыбирать </w:t>
      </w:r>
      <w:r w:rsidR="00773E20">
        <w:rPr>
          <w:rFonts w:ascii="Times New Roman" w:hAnsi="Times New Roman" w:cs="Times New Roman"/>
          <w:sz w:val="28"/>
          <w:szCs w:val="28"/>
        </w:rPr>
        <w:t>нужные им дисциплины и свой никнейм</w:t>
      </w:r>
      <w:r w:rsidR="00CA6CB0" w:rsidRPr="00F36671">
        <w:rPr>
          <w:rFonts w:ascii="Times New Roman" w:hAnsi="Times New Roman" w:cs="Times New Roman"/>
          <w:sz w:val="28"/>
          <w:szCs w:val="28"/>
        </w:rPr>
        <w:t>;</w:t>
      </w:r>
    </w:p>
    <w:p w:rsidR="00CA6CB0" w:rsidRPr="00F36671" w:rsidRDefault="00CA6CB0" w:rsidP="00CA6CB0">
      <w:pPr>
        <w:pStyle w:val="affa"/>
        <w:numPr>
          <w:ilvl w:val="0"/>
          <w:numId w:val="31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Смотреть за состоянием </w:t>
      </w:r>
      <w:r w:rsidR="00773E20">
        <w:rPr>
          <w:rFonts w:ascii="Times New Roman" w:hAnsi="Times New Roman" w:cs="Times New Roman"/>
          <w:sz w:val="28"/>
          <w:szCs w:val="28"/>
        </w:rPr>
        <w:t>формирования соревнования</w:t>
      </w:r>
      <w:r w:rsidRPr="00F36671">
        <w:rPr>
          <w:rFonts w:ascii="Times New Roman" w:hAnsi="Times New Roman" w:cs="Times New Roman"/>
          <w:sz w:val="28"/>
          <w:szCs w:val="28"/>
        </w:rPr>
        <w:t>.</w:t>
      </w:r>
    </w:p>
    <w:p w:rsidR="00F47E6D" w:rsidRDefault="00CA6CB0" w:rsidP="00CA6CB0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Для решения описанных задач в БД должна храниться следующая информация.</w:t>
      </w:r>
    </w:p>
    <w:p w:rsidR="00F47E6D" w:rsidRDefault="00F47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CB0" w:rsidRPr="00F36671" w:rsidRDefault="00CA6CB0" w:rsidP="00CA6CB0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lastRenderedPageBreak/>
        <w:t>Кажд</w:t>
      </w:r>
      <w:r w:rsidR="00773E20">
        <w:rPr>
          <w:rFonts w:ascii="Times New Roman" w:hAnsi="Times New Roman" w:cs="Times New Roman"/>
          <w:sz w:val="28"/>
          <w:szCs w:val="28"/>
        </w:rPr>
        <w:t>ое</w:t>
      </w:r>
      <w:r w:rsidRPr="00F36671">
        <w:rPr>
          <w:rFonts w:ascii="Times New Roman" w:hAnsi="Times New Roman" w:cs="Times New Roman"/>
          <w:sz w:val="28"/>
          <w:szCs w:val="28"/>
        </w:rPr>
        <w:t xml:space="preserve"> </w:t>
      </w:r>
      <w:r w:rsidR="00773E20">
        <w:rPr>
          <w:rFonts w:ascii="Times New Roman" w:hAnsi="Times New Roman" w:cs="Times New Roman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араметрами:</w:t>
      </w:r>
    </w:p>
    <w:p w:rsidR="00CA6CB0" w:rsidRPr="00F36671" w:rsidRDefault="00CA6CB0" w:rsidP="00CA6CB0">
      <w:pPr>
        <w:pStyle w:val="affa"/>
        <w:numPr>
          <w:ilvl w:val="0"/>
          <w:numId w:val="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773E20">
        <w:rPr>
          <w:rFonts w:ascii="Times New Roman" w:hAnsi="Times New Roman" w:cs="Times New Roman"/>
          <w:sz w:val="28"/>
          <w:szCs w:val="28"/>
        </w:rPr>
        <w:t>соревнования</w:t>
      </w:r>
      <w:r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Pr="00773E20" w:rsidRDefault="00773E20" w:rsidP="00773E20">
      <w:pPr>
        <w:pStyle w:val="affa"/>
        <w:numPr>
          <w:ilvl w:val="0"/>
          <w:numId w:val="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оревнования</w:t>
      </w:r>
      <w:r w:rsidR="00CA6CB0"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Default="00773E20" w:rsidP="00CA6CB0">
      <w:pPr>
        <w:pStyle w:val="affa"/>
        <w:numPr>
          <w:ilvl w:val="0"/>
          <w:numId w:val="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ревн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Pr="00773E20" w:rsidRDefault="00773E20" w:rsidP="00CA6CB0">
      <w:pPr>
        <w:pStyle w:val="affa"/>
        <w:numPr>
          <w:ilvl w:val="0"/>
          <w:numId w:val="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-участн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Pr="00F36671" w:rsidRDefault="00773E20" w:rsidP="00CA6CB0">
      <w:pPr>
        <w:pStyle w:val="affa"/>
        <w:numPr>
          <w:ilvl w:val="0"/>
          <w:numId w:val="3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ризового фонда.</w:t>
      </w:r>
    </w:p>
    <w:p w:rsidR="00CA6CB0" w:rsidRPr="00F36671" w:rsidRDefault="00773E20" w:rsidP="00CA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площадка </w:t>
      </w:r>
      <w:r w:rsidR="00CA6CB0" w:rsidRPr="00F36671">
        <w:rPr>
          <w:rFonts w:ascii="Times New Roman" w:hAnsi="Times New Roman" w:cs="Times New Roman"/>
          <w:sz w:val="28"/>
          <w:szCs w:val="28"/>
        </w:rPr>
        <w:t>характеризуется следующими параметрами:</w:t>
      </w:r>
    </w:p>
    <w:p w:rsidR="00CA6CB0" w:rsidRPr="00F36671" w:rsidRDefault="00CA6CB0" w:rsidP="00CA6CB0">
      <w:pPr>
        <w:pStyle w:val="affa"/>
        <w:numPr>
          <w:ilvl w:val="0"/>
          <w:numId w:val="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Уникальн</w:t>
      </w:r>
      <w:r w:rsidR="00773E20">
        <w:rPr>
          <w:rFonts w:ascii="Times New Roman" w:hAnsi="Times New Roman" w:cs="Times New Roman"/>
          <w:sz w:val="28"/>
          <w:szCs w:val="28"/>
        </w:rPr>
        <w:t>ое название площадки</w:t>
      </w:r>
      <w:r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Pr="00F36671" w:rsidRDefault="00773E20" w:rsidP="00CA6CB0">
      <w:pPr>
        <w:pStyle w:val="affa"/>
        <w:numPr>
          <w:ilvl w:val="0"/>
          <w:numId w:val="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лощадки</w:t>
      </w:r>
      <w:r w:rsidR="00CA6CB0"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Pr="00F36671" w:rsidRDefault="00773E20" w:rsidP="00CA6CB0">
      <w:pPr>
        <w:pStyle w:val="affa"/>
        <w:numPr>
          <w:ilvl w:val="0"/>
          <w:numId w:val="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пьютеров на площад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Pr="00773E20" w:rsidRDefault="00773E20" w:rsidP="00CA6CB0">
      <w:pPr>
        <w:pStyle w:val="affa"/>
        <w:numPr>
          <w:ilvl w:val="0"/>
          <w:numId w:val="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ьютеров на площад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Pr="00F36671" w:rsidRDefault="00773E20" w:rsidP="00CA6CB0">
      <w:pPr>
        <w:pStyle w:val="affa"/>
        <w:numPr>
          <w:ilvl w:val="0"/>
          <w:numId w:val="3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управляющего площадки.</w:t>
      </w:r>
    </w:p>
    <w:p w:rsidR="00CA6CB0" w:rsidRPr="00F36671" w:rsidRDefault="00CA6CB0" w:rsidP="00CA6CB0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Кажд</w:t>
      </w:r>
      <w:r w:rsidR="00773E20">
        <w:rPr>
          <w:rFonts w:ascii="Times New Roman" w:hAnsi="Times New Roman" w:cs="Times New Roman"/>
          <w:sz w:val="28"/>
          <w:szCs w:val="28"/>
        </w:rPr>
        <w:t>ая</w:t>
      </w:r>
      <w:r w:rsidRPr="00F36671">
        <w:rPr>
          <w:rFonts w:ascii="Times New Roman" w:hAnsi="Times New Roman" w:cs="Times New Roman"/>
          <w:sz w:val="28"/>
          <w:szCs w:val="28"/>
        </w:rPr>
        <w:t xml:space="preserve"> </w:t>
      </w:r>
      <w:r w:rsidR="00773E20">
        <w:rPr>
          <w:rFonts w:ascii="Times New Roman" w:hAnsi="Times New Roman" w:cs="Times New Roman"/>
          <w:sz w:val="28"/>
          <w:szCs w:val="28"/>
        </w:rPr>
        <w:t>игра</w:t>
      </w:r>
      <w:r w:rsidRPr="00F36671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араметрами:</w:t>
      </w:r>
    </w:p>
    <w:p w:rsidR="00CA6CB0" w:rsidRPr="00F36671" w:rsidRDefault="00CA6CB0" w:rsidP="00CA6CB0">
      <w:pPr>
        <w:pStyle w:val="affa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Уникальн</w:t>
      </w:r>
      <w:r w:rsidR="00773E20">
        <w:rPr>
          <w:rFonts w:ascii="Times New Roman" w:hAnsi="Times New Roman" w:cs="Times New Roman"/>
          <w:sz w:val="28"/>
          <w:szCs w:val="28"/>
        </w:rPr>
        <w:t>ое название игры</w:t>
      </w:r>
      <w:r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Pr="00F36671" w:rsidRDefault="00773E20" w:rsidP="00CA6CB0">
      <w:pPr>
        <w:pStyle w:val="affa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количество игроков</w:t>
      </w:r>
      <w:r w:rsidR="00CA6CB0"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Default="00773E20" w:rsidP="00CA6CB0">
      <w:pPr>
        <w:pStyle w:val="affa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Pr="00F36671" w:rsidRDefault="00773E20" w:rsidP="00CA6CB0">
      <w:pPr>
        <w:pStyle w:val="affa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игры.</w:t>
      </w:r>
    </w:p>
    <w:p w:rsidR="008D158A" w:rsidRPr="00F36671" w:rsidRDefault="00773E20" w:rsidP="008D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грок </w:t>
      </w:r>
      <w:r w:rsidR="008D158A" w:rsidRPr="00F36671">
        <w:rPr>
          <w:rFonts w:ascii="Times New Roman" w:hAnsi="Times New Roman" w:cs="Times New Roman"/>
          <w:sz w:val="28"/>
          <w:szCs w:val="28"/>
        </w:rPr>
        <w:t>характеризуется следующими параметрами:</w:t>
      </w:r>
    </w:p>
    <w:p w:rsidR="008D158A" w:rsidRPr="00F36671" w:rsidRDefault="008D158A" w:rsidP="008D158A">
      <w:pPr>
        <w:pStyle w:val="affa"/>
        <w:numPr>
          <w:ilvl w:val="0"/>
          <w:numId w:val="3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Уникальный номер </w:t>
      </w:r>
      <w:r w:rsidR="00773E20">
        <w:rPr>
          <w:rFonts w:ascii="Times New Roman" w:hAnsi="Times New Roman" w:cs="Times New Roman"/>
          <w:sz w:val="28"/>
          <w:szCs w:val="28"/>
        </w:rPr>
        <w:t>игрока</w:t>
      </w:r>
      <w:r w:rsidR="00773E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158A" w:rsidRPr="00F36671" w:rsidRDefault="00773E20" w:rsidP="008D158A">
      <w:pPr>
        <w:pStyle w:val="affa"/>
        <w:numPr>
          <w:ilvl w:val="0"/>
          <w:numId w:val="3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грока</w:t>
      </w:r>
      <w:r w:rsidR="008D158A"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158A" w:rsidRDefault="00773E20" w:rsidP="008D158A">
      <w:pPr>
        <w:pStyle w:val="affa"/>
        <w:numPr>
          <w:ilvl w:val="0"/>
          <w:numId w:val="3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нейм игро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Pr="00F36671" w:rsidRDefault="00773E20" w:rsidP="008D158A">
      <w:pPr>
        <w:pStyle w:val="affa"/>
        <w:numPr>
          <w:ilvl w:val="0"/>
          <w:numId w:val="3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в которых игрок </w:t>
      </w:r>
      <w:r w:rsidR="001D50EC">
        <w:rPr>
          <w:rFonts w:ascii="Times New Roman" w:hAnsi="Times New Roman" w:cs="Times New Roman"/>
          <w:sz w:val="28"/>
          <w:szCs w:val="28"/>
        </w:rPr>
        <w:t xml:space="preserve">желает </w:t>
      </w:r>
      <w:r>
        <w:rPr>
          <w:rFonts w:ascii="Times New Roman" w:hAnsi="Times New Roman" w:cs="Times New Roman"/>
          <w:sz w:val="28"/>
          <w:szCs w:val="28"/>
        </w:rPr>
        <w:t>прин</w:t>
      </w:r>
      <w:r w:rsidR="001D50EC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участие.</w:t>
      </w:r>
    </w:p>
    <w:p w:rsidR="00CA6CB0" w:rsidRPr="00F36671" w:rsidRDefault="00773E20" w:rsidP="00CA6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</w:t>
      </w:r>
      <w:r w:rsidR="00CA6CB0" w:rsidRPr="00F36671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араметрами:</w:t>
      </w:r>
    </w:p>
    <w:p w:rsidR="00CA6CB0" w:rsidRPr="00F36671" w:rsidRDefault="00CA6CB0" w:rsidP="00CA6CB0">
      <w:pPr>
        <w:pStyle w:val="affa"/>
        <w:numPr>
          <w:ilvl w:val="0"/>
          <w:numId w:val="3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Уникальн</w:t>
      </w:r>
      <w:r w:rsidR="00773E20">
        <w:rPr>
          <w:rFonts w:ascii="Times New Roman" w:hAnsi="Times New Roman" w:cs="Times New Roman"/>
          <w:sz w:val="28"/>
          <w:szCs w:val="28"/>
        </w:rPr>
        <w:t>ое название команды</w:t>
      </w:r>
      <w:r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Default="00773E20" w:rsidP="00773E20">
      <w:pPr>
        <w:pStyle w:val="affa"/>
        <w:numPr>
          <w:ilvl w:val="0"/>
          <w:numId w:val="3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 команды.</w:t>
      </w:r>
    </w:p>
    <w:p w:rsidR="00773E20" w:rsidRPr="00F36671" w:rsidRDefault="00773E20" w:rsidP="00773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понсор </w:t>
      </w:r>
      <w:r w:rsidRPr="00F36671">
        <w:rPr>
          <w:rFonts w:ascii="Times New Roman" w:hAnsi="Times New Roman" w:cs="Times New Roman"/>
          <w:sz w:val="28"/>
          <w:szCs w:val="28"/>
        </w:rPr>
        <w:t>характеризуется следующими параметрами:</w:t>
      </w:r>
    </w:p>
    <w:p w:rsidR="00773E20" w:rsidRPr="00F36671" w:rsidRDefault="00773E20" w:rsidP="00773E20">
      <w:pPr>
        <w:pStyle w:val="affa"/>
        <w:numPr>
          <w:ilvl w:val="0"/>
          <w:numId w:val="3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Уникальн</w:t>
      </w:r>
      <w:r>
        <w:rPr>
          <w:rFonts w:ascii="Times New Roman" w:hAnsi="Times New Roman" w:cs="Times New Roman"/>
          <w:sz w:val="28"/>
          <w:szCs w:val="28"/>
        </w:rPr>
        <w:t>ое название компании</w:t>
      </w:r>
      <w:r w:rsidRPr="00F366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Default="00773E20" w:rsidP="00773E20">
      <w:pPr>
        <w:pStyle w:val="affa"/>
        <w:numPr>
          <w:ilvl w:val="0"/>
          <w:numId w:val="3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понс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E20" w:rsidRDefault="00773E20" w:rsidP="00773E20">
      <w:pPr>
        <w:pStyle w:val="affa"/>
        <w:numPr>
          <w:ilvl w:val="0"/>
          <w:numId w:val="3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спонс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6CB0" w:rsidRPr="00773E20" w:rsidRDefault="00773E20" w:rsidP="00773E20">
      <w:pPr>
        <w:pStyle w:val="affa"/>
        <w:numPr>
          <w:ilvl w:val="0"/>
          <w:numId w:val="3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спонсирования.</w:t>
      </w:r>
      <w:r w:rsidR="008D158A" w:rsidRPr="00773E2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D4EA3" w:rsidRPr="00F36671" w:rsidRDefault="004732A5">
      <w:pPr>
        <w:pStyle w:val="Lolstyle0"/>
        <w:numPr>
          <w:ilvl w:val="2"/>
          <w:numId w:val="21"/>
        </w:numPr>
        <w:spacing w:after="0"/>
        <w:ind w:left="0" w:firstLine="709"/>
        <w:outlineLvl w:val="0"/>
        <w:rPr>
          <w:rFonts w:cs="Times New Roman"/>
        </w:rPr>
      </w:pPr>
      <w:bookmarkStart w:id="6" w:name="_Toc135227399"/>
      <w:r w:rsidRPr="00F36671">
        <w:rPr>
          <w:rFonts w:cs="Times New Roman"/>
          <w:color w:val="000000"/>
        </w:rPr>
        <w:lastRenderedPageBreak/>
        <w:t>Бизнес-правила</w:t>
      </w:r>
      <w:bookmarkEnd w:id="6"/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На основе анализа неформального описания предметной области были сформулированы бизнес-правила, представленные в таблице 1.1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1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– </w:t>
      </w:r>
      <w:bookmarkStart w:id="7" w:name="_GoBack"/>
      <w:bookmarkEnd w:id="7"/>
      <w:r w:rsidRPr="00F36671">
        <w:rPr>
          <w:rFonts w:ascii="Times New Roman" w:hAnsi="Times New Roman" w:cs="Times New Roman"/>
          <w:color w:val="000000"/>
          <w:sz w:val="28"/>
          <w:szCs w:val="28"/>
        </w:rPr>
        <w:t>Бизнес-правила</w:t>
      </w:r>
    </w:p>
    <w:tbl>
      <w:tblPr>
        <w:tblStyle w:val="affff4"/>
        <w:tblW w:w="9606" w:type="dxa"/>
        <w:tblLayout w:type="fixed"/>
        <w:tblLook w:val="04A0"/>
      </w:tblPr>
      <w:tblGrid>
        <w:gridCol w:w="4784"/>
        <w:gridCol w:w="4822"/>
      </w:tblGrid>
      <w:tr w:rsidR="00CD4EA3" w:rsidRPr="00F36671" w:rsidTr="008D158A">
        <w:tc>
          <w:tcPr>
            <w:tcW w:w="4784" w:type="dxa"/>
          </w:tcPr>
          <w:p w:rsidR="00CD4EA3" w:rsidRPr="00F36671" w:rsidRDefault="004732A5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изнес-правило</w:t>
            </w:r>
          </w:p>
        </w:tc>
        <w:tc>
          <w:tcPr>
            <w:tcW w:w="4822" w:type="dxa"/>
          </w:tcPr>
          <w:p w:rsidR="00CD4EA3" w:rsidRPr="00F36671" w:rsidRDefault="004732A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ничение</w:t>
            </w:r>
          </w:p>
        </w:tc>
      </w:tr>
      <w:tr w:rsidR="00CD4EA3" w:rsidRPr="00F36671" w:rsidTr="008D158A">
        <w:tc>
          <w:tcPr>
            <w:tcW w:w="4784" w:type="dxa"/>
          </w:tcPr>
          <w:p w:rsidR="00CD4EA3" w:rsidRPr="00F47E6D" w:rsidRDefault="00F47E6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141417" w:themeColor="background1" w:themeShade="1A"/>
                <w:sz w:val="28"/>
                <w:szCs w:val="28"/>
              </w:rPr>
            </w:pPr>
            <w:r w:rsidRPr="00F47E6D">
              <w:rPr>
                <w:rFonts w:ascii="Times New Roman" w:eastAsia="Calibri" w:hAnsi="Times New Roman" w:cs="Times New Roman"/>
                <w:color w:val="141417" w:themeColor="background1" w:themeShade="1A"/>
                <w:sz w:val="28"/>
                <w:szCs w:val="28"/>
              </w:rPr>
              <w:t>В каждом соревновании должно участвовать несколько команд.</w:t>
            </w:r>
          </w:p>
        </w:tc>
        <w:tc>
          <w:tcPr>
            <w:tcW w:w="4822" w:type="dxa"/>
          </w:tcPr>
          <w:p w:rsidR="00CD4EA3" w:rsidRPr="00F47E6D" w:rsidRDefault="00F47E6D" w:rsidP="008D15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141417" w:themeColor="background1" w:themeShade="1A"/>
                <w:sz w:val="28"/>
                <w:szCs w:val="28"/>
              </w:rPr>
            </w:pPr>
            <w:r w:rsidRPr="00F47E6D">
              <w:rPr>
                <w:rFonts w:ascii="Times New Roman" w:eastAsia="Calibri" w:hAnsi="Times New Roman" w:cs="Times New Roman"/>
                <w:color w:val="141417" w:themeColor="background1" w:themeShade="1A"/>
                <w:sz w:val="28"/>
                <w:szCs w:val="28"/>
              </w:rPr>
              <w:t>Количество команд должно быть две и больше.</w:t>
            </w:r>
          </w:p>
        </w:tc>
      </w:tr>
      <w:tr w:rsidR="00CD4EA3" w:rsidRPr="00F36671" w:rsidTr="008D158A">
        <w:tc>
          <w:tcPr>
            <w:tcW w:w="4784" w:type="dxa"/>
          </w:tcPr>
          <w:p w:rsidR="00CD4EA3" w:rsidRPr="00F36671" w:rsidRDefault="00F47E6D" w:rsidP="00F47E6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площадке </w:t>
            </w:r>
            <w:r w:rsidR="008D158A"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жет быть нескольк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ьютеров</w:t>
            </w:r>
            <w:r w:rsidR="008D158A"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22" w:type="dxa"/>
          </w:tcPr>
          <w:p w:rsidR="00CD4EA3" w:rsidRPr="00F36671" w:rsidRDefault="004732A5" w:rsidP="00F47E6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F47E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ьютеров</w:t>
            </w:r>
            <w:r w:rsidR="008D158A"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7E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площадке</w:t>
            </w:r>
            <w:r w:rsidR="008D158A"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лжно быть </w:t>
            </w:r>
            <w:r w:rsidR="00F47E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а</w:t>
            </w:r>
            <w:r w:rsidR="008D158A"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ли больше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D158A" w:rsidRPr="00F36671" w:rsidTr="008D158A">
        <w:trPr>
          <w:trHeight w:val="70"/>
        </w:trPr>
        <w:tc>
          <w:tcPr>
            <w:tcW w:w="4784" w:type="dxa"/>
          </w:tcPr>
          <w:p w:rsidR="008D158A" w:rsidRPr="00F36671" w:rsidRDefault="00F47E6D" w:rsidP="008D158A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стики компьютеров на площадке могут различаться.</w:t>
            </w:r>
          </w:p>
        </w:tc>
        <w:tc>
          <w:tcPr>
            <w:tcW w:w="4822" w:type="dxa"/>
          </w:tcPr>
          <w:p w:rsidR="008D158A" w:rsidRPr="00F36671" w:rsidRDefault="00F47E6D" w:rsidP="00F47E6D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истики компьютеров должны соответствовать или быть больше системных требований.</w:t>
            </w:r>
          </w:p>
        </w:tc>
      </w:tr>
      <w:tr w:rsidR="008D158A" w:rsidRPr="00F36671" w:rsidTr="008D158A">
        <w:tc>
          <w:tcPr>
            <w:tcW w:w="4784" w:type="dxa"/>
          </w:tcPr>
          <w:p w:rsidR="008D158A" w:rsidRPr="00F36671" w:rsidRDefault="001D50EC" w:rsidP="000C3919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команде может быть несколько игроков.</w:t>
            </w:r>
          </w:p>
        </w:tc>
        <w:tc>
          <w:tcPr>
            <w:tcW w:w="4822" w:type="dxa"/>
          </w:tcPr>
          <w:p w:rsidR="008D158A" w:rsidRPr="00F36671" w:rsidRDefault="008D158A" w:rsidP="001D50EC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1D50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ков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1D50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анде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50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жно быть один и больше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4EA3" w:rsidRPr="00F36671" w:rsidRDefault="004732A5">
      <w:pPr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</w:rPr>
        <w:br w:type="page"/>
      </w:r>
    </w:p>
    <w:p w:rsidR="00CD4EA3" w:rsidRPr="00F36671" w:rsidRDefault="000C3919" w:rsidP="000C3919">
      <w:pPr>
        <w:pStyle w:val="Lolstyle0"/>
        <w:numPr>
          <w:ilvl w:val="2"/>
          <w:numId w:val="21"/>
        </w:numPr>
        <w:spacing w:after="0"/>
        <w:outlineLvl w:val="0"/>
        <w:rPr>
          <w:rFonts w:cs="Times New Roman"/>
        </w:rPr>
      </w:pPr>
      <w:bookmarkStart w:id="8" w:name="_Toc135227400"/>
      <w:r w:rsidRPr="00F36671">
        <w:rPr>
          <w:rFonts w:cs="Times New Roman"/>
          <w:color w:val="000000"/>
        </w:rPr>
        <w:lastRenderedPageBreak/>
        <w:t>Построение ER-модели данных</w:t>
      </w:r>
      <w:bookmarkEnd w:id="8"/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анализа неформального описания предметной области были определены наборы объектов и связей. 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объектов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Потенциальные объекты и атрибуты, включая необязательные</w:t>
      </w:r>
    </w:p>
    <w:p w:rsidR="00CD4EA3" w:rsidRPr="00F36671" w:rsidRDefault="001D50EC">
      <w:pPr>
        <w:pStyle w:val="aff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</w:p>
    <w:p w:rsidR="00CD4EA3" w:rsidRPr="00F36671" w:rsidRDefault="000C391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уникальный номер соревнования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название соревнования</w:t>
      </w:r>
    </w:p>
    <w:p w:rsidR="00CD4EA3" w:rsidRDefault="004732A5" w:rsidP="000C391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описание соревнования</w:t>
      </w:r>
    </w:p>
    <w:p w:rsidR="001D50EC" w:rsidRDefault="001D50EC" w:rsidP="000C391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команда 1</w:t>
      </w:r>
    </w:p>
    <w:p w:rsidR="001D50EC" w:rsidRDefault="001D50EC" w:rsidP="000C391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команда 2</w:t>
      </w:r>
    </w:p>
    <w:p w:rsidR="001D50EC" w:rsidRPr="00F36671" w:rsidRDefault="001D50EC" w:rsidP="000C391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призовой фонд</w:t>
      </w:r>
    </w:p>
    <w:p w:rsidR="00CD4EA3" w:rsidRPr="00F36671" w:rsidRDefault="001D50EC">
      <w:pPr>
        <w:pStyle w:val="aff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уникальное название площадки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адрес</w:t>
      </w:r>
    </w:p>
    <w:p w:rsidR="00CD4EA3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количество компьютеров</w:t>
      </w:r>
    </w:p>
    <w:p w:rsidR="001D50EC" w:rsidRDefault="001D50EC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характеристики компьютеров</w:t>
      </w:r>
    </w:p>
    <w:p w:rsidR="001D50EC" w:rsidRPr="00F36671" w:rsidRDefault="001D50EC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контактный номер управляющего</w:t>
      </w:r>
    </w:p>
    <w:p w:rsidR="00CD4EA3" w:rsidRPr="00F36671" w:rsidRDefault="001D50EC">
      <w:pPr>
        <w:pStyle w:val="aff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уникальное название игры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ограничение на количество игроков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системные требования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жанр игры</w:t>
      </w:r>
    </w:p>
    <w:p w:rsidR="00CD4EA3" w:rsidRPr="00F36671" w:rsidRDefault="001D50EC">
      <w:pPr>
        <w:pStyle w:val="aff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93B54" w:themeColor="text1"/>
          <w:sz w:val="28"/>
          <w:szCs w:val="28"/>
        </w:rPr>
        <w:t>ИГРОК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1597A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номер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игрока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ФИО игрока</w:t>
      </w:r>
    </w:p>
    <w:p w:rsidR="00CD4EA3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никнейм</w:t>
      </w:r>
    </w:p>
    <w:p w:rsidR="001D50EC" w:rsidRDefault="001D50EC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игра 1</w:t>
      </w:r>
    </w:p>
    <w:p w:rsidR="001D50EC" w:rsidRPr="00F36671" w:rsidRDefault="001D50EC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игра 2</w:t>
      </w:r>
    </w:p>
    <w:p w:rsidR="00CD4EA3" w:rsidRPr="00F36671" w:rsidRDefault="001D50EC">
      <w:pPr>
        <w:pStyle w:val="aff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93B54" w:themeColor="text1"/>
          <w:sz w:val="28"/>
          <w:szCs w:val="28"/>
        </w:rPr>
        <w:t>КОМАНДА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* </w:t>
      </w:r>
      <w:r w:rsidR="0011597A" w:rsidRPr="00F36671">
        <w:rPr>
          <w:rFonts w:ascii="Times New Roman" w:hAnsi="Times New Roman" w:cs="Times New Roman"/>
          <w:color w:val="000000"/>
          <w:sz w:val="28"/>
          <w:szCs w:val="28"/>
        </w:rPr>
        <w:t>уникальн</w:t>
      </w:r>
      <w:r w:rsidR="001D50EC">
        <w:rPr>
          <w:rFonts w:ascii="Times New Roman" w:hAnsi="Times New Roman" w:cs="Times New Roman"/>
          <w:color w:val="000000"/>
          <w:sz w:val="28"/>
          <w:szCs w:val="28"/>
        </w:rPr>
        <w:t>ое название команды</w:t>
      </w:r>
    </w:p>
    <w:p w:rsidR="00CD4EA3" w:rsidRPr="00F36671" w:rsidRDefault="004732A5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562B9">
        <w:rPr>
          <w:rFonts w:ascii="Times New Roman" w:hAnsi="Times New Roman" w:cs="Times New Roman"/>
          <w:color w:val="000000"/>
          <w:sz w:val="28"/>
          <w:szCs w:val="28"/>
        </w:rPr>
        <w:t>дата создания команды</w:t>
      </w:r>
    </w:p>
    <w:p w:rsidR="00EA2E29" w:rsidRPr="00F36671" w:rsidRDefault="00D562B9" w:rsidP="00EA2E29">
      <w:pPr>
        <w:pStyle w:val="aff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93B54" w:themeColor="text1"/>
          <w:sz w:val="28"/>
          <w:szCs w:val="28"/>
        </w:rPr>
        <w:t>СПОНСОР</w:t>
      </w:r>
    </w:p>
    <w:p w:rsidR="00EA2E29" w:rsidRPr="00F36671" w:rsidRDefault="00D562B9" w:rsidP="00EA2E2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уникальное название компании</w:t>
      </w:r>
    </w:p>
    <w:p w:rsidR="00EA2E29" w:rsidRPr="00F36671" w:rsidRDefault="00EA2E29" w:rsidP="00EA2E2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562B9">
        <w:rPr>
          <w:rFonts w:ascii="Times New Roman" w:hAnsi="Times New Roman" w:cs="Times New Roman"/>
          <w:color w:val="000000"/>
          <w:sz w:val="28"/>
          <w:szCs w:val="28"/>
        </w:rPr>
        <w:t>ФИО спонсора</w:t>
      </w:r>
    </w:p>
    <w:p w:rsidR="00EA2E29" w:rsidRPr="00F36671" w:rsidRDefault="00EA2E29" w:rsidP="00EA2E2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562B9">
        <w:rPr>
          <w:rFonts w:ascii="Times New Roman" w:hAnsi="Times New Roman" w:cs="Times New Roman"/>
          <w:color w:val="000000"/>
          <w:sz w:val="28"/>
          <w:szCs w:val="28"/>
        </w:rPr>
        <w:t>контактный номер спонсора</w:t>
      </w:r>
    </w:p>
    <w:p w:rsidR="00EA2E29" w:rsidRPr="00F36671" w:rsidRDefault="00EA2E29" w:rsidP="00EA2E29">
      <w:pPr>
        <w:pStyle w:val="affa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562B9">
        <w:rPr>
          <w:rFonts w:ascii="Times New Roman" w:hAnsi="Times New Roman" w:cs="Times New Roman"/>
          <w:color w:val="000000"/>
          <w:sz w:val="28"/>
          <w:szCs w:val="28"/>
        </w:rPr>
        <w:t>сумма спонсирования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color w:val="393B54" w:themeColor="text1"/>
          <w:sz w:val="28"/>
          <w:szCs w:val="28"/>
        </w:rPr>
        <w:t>Определение связей</w:t>
      </w:r>
    </w:p>
    <w:p w:rsidR="00CD4EA3" w:rsidRPr="00F36671" w:rsidRDefault="00035E6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ва направо: 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 соревнование 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од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 xml:space="preserve">площадку 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Справа налево: кажд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меть одно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ли нескольк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соревнований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A2E29" w:rsidRPr="00F36671" w:rsidRDefault="004732A5" w:rsidP="00EA2E2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Слева направо: 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>в кажд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площадке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ПЛОЩАДКА) должна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меть одну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ли несколько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EA2E29"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396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Справа налево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>: кажд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может иметь одну или больше площадок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396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Слева направо: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в каждой игре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 xml:space="preserve">может играть один или несколько игроков 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Справа налево: кажд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выбрать одну или более игр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396" w:rsidRPr="00F36671" w:rsidRDefault="00AE5B2E" w:rsidP="00EC439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ва направо: каждый игрок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 входить в одну команду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EC4396"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396" w:rsidRPr="00F36671" w:rsidRDefault="00EC4396" w:rsidP="00EC43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Справа налево: кажд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входить в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одну или несколько соревнований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396" w:rsidRPr="00F36671" w:rsidRDefault="00EC4396" w:rsidP="00EC439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Слева направо: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каждо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должно иметь две и более команд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396" w:rsidRPr="00F36671" w:rsidRDefault="00EC4396" w:rsidP="00EC43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Справа налево: каждое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может 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иметь одного или больше спонсоров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E5B2E">
        <w:rPr>
          <w:rFonts w:ascii="Times New Roman" w:hAnsi="Times New Roman" w:cs="Times New Roman"/>
          <w:color w:val="000000"/>
          <w:sz w:val="28"/>
          <w:szCs w:val="28"/>
        </w:rPr>
        <w:t>СПОНСОР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color w:val="393B54" w:themeColor="text1"/>
          <w:sz w:val="28"/>
          <w:szCs w:val="28"/>
        </w:rPr>
        <w:t>Определение кардинальности связей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 должен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ть </w:t>
      </w:r>
      <w:r w:rsidR="00FE5444" w:rsidRPr="00F36671">
        <w:rPr>
          <w:rFonts w:ascii="Times New Roman" w:hAnsi="Times New Roman" w:cs="Times New Roman"/>
          <w:b/>
          <w:color w:val="000000"/>
          <w:sz w:val="28"/>
          <w:szCs w:val="28"/>
        </w:rPr>
        <w:t>одн</w:t>
      </w:r>
      <w:r w:rsidR="002B434C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площадку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Кажд</w:t>
      </w:r>
      <w:r w:rsidR="00FE5444" w:rsidRPr="00F3667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FE5444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ть </w:t>
      </w:r>
      <w:r w:rsidR="00FE5444" w:rsidRPr="00F36671">
        <w:rPr>
          <w:rFonts w:ascii="Times New Roman" w:hAnsi="Times New Roman" w:cs="Times New Roman"/>
          <w:b/>
          <w:color w:val="000000"/>
          <w:sz w:val="28"/>
          <w:szCs w:val="28"/>
        </w:rPr>
        <w:t>од</w:t>
      </w:r>
      <w:r w:rsidR="002B434C">
        <w:rPr>
          <w:rFonts w:ascii="Times New Roman" w:hAnsi="Times New Roman" w:cs="Times New Roman"/>
          <w:b/>
          <w:color w:val="000000"/>
          <w:sz w:val="28"/>
          <w:szCs w:val="28"/>
        </w:rPr>
        <w:t>ну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и нескольк</w:t>
      </w:r>
      <w:r w:rsidR="00FE5444" w:rsidRPr="00F3667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игр</w:t>
      </w:r>
      <w:r w:rsidR="00FE5444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FE5444"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E5444" w:rsidRPr="00F36671" w:rsidRDefault="00FE5444" w:rsidP="00FE544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Кажд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 долж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ть 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одного или нескольких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игроков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E5444" w:rsidRPr="00F36671" w:rsidRDefault="00FE5444" w:rsidP="00FE5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Кажд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должно иметь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b/>
          <w:color w:val="000000"/>
          <w:sz w:val="28"/>
          <w:szCs w:val="28"/>
        </w:rPr>
        <w:t>две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и </w:t>
      </w:r>
      <w:r w:rsidR="002B434C">
        <w:rPr>
          <w:rFonts w:ascii="Times New Roman" w:hAnsi="Times New Roman" w:cs="Times New Roman"/>
          <w:b/>
          <w:color w:val="000000"/>
          <w:sz w:val="28"/>
          <w:szCs w:val="28"/>
        </w:rPr>
        <w:t>несколько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B434C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610BD" w:rsidRPr="00F36671" w:rsidRDefault="002B434C" w:rsidP="00A610B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ый игрок </w:t>
      </w:r>
      <w:r w:rsidR="00A610BD" w:rsidRPr="00F36671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="00A610BD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) должен иметь </w:t>
      </w:r>
      <w:r w:rsidR="00A610BD" w:rsidRPr="00F366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у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у</w:t>
      </w:r>
      <w:r w:rsidR="00A610BD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A610BD" w:rsidRPr="00F3667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C3919" w:rsidRPr="00F36671" w:rsidRDefault="004732A5" w:rsidP="000C39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.1 представлена ER- диаграмма, построенная средствами программы </w:t>
      </w:r>
      <w:r w:rsidR="00851EC6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Lucid</w:t>
      </w:r>
      <w:r w:rsidR="00851EC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EC6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</w:t>
      </w:r>
    </w:p>
    <w:p w:rsidR="000C3919" w:rsidRPr="00F36671" w:rsidRDefault="000C39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D4EA3" w:rsidRPr="00F36671" w:rsidRDefault="002E6BA1" w:rsidP="003936D0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8D6534"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410.2pt">
            <v:imagedata r:id="rId8" o:title="ER-diagram - Database ER diagram (crow's foot) (1)"/>
          </v:shape>
        </w:pict>
      </w:r>
    </w:p>
    <w:p w:rsidR="000C3919" w:rsidRPr="00F36671" w:rsidRDefault="004732A5" w:rsidP="000C391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Рисунок 1.1 - ER- диаграмма</w:t>
      </w:r>
    </w:p>
    <w:p w:rsidR="000C3919" w:rsidRPr="00F36671" w:rsidRDefault="000C39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D4EA3" w:rsidRPr="00F36671" w:rsidRDefault="004732A5" w:rsidP="000C3919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3667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огическое проектирование базы данных</w:t>
      </w:r>
    </w:p>
    <w:p w:rsidR="00851EC6" w:rsidRPr="00F36671" w:rsidRDefault="00851EC6" w:rsidP="00851EC6">
      <w:pPr>
        <w:pStyle w:val="Lolstyle0"/>
        <w:numPr>
          <w:ilvl w:val="1"/>
          <w:numId w:val="7"/>
        </w:numPr>
        <w:spacing w:after="0"/>
        <w:outlineLvl w:val="0"/>
        <w:rPr>
          <w:rFonts w:cs="Times New Roman"/>
        </w:rPr>
      </w:pPr>
      <w:bookmarkStart w:id="9" w:name="_Toc135227401"/>
      <w:r w:rsidRPr="00F36671">
        <w:rPr>
          <w:rFonts w:cs="Times New Roman"/>
          <w:color w:val="000000"/>
        </w:rPr>
        <w:t>Нормализация ER-модели данных</w:t>
      </w:r>
      <w:bookmarkEnd w:id="9"/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>Все объекты построенной ER-модели данных</w:t>
      </w:r>
      <w:r w:rsidR="00851EC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851EC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находиться </w:t>
      </w: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в третьей нормальной форме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Первая нормальная форма (1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F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Все 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ют только одно значение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Все 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="00851EC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ют только одно значение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Все 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ют только одно значение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Все 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ют только одно значение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Все 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ют только одно значение.</w:t>
      </w:r>
    </w:p>
    <w:p w:rsidR="00851EC6" w:rsidRPr="00F36671" w:rsidRDefault="006B5D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Все 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СПОНСОР</w:t>
      </w:r>
      <w:r w:rsidR="00851EC6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имеют только одно значение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Вторая нормальная форма (2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F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СОРЕВНОВАНИЕ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полного </w:t>
      </w:r>
      <w:r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уникальный номер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соревнования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5A07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полного UID 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(уникальн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ое название площадки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5A07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зависят от полного UID 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(уникальн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название игры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5A07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ИГРОК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полного </w:t>
      </w:r>
      <w:r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(уникальный номер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игрока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45A07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полного </w:t>
      </w:r>
      <w:r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(уникальн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ое название команды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объекта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СПОНСОР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от полного </w:t>
      </w:r>
      <w:r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6D0">
        <w:rPr>
          <w:rFonts w:ascii="Times New Roman" w:hAnsi="Times New Roman" w:cs="Times New Roman"/>
          <w:color w:val="000000"/>
          <w:sz w:val="28"/>
          <w:szCs w:val="28"/>
        </w:rPr>
        <w:t>(уникальное название компании</w:t>
      </w:r>
      <w:r w:rsidR="00A45A07" w:rsidRPr="00F366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Третья нормальная форма (3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F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CD4EA3" w:rsidRPr="002B16D3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всех объектов не было выявлено независимых от </w:t>
      </w:r>
      <w:r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UID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атрибутов или атрибутов, зависимых от других атрибутов.</w:t>
      </w:r>
    </w:p>
    <w:p w:rsidR="00431BC8" w:rsidRPr="00F36671" w:rsidRDefault="00431BC8" w:rsidP="00431B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таблиц и названия столбцов каждой таблицы приведены  в соответствие с соглашениями об именах </w:t>
      </w:r>
      <w:r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te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BC8" w:rsidRPr="00F36671" w:rsidRDefault="00431B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F36671">
        <w:rPr>
          <w:rFonts w:ascii="Times New Roman" w:hAnsi="Times New Roman" w:cs="Times New Roman"/>
          <w:color w:val="000000"/>
          <w:sz w:val="28"/>
          <w:szCs w:val="24"/>
        </w:rPr>
        <w:br w:type="page"/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Таблица 1.2 – </w:t>
      </w:r>
      <w:r w:rsidR="004A6177">
        <w:rPr>
          <w:rFonts w:ascii="Times New Roman" w:hAnsi="Times New Roman" w:cs="Times New Roman"/>
          <w:color w:val="000000"/>
          <w:sz w:val="28"/>
          <w:szCs w:val="24"/>
        </w:rPr>
        <w:t>Игра</w:t>
      </w:r>
    </w:p>
    <w:tbl>
      <w:tblPr>
        <w:tblStyle w:val="affff4"/>
        <w:tblW w:w="9498" w:type="dxa"/>
        <w:tblInd w:w="-34" w:type="dxa"/>
        <w:tblLayout w:type="fixed"/>
        <w:tblLook w:val="04A0"/>
      </w:tblPr>
      <w:tblGrid>
        <w:gridCol w:w="2836"/>
        <w:gridCol w:w="1322"/>
        <w:gridCol w:w="2632"/>
        <w:gridCol w:w="2708"/>
      </w:tblGrid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я таблицы</w:t>
            </w:r>
          </w:p>
        </w:tc>
      </w:tr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3936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Key Type</w:t>
            </w:r>
          </w:p>
        </w:tc>
        <w:tc>
          <w:tcPr>
            <w:tcW w:w="1322" w:type="dxa"/>
          </w:tcPr>
          <w:p w:rsidR="00A45A07" w:rsidRPr="00F36671" w:rsidRDefault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Optionality</w:t>
            </w:r>
          </w:p>
        </w:tc>
        <w:tc>
          <w:tcPr>
            <w:tcW w:w="2632" w:type="dxa"/>
          </w:tcPr>
          <w:p w:rsidR="00A45A07" w:rsidRPr="00F36671" w:rsidRDefault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Column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2708" w:type="dxa"/>
          </w:tcPr>
          <w:p w:rsidR="00A45A07" w:rsidRPr="00F36671" w:rsidRDefault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Data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ype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9872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1322" w:type="dxa"/>
          </w:tcPr>
          <w:p w:rsidR="00A45A07" w:rsidRPr="00F36671" w:rsidRDefault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936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ameName</w:t>
            </w:r>
          </w:p>
        </w:tc>
        <w:tc>
          <w:tcPr>
            <w:tcW w:w="2708" w:type="dxa"/>
          </w:tcPr>
          <w:p w:rsidR="00A45A07" w:rsidRPr="00F36671" w:rsidRDefault="003936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6230E8" w:rsidRDefault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2" w:type="dxa"/>
          </w:tcPr>
          <w:p w:rsidR="00A45A07" w:rsidRPr="00F36671" w:rsidRDefault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936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xPlayers</w:t>
            </w:r>
          </w:p>
        </w:tc>
        <w:tc>
          <w:tcPr>
            <w:tcW w:w="2708" w:type="dxa"/>
          </w:tcPr>
          <w:p w:rsidR="00A45A07" w:rsidRPr="00F36671" w:rsidRDefault="003936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936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ystemParams</w:t>
            </w:r>
          </w:p>
        </w:tc>
        <w:tc>
          <w:tcPr>
            <w:tcW w:w="2708" w:type="dxa"/>
          </w:tcPr>
          <w:p w:rsidR="00A45A07" w:rsidRPr="00F36671" w:rsidRDefault="00987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936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ameGenre</w:t>
            </w:r>
          </w:p>
        </w:tc>
        <w:tc>
          <w:tcPr>
            <w:tcW w:w="2708" w:type="dxa"/>
          </w:tcPr>
          <w:p w:rsidR="00A45A07" w:rsidRPr="00F36671" w:rsidRDefault="00987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</w:tbl>
    <w:p w:rsidR="00CD4EA3" w:rsidRPr="00F36671" w:rsidRDefault="00CD4EA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45A07" w:rsidRPr="00F36671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4"/>
        </w:rPr>
        <w:t xml:space="preserve">Таблица 1.3 – </w:t>
      </w:r>
      <w:r w:rsidR="004A6177">
        <w:rPr>
          <w:rFonts w:ascii="Times New Roman" w:hAnsi="Times New Roman" w:cs="Times New Roman"/>
          <w:color w:val="000000"/>
          <w:sz w:val="28"/>
          <w:szCs w:val="24"/>
        </w:rPr>
        <w:t>Игрок</w:t>
      </w:r>
    </w:p>
    <w:tbl>
      <w:tblPr>
        <w:tblStyle w:val="affff4"/>
        <w:tblW w:w="9498" w:type="dxa"/>
        <w:tblInd w:w="-34" w:type="dxa"/>
        <w:tblLayout w:type="fixed"/>
        <w:tblLook w:val="04A0"/>
      </w:tblPr>
      <w:tblGrid>
        <w:gridCol w:w="2836"/>
        <w:gridCol w:w="1322"/>
        <w:gridCol w:w="2632"/>
        <w:gridCol w:w="2708"/>
      </w:tblGrid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я таблицы</w:t>
            </w:r>
          </w:p>
        </w:tc>
      </w:tr>
      <w:tr w:rsidR="00A45A07" w:rsidRPr="00F36671" w:rsidTr="00A45A07">
        <w:tc>
          <w:tcPr>
            <w:tcW w:w="9498" w:type="dxa"/>
            <w:gridSpan w:val="4"/>
          </w:tcPr>
          <w:p w:rsidR="00A45A07" w:rsidRPr="003936D0" w:rsidRDefault="003936D0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ayer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Key Type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Optionality</w:t>
            </w:r>
          </w:p>
        </w:tc>
        <w:tc>
          <w:tcPr>
            <w:tcW w:w="263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Column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2708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Data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ype</w:t>
            </w:r>
          </w:p>
        </w:tc>
      </w:tr>
      <w:tr w:rsidR="009872B9" w:rsidRPr="00F36671" w:rsidTr="00A45A07">
        <w:tc>
          <w:tcPr>
            <w:tcW w:w="2836" w:type="dxa"/>
          </w:tcPr>
          <w:p w:rsidR="009872B9" w:rsidRPr="00F36671" w:rsidRDefault="009872B9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1322" w:type="dxa"/>
          </w:tcPr>
          <w:p w:rsidR="009872B9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32" w:type="dxa"/>
          </w:tcPr>
          <w:p w:rsidR="009872B9" w:rsidRPr="00F36671" w:rsidRDefault="003936D0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ayerID</w:t>
            </w:r>
          </w:p>
        </w:tc>
        <w:tc>
          <w:tcPr>
            <w:tcW w:w="2708" w:type="dxa"/>
          </w:tcPr>
          <w:p w:rsidR="009872B9" w:rsidRPr="00F36671" w:rsidRDefault="009872B9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9872B9" w:rsidRPr="00F36671" w:rsidTr="00A45A07">
        <w:tc>
          <w:tcPr>
            <w:tcW w:w="2836" w:type="dxa"/>
          </w:tcPr>
          <w:p w:rsidR="009872B9" w:rsidRPr="00F36671" w:rsidRDefault="009872B9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9872B9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9872B9" w:rsidRPr="00F36671" w:rsidRDefault="004A6177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ayerFIO</w:t>
            </w:r>
          </w:p>
        </w:tc>
        <w:tc>
          <w:tcPr>
            <w:tcW w:w="2708" w:type="dxa"/>
          </w:tcPr>
          <w:p w:rsidR="009872B9" w:rsidRPr="00F36671" w:rsidRDefault="009872B9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9872B9" w:rsidRPr="00F36671" w:rsidTr="00A45A07">
        <w:tc>
          <w:tcPr>
            <w:tcW w:w="2836" w:type="dxa"/>
          </w:tcPr>
          <w:p w:rsidR="009872B9" w:rsidRPr="00F36671" w:rsidRDefault="009872B9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9872B9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9872B9" w:rsidRPr="00F36671" w:rsidRDefault="004A6177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ickname</w:t>
            </w:r>
          </w:p>
        </w:tc>
        <w:tc>
          <w:tcPr>
            <w:tcW w:w="2708" w:type="dxa"/>
          </w:tcPr>
          <w:p w:rsidR="009872B9" w:rsidRPr="00F36671" w:rsidRDefault="009872B9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4A6177" w:rsidRPr="00F36671" w:rsidTr="00A45A07">
        <w:tc>
          <w:tcPr>
            <w:tcW w:w="2836" w:type="dxa"/>
          </w:tcPr>
          <w:p w:rsidR="004A6177" w:rsidRPr="00F36671" w:rsidRDefault="004A617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4A6177" w:rsidRPr="00F36671" w:rsidRDefault="004A617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4A6177" w:rsidRPr="00F36671" w:rsidRDefault="004A6177" w:rsidP="004A61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ame 1</w:t>
            </w:r>
          </w:p>
        </w:tc>
        <w:tc>
          <w:tcPr>
            <w:tcW w:w="2708" w:type="dxa"/>
          </w:tcPr>
          <w:p w:rsidR="004A6177" w:rsidRPr="00F36671" w:rsidRDefault="004A6177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4A6177" w:rsidRPr="00F36671" w:rsidTr="00A45A07">
        <w:tc>
          <w:tcPr>
            <w:tcW w:w="2836" w:type="dxa"/>
          </w:tcPr>
          <w:p w:rsidR="004A6177" w:rsidRPr="00F36671" w:rsidRDefault="004A617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4A6177" w:rsidRPr="00F36671" w:rsidRDefault="004A617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32" w:type="dxa"/>
          </w:tcPr>
          <w:p w:rsidR="004A6177" w:rsidRPr="00F36671" w:rsidRDefault="004A6177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ame 2</w:t>
            </w:r>
          </w:p>
        </w:tc>
        <w:tc>
          <w:tcPr>
            <w:tcW w:w="2708" w:type="dxa"/>
          </w:tcPr>
          <w:p w:rsidR="004A6177" w:rsidRPr="004A6177" w:rsidRDefault="004A6177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</w:tbl>
    <w:p w:rsidR="00A45A07" w:rsidRPr="00F36671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45A07" w:rsidRPr="00373B57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36671">
        <w:rPr>
          <w:rFonts w:ascii="Times New Roman" w:hAnsi="Times New Roman" w:cs="Times New Roman"/>
          <w:color w:val="000000"/>
          <w:sz w:val="28"/>
          <w:szCs w:val="24"/>
        </w:rPr>
        <w:t>Таблица 1.</w:t>
      </w:r>
      <w:r w:rsidR="009872B9" w:rsidRPr="00F36671">
        <w:rPr>
          <w:rFonts w:ascii="Times New Roman" w:hAnsi="Times New Roman" w:cs="Times New Roman"/>
          <w:color w:val="000000"/>
          <w:sz w:val="28"/>
          <w:szCs w:val="24"/>
          <w:lang w:val="en-US"/>
        </w:rPr>
        <w:t>4</w:t>
      </w:r>
      <w:r w:rsidRPr="00F36671"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373B57">
        <w:rPr>
          <w:rFonts w:ascii="Times New Roman" w:hAnsi="Times New Roman" w:cs="Times New Roman"/>
          <w:color w:val="000000"/>
          <w:sz w:val="28"/>
          <w:szCs w:val="24"/>
        </w:rPr>
        <w:t>Команда</w:t>
      </w:r>
    </w:p>
    <w:tbl>
      <w:tblPr>
        <w:tblStyle w:val="affff4"/>
        <w:tblW w:w="9498" w:type="dxa"/>
        <w:tblInd w:w="-34" w:type="dxa"/>
        <w:tblLayout w:type="fixed"/>
        <w:tblLook w:val="04A0"/>
      </w:tblPr>
      <w:tblGrid>
        <w:gridCol w:w="2836"/>
        <w:gridCol w:w="1322"/>
        <w:gridCol w:w="2632"/>
        <w:gridCol w:w="2708"/>
      </w:tblGrid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я таблицы</w:t>
            </w:r>
          </w:p>
        </w:tc>
      </w:tr>
      <w:tr w:rsidR="00A45A07" w:rsidRPr="00F36671" w:rsidTr="00A45A07">
        <w:tc>
          <w:tcPr>
            <w:tcW w:w="9498" w:type="dxa"/>
            <w:gridSpan w:val="4"/>
          </w:tcPr>
          <w:p w:rsidR="00A45A07" w:rsidRPr="00373B57" w:rsidRDefault="00373B5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am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Key Type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Optionality</w:t>
            </w:r>
          </w:p>
        </w:tc>
        <w:tc>
          <w:tcPr>
            <w:tcW w:w="263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Column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2708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Data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ype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amName</w:t>
            </w:r>
          </w:p>
        </w:tc>
        <w:tc>
          <w:tcPr>
            <w:tcW w:w="2708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gistrationDate</w:t>
            </w:r>
          </w:p>
        </w:tc>
        <w:tc>
          <w:tcPr>
            <w:tcW w:w="2708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UMERIC</w:t>
            </w:r>
          </w:p>
        </w:tc>
      </w:tr>
    </w:tbl>
    <w:p w:rsidR="00A45A07" w:rsidRPr="00F36671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45A07" w:rsidRPr="00373B57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36671">
        <w:rPr>
          <w:rFonts w:ascii="Times New Roman" w:hAnsi="Times New Roman" w:cs="Times New Roman"/>
          <w:color w:val="000000"/>
          <w:sz w:val="28"/>
          <w:szCs w:val="24"/>
        </w:rPr>
        <w:t>Таблица 1.</w:t>
      </w:r>
      <w:r w:rsidR="009872B9" w:rsidRPr="00F36671">
        <w:rPr>
          <w:rFonts w:ascii="Times New Roman" w:hAnsi="Times New Roman" w:cs="Times New Roman"/>
          <w:color w:val="000000"/>
          <w:sz w:val="28"/>
          <w:szCs w:val="24"/>
          <w:lang w:val="en-US"/>
        </w:rPr>
        <w:t>5</w:t>
      </w:r>
      <w:r w:rsidRPr="00F36671"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373B57">
        <w:rPr>
          <w:rFonts w:ascii="Times New Roman" w:hAnsi="Times New Roman" w:cs="Times New Roman"/>
          <w:color w:val="000000"/>
          <w:sz w:val="28"/>
          <w:szCs w:val="24"/>
        </w:rPr>
        <w:t>Спонсор</w:t>
      </w:r>
    </w:p>
    <w:tbl>
      <w:tblPr>
        <w:tblStyle w:val="affff4"/>
        <w:tblW w:w="9498" w:type="dxa"/>
        <w:tblInd w:w="-34" w:type="dxa"/>
        <w:tblLayout w:type="fixed"/>
        <w:tblLook w:val="04A0"/>
      </w:tblPr>
      <w:tblGrid>
        <w:gridCol w:w="2836"/>
        <w:gridCol w:w="1322"/>
        <w:gridCol w:w="2632"/>
        <w:gridCol w:w="2708"/>
      </w:tblGrid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я таблицы</w:t>
            </w:r>
          </w:p>
        </w:tc>
      </w:tr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373B5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ponsor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Key Type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Optionality</w:t>
            </w:r>
          </w:p>
        </w:tc>
        <w:tc>
          <w:tcPr>
            <w:tcW w:w="263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Column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2708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Data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ype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panyName</w:t>
            </w:r>
          </w:p>
        </w:tc>
        <w:tc>
          <w:tcPr>
            <w:tcW w:w="2708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ponsorFIO</w:t>
            </w:r>
          </w:p>
        </w:tc>
        <w:tc>
          <w:tcPr>
            <w:tcW w:w="2708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ponsorNum</w:t>
            </w:r>
          </w:p>
        </w:tc>
        <w:tc>
          <w:tcPr>
            <w:tcW w:w="2708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UMERIC</w:t>
            </w:r>
          </w:p>
        </w:tc>
      </w:tr>
      <w:tr w:rsidR="00373B57" w:rsidRPr="00F36671" w:rsidTr="00A45A07">
        <w:tc>
          <w:tcPr>
            <w:tcW w:w="2836" w:type="dxa"/>
          </w:tcPr>
          <w:p w:rsidR="00373B57" w:rsidRPr="00F36671" w:rsidRDefault="00373B5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373B5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373B5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ponsorContribution</w:t>
            </w:r>
          </w:p>
        </w:tc>
        <w:tc>
          <w:tcPr>
            <w:tcW w:w="2708" w:type="dxa"/>
          </w:tcPr>
          <w:p w:rsidR="00373B5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</w:tbl>
    <w:p w:rsidR="00A45A07" w:rsidRPr="00F36671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45A07" w:rsidRPr="00373B57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36671">
        <w:rPr>
          <w:rFonts w:ascii="Times New Roman" w:hAnsi="Times New Roman" w:cs="Times New Roman"/>
          <w:color w:val="000000"/>
          <w:sz w:val="28"/>
          <w:szCs w:val="24"/>
        </w:rPr>
        <w:t>Таблица 1.</w:t>
      </w:r>
      <w:r w:rsidR="009872B9" w:rsidRPr="00F36671"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F36671"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373B57">
        <w:rPr>
          <w:rFonts w:ascii="Times New Roman" w:hAnsi="Times New Roman" w:cs="Times New Roman"/>
          <w:color w:val="000000"/>
          <w:sz w:val="28"/>
          <w:szCs w:val="24"/>
        </w:rPr>
        <w:t>Площадка</w:t>
      </w:r>
    </w:p>
    <w:tbl>
      <w:tblPr>
        <w:tblStyle w:val="affff4"/>
        <w:tblW w:w="9498" w:type="dxa"/>
        <w:tblInd w:w="-34" w:type="dxa"/>
        <w:tblLayout w:type="fixed"/>
        <w:tblLook w:val="04A0"/>
      </w:tblPr>
      <w:tblGrid>
        <w:gridCol w:w="2836"/>
        <w:gridCol w:w="1322"/>
        <w:gridCol w:w="2632"/>
        <w:gridCol w:w="2708"/>
      </w:tblGrid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я таблицы</w:t>
            </w:r>
          </w:p>
        </w:tc>
      </w:tr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373B5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atform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Key Type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Optionality</w:t>
            </w:r>
          </w:p>
        </w:tc>
        <w:tc>
          <w:tcPr>
            <w:tcW w:w="263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Column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2708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Data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ype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atformName</w:t>
            </w:r>
          </w:p>
        </w:tc>
        <w:tc>
          <w:tcPr>
            <w:tcW w:w="2708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987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dress</w:t>
            </w:r>
          </w:p>
        </w:tc>
        <w:tc>
          <w:tcPr>
            <w:tcW w:w="2708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pNums</w:t>
            </w:r>
          </w:p>
        </w:tc>
        <w:tc>
          <w:tcPr>
            <w:tcW w:w="2708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pParams</w:t>
            </w:r>
          </w:p>
        </w:tc>
        <w:tc>
          <w:tcPr>
            <w:tcW w:w="2708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373B57" w:rsidRPr="00F36671" w:rsidTr="00A45A07">
        <w:tc>
          <w:tcPr>
            <w:tcW w:w="2836" w:type="dxa"/>
          </w:tcPr>
          <w:p w:rsidR="00373B57" w:rsidRPr="00F36671" w:rsidRDefault="00373B5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373B5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373B57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ntactNum</w:t>
            </w:r>
          </w:p>
        </w:tc>
        <w:tc>
          <w:tcPr>
            <w:tcW w:w="2708" w:type="dxa"/>
          </w:tcPr>
          <w:p w:rsidR="00373B57" w:rsidRPr="00F36671" w:rsidRDefault="00373B5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UMERIC</w:t>
            </w:r>
          </w:p>
        </w:tc>
      </w:tr>
    </w:tbl>
    <w:p w:rsidR="00A45A07" w:rsidRPr="00F36671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45A07" w:rsidRPr="00F36671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4"/>
        </w:rPr>
        <w:lastRenderedPageBreak/>
        <w:t>Таблица 1.</w:t>
      </w:r>
      <w:r w:rsidR="009872B9" w:rsidRPr="00F36671"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Pr="00F36671"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373B57">
        <w:rPr>
          <w:rFonts w:ascii="Times New Roman" w:hAnsi="Times New Roman" w:cs="Times New Roman"/>
          <w:color w:val="000000"/>
          <w:sz w:val="28"/>
          <w:szCs w:val="24"/>
        </w:rPr>
        <w:t>Соревнование</w:t>
      </w:r>
    </w:p>
    <w:tbl>
      <w:tblPr>
        <w:tblStyle w:val="affff4"/>
        <w:tblW w:w="9498" w:type="dxa"/>
        <w:tblInd w:w="-34" w:type="dxa"/>
        <w:tblLayout w:type="fixed"/>
        <w:tblLook w:val="04A0"/>
      </w:tblPr>
      <w:tblGrid>
        <w:gridCol w:w="2836"/>
        <w:gridCol w:w="1322"/>
        <w:gridCol w:w="2632"/>
        <w:gridCol w:w="2708"/>
      </w:tblGrid>
      <w:tr w:rsidR="00A45A07" w:rsidRPr="00F36671" w:rsidTr="00A45A07">
        <w:tc>
          <w:tcPr>
            <w:tcW w:w="9498" w:type="dxa"/>
            <w:gridSpan w:val="4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мя таблицы</w:t>
            </w:r>
          </w:p>
        </w:tc>
      </w:tr>
      <w:tr w:rsidR="00A45A07" w:rsidRPr="00F36671" w:rsidTr="00A45A07">
        <w:tc>
          <w:tcPr>
            <w:tcW w:w="9498" w:type="dxa"/>
            <w:gridSpan w:val="4"/>
          </w:tcPr>
          <w:p w:rsidR="00A45A07" w:rsidRPr="00373B57" w:rsidRDefault="00373B5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petition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Key Type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Optionality</w:t>
            </w:r>
          </w:p>
        </w:tc>
        <w:tc>
          <w:tcPr>
            <w:tcW w:w="263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Column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ame</w:t>
            </w:r>
          </w:p>
        </w:tc>
        <w:tc>
          <w:tcPr>
            <w:tcW w:w="2708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Data 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ype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k</w:t>
            </w: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6230E8" w:rsidP="00987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708" w:type="dxa"/>
          </w:tcPr>
          <w:p w:rsidR="00A45A07" w:rsidRPr="00F36671" w:rsidRDefault="009872B9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67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pName</w:t>
            </w:r>
          </w:p>
        </w:tc>
        <w:tc>
          <w:tcPr>
            <w:tcW w:w="2708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pDescr</w:t>
            </w:r>
          </w:p>
        </w:tc>
        <w:tc>
          <w:tcPr>
            <w:tcW w:w="2708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366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am 1</w:t>
            </w:r>
          </w:p>
        </w:tc>
        <w:tc>
          <w:tcPr>
            <w:tcW w:w="2708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A45A07" w:rsidRPr="00F36671" w:rsidTr="00A45A07">
        <w:tc>
          <w:tcPr>
            <w:tcW w:w="2836" w:type="dxa"/>
          </w:tcPr>
          <w:p w:rsidR="00A45A07" w:rsidRPr="00F36671" w:rsidRDefault="00A45A07" w:rsidP="00A45A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A45A07" w:rsidRPr="00F36671" w:rsidRDefault="006230E8" w:rsidP="009872B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am 2</w:t>
            </w:r>
          </w:p>
        </w:tc>
        <w:tc>
          <w:tcPr>
            <w:tcW w:w="2708" w:type="dxa"/>
          </w:tcPr>
          <w:p w:rsidR="00A45A07" w:rsidRPr="00F36671" w:rsidRDefault="006230E8" w:rsidP="00A45A0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XT</w:t>
            </w:r>
          </w:p>
        </w:tc>
      </w:tr>
      <w:tr w:rsidR="009872B9" w:rsidRPr="00F36671" w:rsidTr="00A45A07">
        <w:tc>
          <w:tcPr>
            <w:tcW w:w="2836" w:type="dxa"/>
          </w:tcPr>
          <w:p w:rsidR="009872B9" w:rsidRPr="00F36671" w:rsidRDefault="009872B9" w:rsidP="00F366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</w:tcPr>
          <w:p w:rsidR="009872B9" w:rsidRPr="00F36671" w:rsidRDefault="006230E8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632" w:type="dxa"/>
          </w:tcPr>
          <w:p w:rsidR="009872B9" w:rsidRPr="00F36671" w:rsidRDefault="006230E8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neyForWin</w:t>
            </w:r>
          </w:p>
        </w:tc>
        <w:tc>
          <w:tcPr>
            <w:tcW w:w="2708" w:type="dxa"/>
          </w:tcPr>
          <w:p w:rsidR="009872B9" w:rsidRPr="00F36671" w:rsidRDefault="006230E8" w:rsidP="00F3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TEGER</w:t>
            </w:r>
          </w:p>
        </w:tc>
      </w:tr>
    </w:tbl>
    <w:p w:rsidR="00A45A07" w:rsidRPr="00F36671" w:rsidRDefault="00A45A07">
      <w:pPr>
        <w:spacing w:after="0" w:line="240" w:lineRule="auto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</w:rPr>
        <w:br w:type="page"/>
      </w:r>
    </w:p>
    <w:p w:rsidR="00A45A07" w:rsidRPr="00F36671" w:rsidRDefault="00A45A07" w:rsidP="00A45A0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D4EA3" w:rsidRPr="00F36671" w:rsidRDefault="004732A5">
      <w:pPr>
        <w:pStyle w:val="affa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е проектирование базы данных</w:t>
      </w:r>
    </w:p>
    <w:p w:rsidR="00CD4EA3" w:rsidRPr="00F36671" w:rsidRDefault="00CD4EA3">
      <w:pPr>
        <w:pStyle w:val="affa"/>
        <w:spacing w:after="0" w:line="360" w:lineRule="auto"/>
        <w:ind w:left="1389"/>
        <w:jc w:val="both"/>
        <w:rPr>
          <w:rFonts w:ascii="Times New Roman" w:hAnsi="Times New Roman" w:cs="Times New Roman"/>
        </w:rPr>
      </w:pP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программы </w:t>
      </w:r>
      <w:r w:rsidR="009872B9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2B9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Browser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2B9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te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разработанной реляционной модели данных был сгенерирован скрипт на языке SQL для создания схемы реляционной базы данных 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="008D158A" w:rsidRPr="00F366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t>скрипта</w:t>
      </w:r>
      <w:r w:rsidRPr="00F366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>CREATE TABLE "Competition" (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ID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INTEGER NOT NULL UNIQUE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CompName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CompDescr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Team1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Team2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MoneyForWin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INTEGER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PRIMARY KEY("ID")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230E8">
        <w:rPr>
          <w:lang w:val="en-US"/>
        </w:rPr>
        <w:t xml:space="preserve"> 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>CREATE TABLE "Game" (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GameName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TEXT NOT NULL UNIQUE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MaxPlayers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INTEGER NOT NULL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SystemParams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"GameGenre"</w:t>
      </w: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6230E8" w:rsidRPr="006230E8" w:rsidRDefault="006230E8" w:rsidP="006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ab/>
        <w:t>PRIMARY KEY("GameName")</w:t>
      </w:r>
    </w:p>
    <w:p w:rsidR="00C86236" w:rsidRPr="00C86236" w:rsidRDefault="006230E8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0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86236" w:rsidRPr="00C86236">
        <w:rPr>
          <w:lang w:val="en-US"/>
        </w:rPr>
        <w:t xml:space="preserve"> </w:t>
      </w:r>
      <w:r w:rsidR="00C86236" w:rsidRPr="00C86236">
        <w:rPr>
          <w:rFonts w:ascii="Times New Roman" w:hAnsi="Times New Roman" w:cs="Times New Roman"/>
          <w:sz w:val="28"/>
          <w:szCs w:val="28"/>
          <w:lang w:val="en-US"/>
        </w:rPr>
        <w:t>CREATE TABLE "Player" (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PlayerID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INTEGER NOT NULL UNIQUE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PlayerFIO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Nickname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Game1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INTEGER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Game2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INTEGER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PRIMARY KEY("PlayerID")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>CREATE TABLE "Sponsor" (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CompanyName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"SponsorFIO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SponsorNum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NUMERIC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SponsorContribution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INTEGER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PRIMARY KEY("CompanyName")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>CREATE TABLE "Team" (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TeamName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 NOT NULL UNIQUE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RegistrationDate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NUMERIC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PRIMARY KEY("TeamName")</w:t>
      </w:r>
    </w:p>
    <w:p w:rsidR="00C86236" w:rsidRPr="00C86236" w:rsidRDefault="00431BC8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667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86236" w:rsidRPr="00C86236">
        <w:rPr>
          <w:lang w:val="en-US"/>
        </w:rPr>
        <w:t xml:space="preserve"> </w:t>
      </w:r>
      <w:r w:rsidR="00C86236" w:rsidRPr="00C86236">
        <w:rPr>
          <w:rFonts w:ascii="Times New Roman" w:hAnsi="Times New Roman" w:cs="Times New Roman"/>
          <w:sz w:val="28"/>
          <w:szCs w:val="28"/>
          <w:lang w:val="en-US"/>
        </w:rPr>
        <w:t>CREATE TABLE "platform" (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PlatformName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 NOT NULL UNIQUE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adress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CompNums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INTEGER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CompParams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TEXT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"ContactNum"</w:t>
      </w: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NUMERIC NOT NULL,</w:t>
      </w:r>
    </w:p>
    <w:p w:rsidR="00C86236" w:rsidRPr="00C86236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ab/>
        <w:t>PRIMARY KEY("PlatformName")</w:t>
      </w:r>
    </w:p>
    <w:p w:rsidR="00431BC8" w:rsidRPr="00F36671" w:rsidRDefault="00C86236" w:rsidP="00C862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1BC8" w:rsidRPr="00F3667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D4EA3" w:rsidRPr="00F36671" w:rsidRDefault="004732A5">
      <w:pPr>
        <w:pStyle w:val="Lolstyle0"/>
        <w:numPr>
          <w:ilvl w:val="0"/>
          <w:numId w:val="26"/>
        </w:numPr>
        <w:spacing w:after="0"/>
        <w:ind w:left="0" w:firstLine="709"/>
        <w:outlineLvl w:val="0"/>
        <w:rPr>
          <w:rFonts w:cs="Times New Roman"/>
        </w:rPr>
      </w:pPr>
      <w:bookmarkStart w:id="10" w:name="_Toc135227402"/>
      <w:r w:rsidRPr="00F36671">
        <w:rPr>
          <w:rFonts w:cs="Times New Roman"/>
          <w:color w:val="000000"/>
        </w:rPr>
        <w:lastRenderedPageBreak/>
        <w:t>Создание базы данных</w:t>
      </w:r>
      <w:bookmarkEnd w:id="10"/>
    </w:p>
    <w:p w:rsidR="00CD4EA3" w:rsidRPr="00F36671" w:rsidRDefault="00CD4EA3">
      <w:pPr>
        <w:pStyle w:val="Lolstyle0"/>
        <w:spacing w:after="0"/>
        <w:ind w:left="1162" w:firstLine="0"/>
        <w:outlineLvl w:val="0"/>
        <w:rPr>
          <w:rFonts w:cs="Times New Roman"/>
        </w:rPr>
      </w:pPr>
    </w:p>
    <w:p w:rsidR="00CD4EA3" w:rsidRPr="00F36671" w:rsidRDefault="004732A5">
      <w:pPr>
        <w:pStyle w:val="Lolstyle0"/>
        <w:numPr>
          <w:ilvl w:val="1"/>
          <w:numId w:val="27"/>
        </w:numPr>
        <w:spacing w:after="0"/>
        <w:outlineLvl w:val="0"/>
        <w:rPr>
          <w:rFonts w:cs="Times New Roman"/>
        </w:rPr>
      </w:pPr>
      <w:bookmarkStart w:id="11" w:name="_Toc135227403"/>
      <w:r w:rsidRPr="00F36671">
        <w:rPr>
          <w:rFonts w:cs="Times New Roman"/>
          <w:color w:val="000000"/>
        </w:rPr>
        <w:t>Схема базы данных</w:t>
      </w:r>
      <w:r w:rsidR="00431BC8" w:rsidRPr="00F36671">
        <w:rPr>
          <w:rFonts w:cs="Times New Roman"/>
          <w:color w:val="000000"/>
          <w:lang w:val="en-US"/>
        </w:rPr>
        <w:t xml:space="preserve"> SQLite</w:t>
      </w:r>
      <w:bookmarkEnd w:id="11"/>
      <w:r w:rsidRPr="00F36671">
        <w:rPr>
          <w:rFonts w:cs="Times New Roman"/>
          <w:color w:val="000000"/>
        </w:rPr>
        <w:t xml:space="preserve"> </w:t>
      </w:r>
    </w:p>
    <w:p w:rsidR="00CD4EA3" w:rsidRPr="00F36671" w:rsidRDefault="00CD4EA3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.1 представлен перечень таблиц результат выполнения скрипта для создания схемы БД в 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BC8" w:rsidRPr="00F36671">
        <w:rPr>
          <w:rFonts w:ascii="Times New Roman" w:hAnsi="Times New Roman" w:cs="Times New Roman"/>
          <w:color w:val="000000"/>
          <w:sz w:val="28"/>
          <w:szCs w:val="28"/>
          <w:lang w:val="en-US"/>
        </w:rPr>
        <w:t>Browser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EA3" w:rsidRPr="00F36671" w:rsidRDefault="00D905F4" w:rsidP="00D905F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35568" cy="2758886"/>
            <wp:effectExtent l="19050" t="0" r="8082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23" cy="276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Рисунок 2.1 – Список таблиц базы данных </w:t>
      </w:r>
    </w:p>
    <w:p w:rsidR="00CD4EA3" w:rsidRPr="00F36671" w:rsidRDefault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</w:rPr>
        <w:br w:type="page"/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lastRenderedPageBreak/>
        <w:t>На рисунках 2.2 – 2</w:t>
      </w:r>
      <w:r w:rsidR="00431BC8"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.7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 изображены схемы таблиц.</w:t>
      </w:r>
    </w:p>
    <w:p w:rsidR="00CD4EA3" w:rsidRPr="00F36671" w:rsidRDefault="00D905F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63664" cy="5347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9" cy="534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3" w:rsidRPr="00F36671" w:rsidRDefault="00CD4EA3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Рисунок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2.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2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–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Схема</w:t>
      </w:r>
      <w:r w:rsidR="00431BC8"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таблицы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="00D905F4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>COMPETITION</w:t>
      </w:r>
    </w:p>
    <w:p w:rsidR="00CD4EA3" w:rsidRPr="00F36671" w:rsidRDefault="00CD4E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EA3" w:rsidRPr="00F36671" w:rsidRDefault="00D905F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5726761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3" w:rsidRPr="00F36671" w:rsidRDefault="00CD4EA3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Рисунок2.3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–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Схема</w:t>
      </w:r>
      <w:r w:rsidR="00431BC8"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таблицы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="00D905F4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>GAME</w:t>
      </w:r>
    </w:p>
    <w:p w:rsidR="00CD4EA3" w:rsidRPr="00F36671" w:rsidRDefault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6671">
        <w:rPr>
          <w:rFonts w:ascii="Times New Roman" w:hAnsi="Times New Roman" w:cs="Times New Roman"/>
        </w:rPr>
        <w:br w:type="page"/>
      </w:r>
    </w:p>
    <w:p w:rsidR="00CD4EA3" w:rsidRPr="00F36671" w:rsidRDefault="00D905F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64083" cy="5523346"/>
            <wp:effectExtent l="19050" t="0" r="806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26" cy="552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Рисунок2.4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–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Схема</w:t>
      </w:r>
      <w:r w:rsidR="00431BC8"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таблицы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="00D905F4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>PLAYER</w:t>
      </w:r>
    </w:p>
    <w:p w:rsidR="00CD4EA3" w:rsidRPr="00F36671" w:rsidRDefault="00CD4E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EA3" w:rsidRPr="00F36671" w:rsidRDefault="00D905F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86971" cy="5449455"/>
            <wp:effectExtent l="19050" t="0" r="897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85" cy="545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Рисунок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2.5–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Схема</w:t>
      </w:r>
      <w:r w:rsidR="00431BC8"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таблицы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="00D905F4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>SPONSOR</w:t>
      </w: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671">
        <w:rPr>
          <w:rFonts w:ascii="Times New Roman" w:hAnsi="Times New Roman" w:cs="Times New Roman"/>
          <w:lang w:val="en-US"/>
        </w:rPr>
        <w:br w:type="page"/>
      </w:r>
    </w:p>
    <w:p w:rsidR="00CD4EA3" w:rsidRPr="00F36671" w:rsidRDefault="00D905F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82608" cy="5532582"/>
            <wp:effectExtent l="19050" t="0" r="859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8" cy="55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3" w:rsidRPr="00F36671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Рисунок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2.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6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–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Схема</w:t>
      </w:r>
      <w:r w:rsidR="00431BC8"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таблицы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 xml:space="preserve"> </w:t>
      </w:r>
      <w:r w:rsidR="00D905F4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>TEAM</w:t>
      </w:r>
    </w:p>
    <w:p w:rsidR="00CD4EA3" w:rsidRPr="00F36671" w:rsidRDefault="00CD4E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4EA3" w:rsidRPr="00F36671" w:rsidRDefault="00D905F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569171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3" w:rsidRPr="00795C23" w:rsidRDefault="004732A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>Рисунок 2.7 – Схема</w:t>
      </w:r>
      <w:r w:rsidR="00431BC8"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 </w:t>
      </w:r>
      <w:r w:rsidRPr="00F36671">
        <w:rPr>
          <w:rFonts w:ascii="Times New Roman" w:hAnsi="Times New Roman" w:cs="Times New Roman"/>
          <w:color w:val="393B54" w:themeColor="text1"/>
          <w:sz w:val="28"/>
          <w:szCs w:val="28"/>
        </w:rPr>
        <w:t xml:space="preserve">таблицы </w:t>
      </w:r>
      <w:r w:rsidR="00D905F4">
        <w:rPr>
          <w:rFonts w:ascii="Times New Roman" w:hAnsi="Times New Roman" w:cs="Times New Roman"/>
          <w:color w:val="393B54" w:themeColor="text1"/>
          <w:sz w:val="28"/>
          <w:szCs w:val="28"/>
          <w:lang w:val="en-US"/>
        </w:rPr>
        <w:t>PLATFORM</w:t>
      </w:r>
    </w:p>
    <w:p w:rsidR="00CD4EA3" w:rsidRPr="00F36671" w:rsidRDefault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</w:rPr>
        <w:br w:type="page"/>
      </w:r>
    </w:p>
    <w:p w:rsidR="00CD4EA3" w:rsidRPr="00F36671" w:rsidRDefault="004732A5">
      <w:pPr>
        <w:pStyle w:val="affa"/>
        <w:spacing w:after="0" w:line="360" w:lineRule="auto"/>
        <w:ind w:left="1162"/>
        <w:jc w:val="both"/>
        <w:outlineLvl w:val="0"/>
        <w:rPr>
          <w:rFonts w:ascii="Times New Roman" w:hAnsi="Times New Roman" w:cs="Times New Roman"/>
        </w:rPr>
      </w:pPr>
      <w:bookmarkStart w:id="12" w:name="_Toc135227404"/>
      <w:r w:rsidRPr="00F3667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Разработка приложения для работы с базой данных</w:t>
      </w:r>
      <w:bookmarkEnd w:id="12"/>
    </w:p>
    <w:p w:rsidR="00CD4EA3" w:rsidRPr="00F36671" w:rsidRDefault="00CD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пользователей  с созданной базой данных было разработано приложение. </w:t>
      </w:r>
      <w:r w:rsidR="007A00E8" w:rsidRPr="007A00E8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приложения использован язык </w:t>
      </w:r>
      <w:r w:rsidR="007A00E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7A00E8" w:rsidRPr="007A00E8">
        <w:rPr>
          <w:rFonts w:ascii="Times New Roman" w:hAnsi="Times New Roman" w:cs="Times New Roman"/>
          <w:color w:val="000000"/>
          <w:sz w:val="28"/>
          <w:szCs w:val="28"/>
        </w:rPr>
        <w:t>ython. Интерфейс пользователя ре</w:t>
      </w:r>
      <w:r w:rsidR="007A00E8">
        <w:rPr>
          <w:rFonts w:ascii="Times New Roman" w:hAnsi="Times New Roman" w:cs="Times New Roman"/>
          <w:color w:val="000000"/>
          <w:sz w:val="28"/>
          <w:szCs w:val="28"/>
        </w:rPr>
        <w:t xml:space="preserve">ализован средствами библиотеки </w:t>
      </w:r>
      <w:r w:rsidR="007A00E8">
        <w:rPr>
          <w:rFonts w:ascii="Times New Roman" w:hAnsi="Times New Roman" w:cs="Times New Roman"/>
          <w:color w:val="000000"/>
          <w:sz w:val="28"/>
          <w:szCs w:val="28"/>
          <w:lang w:val="en-US"/>
        </w:rPr>
        <w:t>TK</w:t>
      </w:r>
      <w:r w:rsidR="007A00E8" w:rsidRPr="007A00E8">
        <w:rPr>
          <w:rFonts w:ascii="Times New Roman" w:hAnsi="Times New Roman" w:cs="Times New Roman"/>
          <w:color w:val="000000"/>
          <w:sz w:val="28"/>
          <w:szCs w:val="28"/>
        </w:rPr>
        <w:t>inter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представляет собой набор взаимосвязянных </w:t>
      </w:r>
      <w:r w:rsidR="00F36671" w:rsidRPr="00F36671">
        <w:rPr>
          <w:rFonts w:ascii="Times New Roman" w:hAnsi="Times New Roman" w:cs="Times New Roman"/>
          <w:color w:val="000000"/>
          <w:sz w:val="28"/>
          <w:szCs w:val="28"/>
        </w:rPr>
        <w:t>окон</w:t>
      </w:r>
      <w:r w:rsidR="007A00E8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7A00E8" w:rsidRPr="007A00E8">
        <w:rPr>
          <w:rFonts w:ascii="Times New Roman" w:hAnsi="Times New Roman" w:cs="Times New Roman"/>
          <w:color w:val="000000"/>
          <w:sz w:val="28"/>
          <w:szCs w:val="28"/>
        </w:rPr>
        <w:t>сылочная целостность обеспечивается за счет того, что пользователь выбирает связанные обьекты из списков, которые формируются из данных о существующих в базе обьектах.</w:t>
      </w:r>
    </w:p>
    <w:p w:rsidR="00BA38E7" w:rsidRDefault="007A00E8" w:rsidP="00BA38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A00E8">
        <w:rPr>
          <w:rFonts w:ascii="Times New Roman" w:hAnsi="Times New Roman" w:cs="Times New Roman"/>
          <w:color w:val="000000"/>
          <w:sz w:val="28"/>
          <w:szCs w:val="28"/>
        </w:rPr>
        <w:t>ногооконный интерфейс пользователя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н</w:t>
      </w:r>
      <w:r w:rsidR="004732A5"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 на рис</w:t>
      </w:r>
      <w:r w:rsidR="00F36671">
        <w:rPr>
          <w:rFonts w:ascii="Times New Roman" w:hAnsi="Times New Roman" w:cs="Times New Roman"/>
          <w:color w:val="000000"/>
          <w:sz w:val="28"/>
          <w:szCs w:val="28"/>
        </w:rPr>
        <w:t xml:space="preserve"> 3.1-</w:t>
      </w:r>
      <w:r w:rsidR="0011578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9728E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BA38E7" w:rsidRDefault="00BA38E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36671" w:rsidRDefault="00795C23" w:rsidP="00BA38E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51125" cy="230886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1" w:rsidRDefault="00F36671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6671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Окно выбора</w:t>
      </w:r>
    </w:p>
    <w:p w:rsidR="00F36671" w:rsidRDefault="00795C23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8075" cy="231838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1" w:rsidRDefault="00F36671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карточки </w:t>
      </w:r>
      <w:r w:rsidR="00795C23">
        <w:rPr>
          <w:rFonts w:ascii="Times New Roman" w:hAnsi="Times New Roman" w:cs="Times New Roman"/>
          <w:sz w:val="28"/>
          <w:szCs w:val="28"/>
        </w:rPr>
        <w:t>игрока</w:t>
      </w:r>
    </w:p>
    <w:p w:rsidR="007A00E8" w:rsidRDefault="00795C23" w:rsidP="00795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494858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E8" w:rsidRDefault="007A00E8" w:rsidP="007A00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сообщения об ошибке на карточке </w:t>
      </w:r>
      <w:r w:rsidR="00795C23">
        <w:rPr>
          <w:rFonts w:ascii="Times New Roman" w:hAnsi="Times New Roman" w:cs="Times New Roman"/>
          <w:sz w:val="28"/>
          <w:szCs w:val="28"/>
        </w:rPr>
        <w:t>игрока</w:t>
      </w:r>
    </w:p>
    <w:p w:rsidR="00CD4EA3" w:rsidRPr="00F36671" w:rsidRDefault="00795C23" w:rsidP="00795C2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2096489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1" w:rsidRDefault="004732A5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6671">
        <w:rPr>
          <w:rFonts w:ascii="Times New Roman" w:hAnsi="Times New Roman" w:cs="Times New Roman"/>
          <w:sz w:val="28"/>
          <w:szCs w:val="28"/>
        </w:rPr>
        <w:t>3.</w:t>
      </w:r>
      <w:r w:rsidR="007A00E8">
        <w:rPr>
          <w:rFonts w:ascii="Times New Roman" w:hAnsi="Times New Roman" w:cs="Times New Roman"/>
          <w:sz w:val="28"/>
          <w:szCs w:val="28"/>
        </w:rPr>
        <w:t>4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 w:rsidR="00F36671">
        <w:rPr>
          <w:rFonts w:ascii="Times New Roman" w:hAnsi="Times New Roman" w:cs="Times New Roman"/>
          <w:sz w:val="28"/>
          <w:szCs w:val="28"/>
        </w:rPr>
        <w:t>Окно таблицы клиентов</w:t>
      </w:r>
    </w:p>
    <w:p w:rsidR="00F36671" w:rsidRDefault="00795C23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0770" cy="23183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E8" w:rsidRDefault="00F36671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A00E8">
        <w:rPr>
          <w:rFonts w:ascii="Times New Roman" w:hAnsi="Times New Roman" w:cs="Times New Roman"/>
          <w:sz w:val="28"/>
          <w:szCs w:val="28"/>
        </w:rPr>
        <w:t>5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карточки </w:t>
      </w:r>
      <w:r w:rsidR="00795C23">
        <w:rPr>
          <w:rFonts w:ascii="Times New Roman" w:hAnsi="Times New Roman" w:cs="Times New Roman"/>
          <w:sz w:val="28"/>
          <w:szCs w:val="28"/>
        </w:rPr>
        <w:t>платформ</w:t>
      </w:r>
    </w:p>
    <w:p w:rsidR="007A00E8" w:rsidRDefault="007A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671" w:rsidRDefault="00795C23" w:rsidP="00795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06531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1" w:rsidRDefault="00F36671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A00E8">
        <w:rPr>
          <w:rFonts w:ascii="Times New Roman" w:hAnsi="Times New Roman" w:cs="Times New Roman"/>
          <w:sz w:val="28"/>
          <w:szCs w:val="28"/>
        </w:rPr>
        <w:t>6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таблицы </w:t>
      </w:r>
      <w:r w:rsidR="00795C23">
        <w:rPr>
          <w:rFonts w:ascii="Times New Roman" w:hAnsi="Times New Roman" w:cs="Times New Roman"/>
          <w:sz w:val="28"/>
          <w:szCs w:val="28"/>
        </w:rPr>
        <w:t>платформ</w:t>
      </w:r>
    </w:p>
    <w:p w:rsidR="00F36671" w:rsidRPr="00795C23" w:rsidRDefault="00795C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4224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1" w:rsidRPr="00BB10CE" w:rsidRDefault="00F36671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A00E8">
        <w:rPr>
          <w:rFonts w:ascii="Times New Roman" w:hAnsi="Times New Roman" w:cs="Times New Roman"/>
          <w:sz w:val="28"/>
          <w:szCs w:val="28"/>
        </w:rPr>
        <w:t>7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карточки </w:t>
      </w:r>
      <w:r w:rsidR="00BB10CE">
        <w:rPr>
          <w:rFonts w:ascii="Times New Roman" w:hAnsi="Times New Roman" w:cs="Times New Roman"/>
          <w:sz w:val="28"/>
          <w:szCs w:val="28"/>
        </w:rPr>
        <w:t>команд</w:t>
      </w:r>
    </w:p>
    <w:p w:rsidR="00CD4EA3" w:rsidRPr="00F36671" w:rsidRDefault="00795C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3528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E8" w:rsidRDefault="00F36671" w:rsidP="007A00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A00E8">
        <w:rPr>
          <w:rFonts w:ascii="Times New Roman" w:hAnsi="Times New Roman" w:cs="Times New Roman"/>
          <w:sz w:val="28"/>
          <w:szCs w:val="28"/>
        </w:rPr>
        <w:t>8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таблицы </w:t>
      </w:r>
      <w:r w:rsidR="00BB10CE">
        <w:rPr>
          <w:rFonts w:ascii="Times New Roman" w:hAnsi="Times New Roman" w:cs="Times New Roman"/>
          <w:sz w:val="28"/>
          <w:szCs w:val="28"/>
        </w:rPr>
        <w:t>команд</w:t>
      </w:r>
    </w:p>
    <w:p w:rsidR="007A00E8" w:rsidRDefault="007A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0E8" w:rsidRDefault="00BB10CE" w:rsidP="00F36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77491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E8" w:rsidRDefault="007A00E8" w:rsidP="007A00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9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сообщения об ошибке на карточке </w:t>
      </w:r>
      <w:r w:rsidR="00BB10CE">
        <w:rPr>
          <w:rFonts w:ascii="Times New Roman" w:hAnsi="Times New Roman" w:cs="Times New Roman"/>
          <w:sz w:val="28"/>
          <w:szCs w:val="28"/>
        </w:rPr>
        <w:t>команд</w:t>
      </w:r>
    </w:p>
    <w:p w:rsidR="00F36671" w:rsidRDefault="00BB10CE" w:rsidP="00F366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8075" cy="200406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E8" w:rsidRDefault="00F36671" w:rsidP="007A00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A00E8">
        <w:rPr>
          <w:rFonts w:ascii="Times New Roman" w:hAnsi="Times New Roman" w:cs="Times New Roman"/>
          <w:sz w:val="28"/>
          <w:szCs w:val="28"/>
        </w:rPr>
        <w:t>10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115787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0CE">
        <w:rPr>
          <w:rFonts w:ascii="Times New Roman" w:hAnsi="Times New Roman" w:cs="Times New Roman"/>
          <w:sz w:val="28"/>
          <w:szCs w:val="28"/>
        </w:rPr>
        <w:t>игр</w:t>
      </w:r>
      <w:r w:rsidR="007A00E8">
        <w:rPr>
          <w:rFonts w:ascii="Times New Roman" w:hAnsi="Times New Roman" w:cs="Times New Roman"/>
          <w:sz w:val="28"/>
          <w:szCs w:val="28"/>
        </w:rPr>
        <w:br w:type="page"/>
      </w:r>
    </w:p>
    <w:p w:rsidR="00F36671" w:rsidRDefault="00BB10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2599484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87" w:rsidRDefault="00115787" w:rsidP="00115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A00E8">
        <w:rPr>
          <w:rFonts w:ascii="Times New Roman" w:hAnsi="Times New Roman" w:cs="Times New Roman"/>
          <w:sz w:val="28"/>
          <w:szCs w:val="28"/>
        </w:rPr>
        <w:t>11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таблицы </w:t>
      </w:r>
      <w:r w:rsidR="00BB10CE">
        <w:rPr>
          <w:rFonts w:ascii="Times New Roman" w:hAnsi="Times New Roman" w:cs="Times New Roman"/>
          <w:sz w:val="28"/>
          <w:szCs w:val="28"/>
        </w:rPr>
        <w:t>игр</w:t>
      </w:r>
    </w:p>
    <w:p w:rsidR="00115787" w:rsidRDefault="00BB10CE" w:rsidP="00115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0415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E8" w:rsidRDefault="00115787" w:rsidP="00115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7A00E8">
        <w:rPr>
          <w:rFonts w:ascii="Times New Roman" w:hAnsi="Times New Roman" w:cs="Times New Roman"/>
          <w:sz w:val="28"/>
          <w:szCs w:val="28"/>
        </w:rPr>
        <w:t>2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карточки </w:t>
      </w:r>
      <w:r w:rsidR="00BB10CE">
        <w:rPr>
          <w:rFonts w:ascii="Times New Roman" w:hAnsi="Times New Roman" w:cs="Times New Roman"/>
          <w:sz w:val="28"/>
          <w:szCs w:val="28"/>
        </w:rPr>
        <w:t>спонсоров</w:t>
      </w:r>
    </w:p>
    <w:p w:rsidR="007A00E8" w:rsidRDefault="007A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787" w:rsidRDefault="00BB10CE" w:rsidP="0011578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9790" cy="2599484"/>
            <wp:effectExtent l="1905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87" w:rsidRPr="00115787" w:rsidRDefault="00115787" w:rsidP="00115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7A00E8">
        <w:rPr>
          <w:rFonts w:ascii="Times New Roman" w:hAnsi="Times New Roman" w:cs="Times New Roman"/>
          <w:sz w:val="28"/>
          <w:szCs w:val="28"/>
        </w:rPr>
        <w:t>3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таблицы услуг</w:t>
      </w:r>
    </w:p>
    <w:p w:rsidR="00115787" w:rsidRPr="00CF135B" w:rsidRDefault="00CF135B" w:rsidP="0011578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4060" cy="2595245"/>
            <wp:effectExtent l="1905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87" w:rsidRDefault="00115787" w:rsidP="001157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7A00E8">
        <w:rPr>
          <w:rFonts w:ascii="Times New Roman" w:hAnsi="Times New Roman" w:cs="Times New Roman"/>
          <w:sz w:val="28"/>
          <w:szCs w:val="28"/>
        </w:rPr>
        <w:t>4</w:t>
      </w:r>
      <w:r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карточки заказов</w:t>
      </w:r>
    </w:p>
    <w:p w:rsidR="007A00E8" w:rsidRDefault="00CF135B" w:rsidP="007A00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735804"/>
            <wp:effectExtent l="19050" t="0" r="3810" b="0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787" w:rsidRPr="00F366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5787">
        <w:rPr>
          <w:rFonts w:ascii="Times New Roman" w:hAnsi="Times New Roman" w:cs="Times New Roman"/>
          <w:sz w:val="28"/>
          <w:szCs w:val="28"/>
        </w:rPr>
        <w:t>3.1</w:t>
      </w:r>
      <w:r w:rsidR="007A00E8">
        <w:rPr>
          <w:rFonts w:ascii="Times New Roman" w:hAnsi="Times New Roman" w:cs="Times New Roman"/>
          <w:sz w:val="28"/>
          <w:szCs w:val="28"/>
        </w:rPr>
        <w:t>5</w:t>
      </w:r>
      <w:r w:rsidR="00115787" w:rsidRPr="00F36671">
        <w:rPr>
          <w:rFonts w:ascii="Times New Roman" w:hAnsi="Times New Roman" w:cs="Times New Roman"/>
          <w:sz w:val="28"/>
          <w:szCs w:val="28"/>
        </w:rPr>
        <w:t xml:space="preserve"> – </w:t>
      </w:r>
      <w:r w:rsidR="00115787">
        <w:rPr>
          <w:rFonts w:ascii="Times New Roman" w:hAnsi="Times New Roman" w:cs="Times New Roman"/>
          <w:sz w:val="28"/>
          <w:szCs w:val="28"/>
        </w:rPr>
        <w:t>Окно таблицы заказов</w:t>
      </w:r>
    </w:p>
    <w:p w:rsidR="007A00E8" w:rsidRDefault="007A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EA3" w:rsidRPr="00F36671" w:rsidRDefault="004732A5">
      <w:pPr>
        <w:pStyle w:val="Heading1"/>
        <w:spacing w:before="0" w:line="360" w:lineRule="auto"/>
        <w:ind w:firstLine="709"/>
        <w:jc w:val="center"/>
        <w:rPr>
          <w:rFonts w:cs="Times New Roman"/>
        </w:rPr>
      </w:pPr>
      <w:bookmarkStart w:id="13" w:name="_Toc135227405"/>
      <w:r w:rsidRPr="00F36671">
        <w:rPr>
          <w:rFonts w:cs="Times New Roman"/>
          <w:color w:val="000000"/>
        </w:rPr>
        <w:lastRenderedPageBreak/>
        <w:t>ЗАКЛЮЧЕНИЕ</w:t>
      </w:r>
      <w:bookmarkEnd w:id="13"/>
    </w:p>
    <w:p w:rsidR="00DD2813" w:rsidRDefault="00DD2813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813" w:rsidRPr="00F36671" w:rsidRDefault="004732A5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Целью данной работы являлось </w:t>
      </w:r>
      <w:r w:rsidR="00DD2813" w:rsidRPr="00F36671">
        <w:rPr>
          <w:rFonts w:ascii="Times New Roman" w:hAnsi="Times New Roman" w:cs="Times New Roman"/>
          <w:color w:val="000000"/>
          <w:sz w:val="28"/>
          <w:szCs w:val="28"/>
        </w:rPr>
        <w:t>проектирование базы данных заказов по ремонту квартир и разработка приложения для компании, которая занимается им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При проектировании базы данных и разработке  приложения были решены следующие задачи:</w:t>
      </w:r>
    </w:p>
    <w:p w:rsidR="00DD2813" w:rsidRPr="00F36671" w:rsidRDefault="00DD2813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- исследование предметной области ;</w:t>
      </w:r>
    </w:p>
    <w:p w:rsidR="00DD2813" w:rsidRPr="00F36671" w:rsidRDefault="00DD2813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- п</w:t>
      </w: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роектирование базы данных;</w:t>
      </w:r>
    </w:p>
    <w:p w:rsidR="00DD2813" w:rsidRPr="00F36671" w:rsidRDefault="00DD2813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- Создание базы данных;</w:t>
      </w:r>
    </w:p>
    <w:p w:rsidR="00DD2813" w:rsidRPr="00F36671" w:rsidRDefault="00DD2813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- заполнение базы данных информацией;</w:t>
      </w:r>
    </w:p>
    <w:p w:rsidR="00DD2813" w:rsidRPr="00F36671" w:rsidRDefault="00DD2813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eastAsia="Times New Roman" w:hAnsi="Times New Roman" w:cs="Times New Roman"/>
          <w:color w:val="393B54" w:themeColor="text1"/>
          <w:sz w:val="28"/>
          <w:szCs w:val="28"/>
        </w:rPr>
        <w:t>- разработка  интерфейса;</w:t>
      </w:r>
    </w:p>
    <w:p w:rsidR="00DD2813" w:rsidRDefault="00DD2813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eastAsia="Times New Roman" w:hAnsi="Times New Roman" w:cs="Times New Roman"/>
          <w:color w:val="393B54" w:themeColor="text1"/>
          <w:sz w:val="28"/>
          <w:szCs w:val="28"/>
        </w:rPr>
        <w:t>- реализация приложения.</w:t>
      </w:r>
    </w:p>
    <w:p w:rsidR="00CD4EA3" w:rsidRPr="00F36671" w:rsidRDefault="004732A5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Результатом вып</w:t>
      </w:r>
      <w:r w:rsidR="00DD2813">
        <w:rPr>
          <w:rFonts w:ascii="Times New Roman" w:hAnsi="Times New Roman" w:cs="Times New Roman"/>
          <w:sz w:val="28"/>
          <w:szCs w:val="28"/>
        </w:rPr>
        <w:t xml:space="preserve">олнения данной работы является </w:t>
      </w:r>
      <w:r w:rsidRPr="00F36671">
        <w:rPr>
          <w:rFonts w:ascii="Times New Roman" w:hAnsi="Times New Roman" w:cs="Times New Roman"/>
          <w:sz w:val="28"/>
          <w:szCs w:val="28"/>
        </w:rPr>
        <w:t xml:space="preserve">приложение для работы пользователей с базой данных  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B10CE">
        <w:rPr>
          <w:rFonts w:ascii="Times New Roman" w:hAnsi="Times New Roman" w:cs="Times New Roman"/>
          <w:color w:val="000000"/>
          <w:sz w:val="28"/>
          <w:szCs w:val="28"/>
        </w:rPr>
        <w:t>Киберспортивные соревнования</w:t>
      </w: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36671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Pr="00F36671">
        <w:rPr>
          <w:rFonts w:ascii="Times New Roman" w:eastAsia="Calibri" w:hAnsi="Times New Roman" w:cs="Times New Roman"/>
          <w:color w:val="000000"/>
          <w:sz w:val="28"/>
          <w:szCs w:val="28"/>
        </w:rPr>
        <w:t>базы данных использован ER-подход к</w:t>
      </w:r>
      <w:r w:rsidRPr="00F36671">
        <w:rPr>
          <w:rFonts w:ascii="Times New Roman" w:hAnsi="Times New Roman" w:cs="Times New Roman"/>
          <w:sz w:val="28"/>
          <w:szCs w:val="28"/>
        </w:rPr>
        <w:t xml:space="preserve"> проектированию реляционных баз данных. Интерфейс приложения содержит: форму для подачи обращения, форма входа в личный кабинет для отслеживания прогресса обращения, панель администратора для модерации обращения, форма для оформления компании в качестве частного исполнителя заявленных пользователем услуг. </w:t>
      </w:r>
    </w:p>
    <w:p w:rsidR="00CD4EA3" w:rsidRPr="00F36671" w:rsidRDefault="00CD4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Все требования, объявленные в техническом задании, были полностью реализованы в данном программном продукте.</w:t>
      </w:r>
    </w:p>
    <w:p w:rsidR="00CD4EA3" w:rsidRPr="00F36671" w:rsidRDefault="004732A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36671">
        <w:rPr>
          <w:rFonts w:ascii="Times New Roman" w:hAnsi="Times New Roman" w:cs="Times New Roman"/>
          <w:sz w:val="28"/>
          <w:szCs w:val="28"/>
        </w:rPr>
        <w:t>Все задачи, поставленные в начале проектирования проекта, были также решены.</w:t>
      </w:r>
    </w:p>
    <w:p w:rsidR="007A00E8" w:rsidRDefault="004732A5" w:rsidP="00DD28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671">
        <w:rPr>
          <w:rFonts w:ascii="Times New Roman" w:hAnsi="Times New Roman" w:cs="Times New Roman"/>
          <w:color w:val="000000"/>
          <w:sz w:val="28"/>
          <w:szCs w:val="28"/>
        </w:rPr>
        <w:t xml:space="preserve">Базу данных и приложение можно использовать в различных организациях, пользующихся исполнением и отслеживанием государственных услуг или их частным решением. </w:t>
      </w:r>
    </w:p>
    <w:p w:rsidR="007A00E8" w:rsidRDefault="007A00E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D4EA3" w:rsidRPr="00F36671" w:rsidRDefault="004732A5">
      <w:pPr>
        <w:pStyle w:val="Heading1"/>
        <w:spacing w:before="0" w:line="360" w:lineRule="auto"/>
        <w:ind w:firstLine="709"/>
        <w:jc w:val="center"/>
        <w:rPr>
          <w:rFonts w:cs="Times New Roman"/>
        </w:rPr>
      </w:pPr>
      <w:bookmarkStart w:id="14" w:name="_Toc10714315"/>
      <w:bookmarkStart w:id="15" w:name="_Toc135227406"/>
      <w:r w:rsidRPr="00F36671">
        <w:rPr>
          <w:rFonts w:cs="Times New Roman"/>
          <w:color w:val="000000"/>
          <w:lang w:val="en-US"/>
        </w:rPr>
        <w:lastRenderedPageBreak/>
        <w:t>C</w:t>
      </w:r>
      <w:r w:rsidRPr="00F36671">
        <w:rPr>
          <w:rFonts w:cs="Times New Roman"/>
          <w:color w:val="000000"/>
        </w:rPr>
        <w:t>ПИСОК ИСПОЛЬЗОВАННЫХ ИСТОЧНИКОВ</w:t>
      </w:r>
      <w:bookmarkEnd w:id="14"/>
      <w:bookmarkEnd w:id="15"/>
    </w:p>
    <w:p w:rsidR="00CD4EA3" w:rsidRPr="00F36671" w:rsidRDefault="00CD4EA3">
      <w:pPr>
        <w:pStyle w:val="affa"/>
        <w:spacing w:after="0" w:line="360" w:lineRule="auto"/>
        <w:ind w:left="1069"/>
        <w:jc w:val="both"/>
        <w:rPr>
          <w:rFonts w:ascii="Times New Roman" w:hAnsi="Times New Roman" w:cs="Times New Roman"/>
        </w:rPr>
      </w:pPr>
    </w:p>
    <w:p w:rsidR="00DD2813" w:rsidRPr="007F7C39" w:rsidRDefault="00DD2813" w:rsidP="00DD2813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39">
        <w:rPr>
          <w:rFonts w:ascii="Times New Roman" w:hAnsi="Times New Roman" w:cs="Times New Roman"/>
          <w:color w:val="000000"/>
          <w:sz w:val="28"/>
          <w:szCs w:val="28"/>
        </w:rPr>
        <w:t>Малыхина, М.П. Базы данных: основы, проектирование, использование. [Текст] / М.П. Малыхина. - СПб.: BHV, 2007. - 528 c.</w:t>
      </w:r>
    </w:p>
    <w:p w:rsidR="00DD2813" w:rsidRPr="007F7C39" w:rsidRDefault="00DD2813" w:rsidP="00DD2813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39">
        <w:rPr>
          <w:rFonts w:ascii="Times New Roman" w:hAnsi="Times New Roman" w:cs="Times New Roman"/>
          <w:color w:val="000000"/>
          <w:sz w:val="28"/>
          <w:szCs w:val="28"/>
        </w:rPr>
        <w:t>Мюллер, Р.Д. Проектирование баз данных и UML. [Текст] / Р.Д. Мюллер; Пер. с англ. Е.Н. Молодцова. - М.: Лори, 2013. - 420 c.</w:t>
      </w:r>
    </w:p>
    <w:p w:rsidR="00CD4EA3" w:rsidRPr="007F7C39" w:rsidRDefault="004732A5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39">
        <w:rPr>
          <w:rFonts w:ascii="Times New Roman" w:hAnsi="Times New Roman" w:cs="Times New Roman"/>
          <w:color w:val="000000"/>
          <w:sz w:val="28"/>
          <w:szCs w:val="28"/>
        </w:rPr>
        <w:t>Гринченко, Н.Н. Проектирование баз данных. СУБД Microsoft Access: Учебное пособие для вузов. [Текст] / Н.Н. Гринченко и др. - М.: РиС, 2013. - 240 c.</w:t>
      </w:r>
    </w:p>
    <w:p w:rsidR="00CD4EA3" w:rsidRPr="007F7C39" w:rsidRDefault="004732A5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39">
        <w:rPr>
          <w:rFonts w:ascii="Times New Roman" w:hAnsi="Times New Roman" w:cs="Times New Roman"/>
          <w:color w:val="000000"/>
          <w:sz w:val="28"/>
          <w:szCs w:val="28"/>
        </w:rPr>
        <w:t>Коннолли, Т. Базы данных. Проектирование, реализация и сопровождение. Теория и практика. [Текст]  / Т. Коннолли. - М.: Вильямс И.Д., 2017. - 1440 c.</w:t>
      </w:r>
    </w:p>
    <w:p w:rsidR="00DD2813" w:rsidRPr="007F7C39" w:rsidRDefault="00DD2813" w:rsidP="00DD2813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C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рь данных и система управления базами данных </w:t>
      </w:r>
      <w:r w:rsidRPr="007F7C3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r w:rsidRPr="007F7C3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DictionaryandDatabaseManagementSystem</w:t>
      </w:r>
      <w:r w:rsidRPr="007F7C39">
        <w:rPr>
          <w:rFonts w:ascii="Times New Roman" w:hAnsi="Times New Roman" w:cs="Times New Roman"/>
          <w:color w:val="000000"/>
          <w:sz w:val="28"/>
          <w:szCs w:val="28"/>
        </w:rPr>
        <w:t>, 2019. URL: https://studfile.net/preview/942920/page:17/  (Дата обращения: 28.10.2019).</w:t>
      </w:r>
    </w:p>
    <w:p w:rsidR="00CD4EA3" w:rsidRPr="00B40560" w:rsidRDefault="004732A5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C39">
        <w:rPr>
          <w:rFonts w:ascii="Times New Roman" w:hAnsi="Times New Roman" w:cs="Times New Roman"/>
          <w:color w:val="000000"/>
          <w:sz w:val="28"/>
          <w:szCs w:val="28"/>
        </w:rPr>
        <w:t>Лукин, В.Н. Введение в проектирование баз данных. [Текст] / В.Н. Лукин. - М.: Вузовская книга, 2015. - 144 c.</w:t>
      </w:r>
    </w:p>
    <w:p w:rsidR="00DD2813" w:rsidRPr="00B40560" w:rsidRDefault="00B40560" w:rsidP="00B40560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Newborn Business 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(Discover the Industry Behind Professional Gaming and Streaming)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/ 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Zoltan Andrejkovics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- 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Kindle Edition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, 20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138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: 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. - (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A Newborn Business: Esports</w:t>
      </w:r>
      <w:r w:rsidR="007F7C39"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BN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7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17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38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10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:rsidR="007F7C39" w:rsidRPr="00035E6E" w:rsidRDefault="008D6534" w:rsidP="00035E6E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31" w:history="1">
        <w:r w:rsidR="00035E6E" w:rsidRPr="002C6445">
          <w:rPr>
            <w:rFonts w:ascii="Times New Roman" w:hAnsi="Times New Roman" w:cs="Times New Roman"/>
            <w:color w:val="000000"/>
            <w:sz w:val="28"/>
            <w:szCs w:val="28"/>
          </w:rPr>
          <w:t>Эрик Цтли</w:t>
        </w:r>
      </w:hyperlink>
      <w:r w:rsidR="00035E6E" w:rsidRPr="002C6445">
        <w:rPr>
          <w:rFonts w:ascii="Times New Roman" w:hAnsi="Times New Roman" w:cs="Times New Roman"/>
          <w:color w:val="000000"/>
          <w:sz w:val="28"/>
          <w:szCs w:val="28"/>
        </w:rPr>
        <w:t>, Новый спорт. История становления киберспортивной индустрии</w:t>
      </w:r>
      <w:r w:rsidR="007F7C39" w:rsidRPr="002C64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7C39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Текст] / </w:t>
      </w:r>
      <w:r w:rsidR="00035E6E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Ridero, 2023</w:t>
      </w:r>
      <w:r w:rsidR="007F7C39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.–</w:t>
      </w:r>
      <w:r w:rsidR="00035E6E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270</w:t>
      </w:r>
      <w:r w:rsidR="007F7C39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., </w:t>
      </w:r>
      <w:r w:rsidR="00035E6E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 978-5-0050-3176-1</w:t>
      </w:r>
    </w:p>
    <w:p w:rsidR="007F7C39" w:rsidRPr="00035E6E" w:rsidRDefault="00035E6E" w:rsidP="00035E6E">
      <w:pPr>
        <w:pStyle w:val="aff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64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йков</w:t>
      </w:r>
      <w:r w:rsidRPr="00035E6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.М., Кузина</w:t>
      </w:r>
      <w:r w:rsidRPr="00035E6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.Б.</w:t>
      </w:r>
      <w:r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е рекомендации по проведению студенческих киберспортивных турниров (с учётом опыта международного киберспортивного фестиваля «Битва за науку»</w:t>
      </w:r>
      <w:r w:rsidRPr="00035E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35E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>2023)</w:t>
      </w:r>
      <w:r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Pr="00035E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>Л.М. Войков, Л.Б. Кузина</w:t>
      </w:r>
      <w:r w:rsidRPr="00035E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>//</w:t>
      </w:r>
      <w:r w:rsidRPr="00035E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й научно-публицистический журнал «</w:t>
      </w:r>
      <w:r w:rsidRPr="00035E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omo Cyberus</w:t>
      </w:r>
      <w:r w:rsidRPr="002C64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. </w:t>
      </w:r>
      <w:r w:rsidRPr="00035E6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023. № 2 (15). </w:t>
      </w:r>
      <w:r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7C39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BN 978-617 - 594-635-0</w:t>
      </w:r>
    </w:p>
    <w:p w:rsidR="00035E6E" w:rsidRDefault="007F7C39" w:rsidP="00035E6E">
      <w:pPr>
        <w:pStyle w:val="aff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E6E">
        <w:rPr>
          <w:rFonts w:ascii="Times New Roman" w:hAnsi="Times New Roman" w:cs="Times New Roman"/>
          <w:sz w:val="28"/>
          <w:szCs w:val="28"/>
        </w:rPr>
        <w:t>Пол</w:t>
      </w:r>
      <w:r w:rsidRPr="00035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E6E">
        <w:rPr>
          <w:rFonts w:ascii="Times New Roman" w:hAnsi="Times New Roman" w:cs="Times New Roman"/>
          <w:sz w:val="28"/>
          <w:szCs w:val="28"/>
        </w:rPr>
        <w:t>Сандерсон</w:t>
      </w:r>
      <w:r w:rsidRPr="00035E6E">
        <w:rPr>
          <w:rFonts w:ascii="Times New Roman" w:hAnsi="Times New Roman" w:cs="Times New Roman"/>
          <w:sz w:val="28"/>
          <w:szCs w:val="28"/>
          <w:lang w:val="en-US"/>
        </w:rPr>
        <w:t xml:space="preserve"> SQLite Forensics</w:t>
      </w:r>
      <w:r w:rsidR="008652D9" w:rsidRPr="00035E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2D9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8652D9" w:rsidRPr="00035E6E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8652D9" w:rsidRPr="00035E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="008652D9" w:rsidRPr="00035E6E">
        <w:rPr>
          <w:rFonts w:ascii="Times New Roman" w:hAnsi="Times New Roman" w:cs="Times New Roman"/>
          <w:sz w:val="28"/>
          <w:szCs w:val="28"/>
          <w:lang w:val="en-US"/>
        </w:rPr>
        <w:t>/ 315 c. Amazon 2018 ISBN 1980293074</w:t>
      </w:r>
    </w:p>
    <w:p w:rsidR="00035E6E" w:rsidRDefault="00035E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36671" w:rsidRPr="002B16D3" w:rsidRDefault="00F36671" w:rsidP="00F36671">
      <w:pPr>
        <w:pStyle w:val="1"/>
        <w:spacing w:before="0" w:line="360" w:lineRule="auto"/>
        <w:ind w:firstLine="709"/>
        <w:contextualSpacing w:val="0"/>
        <w:jc w:val="center"/>
        <w:rPr>
          <w:rFonts w:cs="Times New Roman"/>
          <w:b w:val="0"/>
        </w:rPr>
      </w:pPr>
      <w:bookmarkStart w:id="16" w:name="_Toc74250584"/>
      <w:bookmarkStart w:id="17" w:name="_Toc135227407"/>
      <w:bookmarkStart w:id="18" w:name="Приложение_А"/>
      <w:r w:rsidRPr="00B435A6">
        <w:rPr>
          <w:rFonts w:cs="Times New Roman"/>
          <w:b w:val="0"/>
        </w:rPr>
        <w:lastRenderedPageBreak/>
        <w:t>ПРИЛОЖЕНИЕ</w:t>
      </w:r>
      <w:r w:rsidRPr="002B16D3">
        <w:rPr>
          <w:rFonts w:cs="Times New Roman"/>
          <w:b w:val="0"/>
        </w:rPr>
        <w:t xml:space="preserve"> </w:t>
      </w:r>
      <w:r w:rsidRPr="00B435A6">
        <w:rPr>
          <w:rFonts w:cs="Times New Roman"/>
          <w:b w:val="0"/>
          <w:lang w:val="en-US"/>
        </w:rPr>
        <w:t>A</w:t>
      </w:r>
      <w:bookmarkEnd w:id="16"/>
      <w:bookmarkEnd w:id="17"/>
    </w:p>
    <w:bookmarkEnd w:id="18"/>
    <w:p w:rsidR="00CD4EA3" w:rsidRPr="002B16D3" w:rsidRDefault="00F36671" w:rsidP="00F36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35A6">
        <w:rPr>
          <w:rFonts w:ascii="Times New Roman" w:hAnsi="Times New Roman" w:cs="Times New Roman"/>
          <w:sz w:val="28"/>
          <w:szCs w:val="28"/>
        </w:rPr>
        <w:t>Исходный</w:t>
      </w:r>
      <w:r w:rsidRPr="002B16D3">
        <w:rPr>
          <w:rFonts w:ascii="Times New Roman" w:hAnsi="Times New Roman" w:cs="Times New Roman"/>
          <w:sz w:val="28"/>
          <w:szCs w:val="28"/>
        </w:rPr>
        <w:t xml:space="preserve"> </w:t>
      </w:r>
      <w:r w:rsidRPr="00B435A6">
        <w:rPr>
          <w:rFonts w:ascii="Times New Roman" w:hAnsi="Times New Roman" w:cs="Times New Roman"/>
          <w:sz w:val="28"/>
          <w:szCs w:val="28"/>
        </w:rPr>
        <w:t>код</w:t>
      </w:r>
      <w:r w:rsidRPr="002B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2B1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B16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2B16D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2B16D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B40560" w:rsidRDefault="00B40560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from tkinter import *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import player as pl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import platform as plt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import sponsor as spns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import team as tm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import game as gm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import competition as comp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# def create():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window = Tk(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window.title("</w:t>
      </w:r>
      <w:r w:rsidRPr="00B40560">
        <w:rPr>
          <w:rFonts w:ascii="Times New Roman" w:hAnsi="Times New Roman" w:cs="Times New Roman"/>
          <w:sz w:val="28"/>
          <w:szCs w:val="28"/>
        </w:rPr>
        <w:t>Выбор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карточки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frame = Frame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frame.grid(row=2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player = Button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ame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="</w:t>
      </w:r>
      <w:r w:rsidRPr="00B40560">
        <w:rPr>
          <w:rFonts w:ascii="Times New Roman" w:hAnsi="Times New Roman" w:cs="Times New Roman"/>
          <w:sz w:val="28"/>
          <w:szCs w:val="28"/>
        </w:rPr>
        <w:t>Карточка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игроков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nt=25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mmand=pl.create_window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ight=1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dth=30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player.grid(row=1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team = Button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ame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="</w:t>
      </w:r>
      <w:r w:rsidRPr="00B40560">
        <w:rPr>
          <w:rFonts w:ascii="Times New Roman" w:hAnsi="Times New Roman" w:cs="Times New Roman"/>
          <w:sz w:val="28"/>
          <w:szCs w:val="28"/>
        </w:rPr>
        <w:t>Карточка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команд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nt=25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mmand=tm.create_window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ight=1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dth=30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team.grid(row=3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game = Button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ame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="</w:t>
      </w:r>
      <w:r w:rsidRPr="00B40560">
        <w:rPr>
          <w:rFonts w:ascii="Times New Roman" w:hAnsi="Times New Roman" w:cs="Times New Roman"/>
          <w:sz w:val="28"/>
          <w:szCs w:val="28"/>
        </w:rPr>
        <w:t>Карточка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игр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nt=25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mmand=gm.create_window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ight=1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dth=30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game.grid(row=4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sponsor = Button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ame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="</w:t>
      </w:r>
      <w:r w:rsidRPr="00B40560">
        <w:rPr>
          <w:rFonts w:ascii="Times New Roman" w:hAnsi="Times New Roman" w:cs="Times New Roman"/>
          <w:sz w:val="28"/>
          <w:szCs w:val="28"/>
        </w:rPr>
        <w:t>Карточка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спонсоров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nt=25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mmand=spns.create_window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ight=1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dth=30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sponsor.grid(row=5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platform = Button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ame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="</w:t>
      </w:r>
      <w:r w:rsidRPr="00B40560">
        <w:rPr>
          <w:rFonts w:ascii="Times New Roman" w:hAnsi="Times New Roman" w:cs="Times New Roman"/>
          <w:sz w:val="28"/>
          <w:szCs w:val="28"/>
        </w:rPr>
        <w:t>Карточка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платформ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nt=25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mmand=plt.create_window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ight=1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dth=30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lastRenderedPageBreak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platform.grid(row=2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competition = Button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rame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="</w:t>
      </w:r>
      <w:r w:rsidRPr="00B40560">
        <w:rPr>
          <w:rFonts w:ascii="Times New Roman" w:hAnsi="Times New Roman" w:cs="Times New Roman"/>
          <w:sz w:val="28"/>
          <w:szCs w:val="28"/>
        </w:rPr>
        <w:t>Карточка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соревнований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nt=25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mmand=comp.create_window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height=1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dth=30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competition.grid(row=6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title = Label(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ext="</w:t>
      </w:r>
      <w:r w:rsidRPr="00B40560">
        <w:rPr>
          <w:rFonts w:ascii="Times New Roman" w:hAnsi="Times New Roman" w:cs="Times New Roman"/>
          <w:sz w:val="28"/>
          <w:szCs w:val="28"/>
        </w:rPr>
        <w:t>Выберите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</w:rPr>
        <w:t>карточку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eground="Blue",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nt=60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title.grid(row=1)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br/>
        <w:t>mainloop()</w:t>
      </w:r>
    </w:p>
    <w:p w:rsidR="00B40560" w:rsidRDefault="00B40560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560" w:rsidRPr="00B40560" w:rsidRDefault="00B40560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import re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import tkinter.messagebox as t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global key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def digit(name, type)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if type == "1" and len(name) == 1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result = re.match(r"^\d*$", name) is not None</w:t>
      </w:r>
    </w:p>
    <w:p w:rsidR="00115787" w:rsidRPr="002C6445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</w:t>
      </w:r>
      <w:r w:rsidRPr="002C6445">
        <w:rPr>
          <w:rFonts w:ascii="Times New Roman" w:hAnsi="Times New Roman" w:cs="Times New Roman"/>
          <w:sz w:val="28"/>
          <w:szCs w:val="28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C6445">
        <w:rPr>
          <w:rFonts w:ascii="Times New Roman" w:hAnsi="Times New Roman" w:cs="Times New Roman"/>
          <w:sz w:val="28"/>
          <w:szCs w:val="28"/>
        </w:rPr>
        <w:t xml:space="preserve"> 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2C6445">
        <w:rPr>
          <w:rFonts w:ascii="Times New Roman" w:hAnsi="Times New Roman" w:cs="Times New Roman"/>
          <w:sz w:val="28"/>
          <w:szCs w:val="28"/>
        </w:rPr>
        <w:t>:</w:t>
      </w:r>
    </w:p>
    <w:p w:rsidR="00115787" w:rsidRPr="002C6445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64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C6445">
        <w:rPr>
          <w:rFonts w:ascii="Times New Roman" w:hAnsi="Times New Roman" w:cs="Times New Roman"/>
          <w:sz w:val="28"/>
          <w:szCs w:val="28"/>
        </w:rPr>
        <w:t>.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showerror</w:t>
      </w:r>
      <w:r w:rsidRPr="002C6445">
        <w:rPr>
          <w:rFonts w:ascii="Times New Roman" w:hAnsi="Times New Roman" w:cs="Times New Roman"/>
          <w:sz w:val="28"/>
          <w:szCs w:val="28"/>
        </w:rPr>
        <w:t>("Ошибка ввода", "В данное поле можно вводить только цифры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64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return result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return re.match(r"^.*$", name) is not None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def word(name)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result = re.match(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r"[йцукенгшщзхъфывапролджэячсмитьбюёqwertyuiopasdfghjklzxcvbnmЙЦУКЕНГШЩЗХЪФЫВАПРОЛДЖЭЯЧСМИТЬБЮЁQWERTYUIOPASDFGHJKLZXCVBNM -]*$",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name) is not None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if not result:</w:t>
      </w:r>
    </w:p>
    <w:p w:rsidR="00115787" w:rsidRPr="002C6445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t</w:t>
      </w:r>
      <w:r w:rsidRPr="002C6445">
        <w:rPr>
          <w:rFonts w:ascii="Times New Roman" w:hAnsi="Times New Roman" w:cs="Times New Roman"/>
          <w:sz w:val="28"/>
          <w:szCs w:val="28"/>
        </w:rPr>
        <w:t>.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showerror</w:t>
      </w:r>
      <w:r w:rsidRPr="002C6445">
        <w:rPr>
          <w:rFonts w:ascii="Times New Roman" w:hAnsi="Times New Roman" w:cs="Times New Roman"/>
          <w:sz w:val="28"/>
          <w:szCs w:val="28"/>
        </w:rPr>
        <w:t>("Ошибка ввода",</w:t>
      </w:r>
    </w:p>
    <w:p w:rsidR="00115787" w:rsidRPr="002C6445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6445">
        <w:rPr>
          <w:rFonts w:ascii="Times New Roman" w:hAnsi="Times New Roman" w:cs="Times New Roman"/>
          <w:sz w:val="28"/>
          <w:szCs w:val="28"/>
        </w:rPr>
        <w:t xml:space="preserve">                    "В данное поле можно вводить только буквы кириллицы и латиницы, а также пробел и дефис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6445">
        <w:rPr>
          <w:rFonts w:ascii="Times New Roman" w:hAnsi="Times New Roman" w:cs="Times New Roman"/>
          <w:sz w:val="28"/>
          <w:szCs w:val="28"/>
        </w:rPr>
        <w:t xml:space="preserve">    </w:t>
      </w:r>
      <w:r w:rsidRPr="00B40560">
        <w:rPr>
          <w:rFonts w:ascii="Times New Roman" w:hAnsi="Times New Roman" w:cs="Times New Roman"/>
          <w:sz w:val="28"/>
          <w:szCs w:val="28"/>
          <w:lang w:val="en-US"/>
        </w:rPr>
        <w:t>return result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def phone(event)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change = event.char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if len(event.widget.get()) &gt;= 19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18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0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\d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0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vent.widget.insert(0, "+" + change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\d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2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insert(2, " (" + change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\d{4}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7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insert(7, ") " + change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\d{3}\) \d{4}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12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insert(12, "-" + change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\d{3}\) \d{3}-\d{3}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15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insert(15, "-" + change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\d{3}\) \d{3}-\d{2}-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15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\d{3}\) \d{3}-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12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\d{3}\) 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7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\d{3}\)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7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\(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2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[+]\d 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2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def date(event)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change = event.char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if len(event.widget.get()) &gt;= 11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vent.widget.delete(10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\d{5}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4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insert(4, "-" + change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\d{4}-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4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\d{4}-\d{3}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7, "end"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insert(7, "-" + change)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elif re.match(r"^\d{4}-\d{2}-$", event.widget.get()) is not None:</w:t>
      </w:r>
    </w:p>
    <w:p w:rsidR="00115787" w:rsidRPr="00B40560" w:rsidRDefault="00115787" w:rsidP="00B405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 xml:space="preserve">        event.widget.delete(7, "end")</w:t>
      </w:r>
    </w:p>
    <w:sectPr w:rsidR="00115787" w:rsidRPr="00B40560" w:rsidSect="00BA38E7">
      <w:footerReference w:type="default" r:id="rId32"/>
      <w:pgSz w:w="11906" w:h="16838"/>
      <w:pgMar w:top="1134" w:right="851" w:bottom="1134" w:left="1701" w:header="0" w:footer="709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12" w:rsidRDefault="007F7C12" w:rsidP="00CD4EA3">
      <w:pPr>
        <w:spacing w:after="0" w:line="240" w:lineRule="auto"/>
      </w:pPr>
      <w:r>
        <w:separator/>
      </w:r>
    </w:p>
  </w:endnote>
  <w:endnote w:type="continuationSeparator" w:id="0">
    <w:p w:rsidR="007F7C12" w:rsidRDefault="007F7C12" w:rsidP="00C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erif">
    <w:panose1 w:val="04000500000000000000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">
    <w:charset w:val="CC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95845"/>
      <w:docPartObj>
        <w:docPartGallery w:val="Page Numbers (Bottom of Page)"/>
        <w:docPartUnique/>
      </w:docPartObj>
    </w:sdtPr>
    <w:sdtContent>
      <w:p w:rsidR="00795C23" w:rsidRDefault="008D6534">
        <w:pPr>
          <w:pStyle w:val="affff6"/>
          <w:jc w:val="center"/>
        </w:pPr>
        <w:fldSimple w:instr=" PAGE   \* MERGEFORMAT ">
          <w:r w:rsidR="002E6BA1">
            <w:rPr>
              <w:noProof/>
            </w:rPr>
            <w:t>1</w:t>
          </w:r>
        </w:fldSimple>
      </w:p>
    </w:sdtContent>
  </w:sdt>
  <w:p w:rsidR="00795C23" w:rsidRDefault="00795C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12" w:rsidRDefault="007F7C12" w:rsidP="00CD4EA3">
      <w:pPr>
        <w:spacing w:after="0" w:line="240" w:lineRule="auto"/>
      </w:pPr>
      <w:r>
        <w:separator/>
      </w:r>
    </w:p>
  </w:footnote>
  <w:footnote w:type="continuationSeparator" w:id="0">
    <w:p w:rsidR="007F7C12" w:rsidRDefault="007F7C12" w:rsidP="00C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CD4"/>
    <w:multiLevelType w:val="multilevel"/>
    <w:tmpl w:val="EDD250C2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1">
    <w:nsid w:val="10373EF8"/>
    <w:multiLevelType w:val="multilevel"/>
    <w:tmpl w:val="CCE03F2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10BB78DF"/>
    <w:multiLevelType w:val="multilevel"/>
    <w:tmpl w:val="858A9918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3">
    <w:nsid w:val="118A0623"/>
    <w:multiLevelType w:val="hybridMultilevel"/>
    <w:tmpl w:val="2EA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B3F"/>
    <w:multiLevelType w:val="hybridMultilevel"/>
    <w:tmpl w:val="4AE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E7DCB"/>
    <w:multiLevelType w:val="hybridMultilevel"/>
    <w:tmpl w:val="4580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202B"/>
    <w:multiLevelType w:val="hybridMultilevel"/>
    <w:tmpl w:val="2EA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B604B"/>
    <w:multiLevelType w:val="hybridMultilevel"/>
    <w:tmpl w:val="2EA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D2C88"/>
    <w:multiLevelType w:val="hybridMultilevel"/>
    <w:tmpl w:val="4AE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2785F"/>
    <w:multiLevelType w:val="multilevel"/>
    <w:tmpl w:val="655ACA4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C6832E5"/>
    <w:multiLevelType w:val="hybridMultilevel"/>
    <w:tmpl w:val="2EA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F5569"/>
    <w:multiLevelType w:val="multilevel"/>
    <w:tmpl w:val="C0BA218E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12">
    <w:nsid w:val="40CB7BC3"/>
    <w:multiLevelType w:val="multilevel"/>
    <w:tmpl w:val="61A21BD8"/>
    <w:lvl w:ilvl="0">
      <w:start w:val="1"/>
      <w:numFmt w:val="decimal"/>
      <w:lvlText w:val="%1."/>
      <w:lvlJc w:val="left"/>
      <w:pPr>
        <w:tabs>
          <w:tab w:val="num" w:pos="0"/>
        </w:tabs>
        <w:ind w:left="1639" w:hanging="93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>
    <w:nsid w:val="4431555D"/>
    <w:multiLevelType w:val="multilevel"/>
    <w:tmpl w:val="14209852"/>
    <w:lvl w:ilvl="0">
      <w:start w:val="1"/>
      <w:numFmt w:val="decimal"/>
      <w:suff w:val="space"/>
      <w:lvlText w:val="1.5.%1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4AF55925"/>
    <w:multiLevelType w:val="multilevel"/>
    <w:tmpl w:val="5D142402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15">
    <w:nsid w:val="4E4612D4"/>
    <w:multiLevelType w:val="hybridMultilevel"/>
    <w:tmpl w:val="2EA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51318"/>
    <w:multiLevelType w:val="hybridMultilevel"/>
    <w:tmpl w:val="4AE47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6DA6"/>
    <w:multiLevelType w:val="multilevel"/>
    <w:tmpl w:val="6ED8D920"/>
    <w:lvl w:ilvl="0">
      <w:start w:val="1"/>
      <w:numFmt w:val="decimal"/>
      <w:lvlText w:val="%1.   "/>
      <w:lvlJc w:val="righ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>
    <w:nsid w:val="59F43E60"/>
    <w:multiLevelType w:val="multilevel"/>
    <w:tmpl w:val="398E79DA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19">
    <w:nsid w:val="5D5959AE"/>
    <w:multiLevelType w:val="multilevel"/>
    <w:tmpl w:val="7772CB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5EF767D4"/>
    <w:multiLevelType w:val="multilevel"/>
    <w:tmpl w:val="71C4FF66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21">
    <w:nsid w:val="61D31D69"/>
    <w:multiLevelType w:val="multilevel"/>
    <w:tmpl w:val="F6F24AEE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22">
    <w:nsid w:val="61F25DA1"/>
    <w:multiLevelType w:val="multilevel"/>
    <w:tmpl w:val="816A3C88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23">
    <w:nsid w:val="66383818"/>
    <w:multiLevelType w:val="hybridMultilevel"/>
    <w:tmpl w:val="2EA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8071A"/>
    <w:multiLevelType w:val="multilevel"/>
    <w:tmpl w:val="51DE21E6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25">
    <w:nsid w:val="69FA6E6F"/>
    <w:multiLevelType w:val="multilevel"/>
    <w:tmpl w:val="CCA20D1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suff w:val="space"/>
      <w:lvlText w:val="%2.1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5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6">
    <w:nsid w:val="6DCD312A"/>
    <w:multiLevelType w:val="multilevel"/>
    <w:tmpl w:val="CD584C6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709"/>
      </w:p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</w:lvl>
  </w:abstractNum>
  <w:abstractNum w:abstractNumId="27">
    <w:nsid w:val="7026417D"/>
    <w:multiLevelType w:val="multilevel"/>
    <w:tmpl w:val="0FEAE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24626DD"/>
    <w:multiLevelType w:val="multilevel"/>
    <w:tmpl w:val="71C4FF66"/>
    <w:lvl w:ilvl="0">
      <w:start w:val="1"/>
      <w:numFmt w:val="decimal"/>
      <w:lvlText w:val="%1"/>
      <w:lvlJc w:val="left"/>
      <w:pPr>
        <w:tabs>
          <w:tab w:val="num" w:pos="1162"/>
        </w:tabs>
        <w:ind w:left="1162" w:hanging="453"/>
      </w:pPr>
    </w:lvl>
    <w:lvl w:ilvl="1">
      <w:start w:val="1"/>
      <w:numFmt w:val="decimal"/>
      <w:lvlText w:val="%1.%2"/>
      <w:lvlJc w:val="left"/>
      <w:pPr>
        <w:tabs>
          <w:tab w:val="num" w:pos="1389"/>
        </w:tabs>
        <w:ind w:left="1389" w:hanging="680"/>
      </w:p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907"/>
      </w:p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843" w:hanging="453"/>
      </w:pPr>
    </w:lvl>
    <w:lvl w:ilvl="4">
      <w:start w:val="1"/>
      <w:numFmt w:val="decimal"/>
      <w:lvlText w:val="%1.%2.%3.%4.%5"/>
      <w:lvlJc w:val="left"/>
      <w:pPr>
        <w:tabs>
          <w:tab w:val="num" w:pos="1617"/>
        </w:tabs>
        <w:ind w:left="2070" w:hanging="453"/>
      </w:pPr>
    </w:lvl>
    <w:lvl w:ilvl="5">
      <w:start w:val="1"/>
      <w:numFmt w:val="decimal"/>
      <w:lvlText w:val="%1.%2.%3.%4.%5.%6."/>
      <w:lvlJc w:val="left"/>
      <w:pPr>
        <w:tabs>
          <w:tab w:val="num" w:pos="1844"/>
        </w:tabs>
        <w:ind w:left="2297" w:hanging="453"/>
      </w:pPr>
    </w:lvl>
    <w:lvl w:ilvl="6">
      <w:start w:val="1"/>
      <w:numFmt w:val="decimal"/>
      <w:lvlText w:val="%1.%2.%3.%4.%5.%6.%7."/>
      <w:lvlJc w:val="left"/>
      <w:pPr>
        <w:tabs>
          <w:tab w:val="num" w:pos="2071"/>
        </w:tabs>
        <w:ind w:left="2524" w:hanging="453"/>
      </w:pPr>
    </w:lvl>
    <w:lvl w:ilvl="7">
      <w:start w:val="1"/>
      <w:numFmt w:val="decimal"/>
      <w:lvlText w:val="%1.%2.%3.%4.%5.%6.%7.%8."/>
      <w:lvlJc w:val="left"/>
      <w:pPr>
        <w:tabs>
          <w:tab w:val="num" w:pos="2298"/>
        </w:tabs>
        <w:ind w:left="2751" w:hanging="453"/>
      </w:pPr>
    </w:lvl>
    <w:lvl w:ilvl="8">
      <w:start w:val="1"/>
      <w:numFmt w:val="decimal"/>
      <w:lvlText w:val="%1.%2.%3.%4.%5.%6.%7.%8.%9."/>
      <w:lvlJc w:val="left"/>
      <w:pPr>
        <w:tabs>
          <w:tab w:val="num" w:pos="2525"/>
        </w:tabs>
        <w:ind w:left="2978" w:hanging="453"/>
      </w:pPr>
    </w:lvl>
  </w:abstractNum>
  <w:abstractNum w:abstractNumId="29">
    <w:nsid w:val="7D9F1FBD"/>
    <w:multiLevelType w:val="multilevel"/>
    <w:tmpl w:val="BD2E3A82"/>
    <w:lvl w:ilvl="0"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9"/>
  </w:num>
  <w:num w:numId="3">
    <w:abstractNumId w:val="25"/>
  </w:num>
  <w:num w:numId="4">
    <w:abstractNumId w:val="13"/>
  </w:num>
  <w:num w:numId="5">
    <w:abstractNumId w:val="29"/>
  </w:num>
  <w:num w:numId="6">
    <w:abstractNumId w:val="27"/>
  </w:num>
  <w:num w:numId="7">
    <w:abstractNumId w:val="28"/>
  </w:num>
  <w:num w:numId="8">
    <w:abstractNumId w:val="12"/>
  </w:num>
  <w:num w:numId="9">
    <w:abstractNumId w:val="17"/>
  </w:num>
  <w:num w:numId="10">
    <w:abstractNumId w:val="1"/>
  </w:num>
  <w:num w:numId="11">
    <w:abstractNumId w:val="14"/>
  </w:num>
  <w:num w:numId="12">
    <w:abstractNumId w:val="21"/>
  </w:num>
  <w:num w:numId="13">
    <w:abstractNumId w:val="0"/>
  </w:num>
  <w:num w:numId="14">
    <w:abstractNumId w:val="11"/>
  </w:num>
  <w:num w:numId="15">
    <w:abstractNumId w:val="18"/>
  </w:num>
  <w:num w:numId="16">
    <w:abstractNumId w:val="2"/>
  </w:num>
  <w:num w:numId="17">
    <w:abstractNumId w:val="24"/>
  </w:num>
  <w:num w:numId="18">
    <w:abstractNumId w:val="22"/>
  </w:num>
  <w:num w:numId="19">
    <w:abstractNumId w:val="19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28"/>
  </w:num>
  <w:num w:numId="28">
    <w:abstractNumId w:val="5"/>
  </w:num>
  <w:num w:numId="29">
    <w:abstractNumId w:val="8"/>
  </w:num>
  <w:num w:numId="30">
    <w:abstractNumId w:val="15"/>
  </w:num>
  <w:num w:numId="31">
    <w:abstractNumId w:val="4"/>
  </w:num>
  <w:num w:numId="32">
    <w:abstractNumId w:val="16"/>
  </w:num>
  <w:num w:numId="33">
    <w:abstractNumId w:val="3"/>
  </w:num>
  <w:num w:numId="34">
    <w:abstractNumId w:val="7"/>
  </w:num>
  <w:num w:numId="35">
    <w:abstractNumId w:val="23"/>
  </w:num>
  <w:num w:numId="36">
    <w:abstractNumId w:val="10"/>
  </w:num>
  <w:num w:numId="37">
    <w:abstractNumId w:val="2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EA3"/>
    <w:rsid w:val="00035E6E"/>
    <w:rsid w:val="00046FBE"/>
    <w:rsid w:val="000C3919"/>
    <w:rsid w:val="00115787"/>
    <w:rsid w:val="0011597A"/>
    <w:rsid w:val="00131610"/>
    <w:rsid w:val="00153A83"/>
    <w:rsid w:val="001662A1"/>
    <w:rsid w:val="00175663"/>
    <w:rsid w:val="00193EDD"/>
    <w:rsid w:val="001D50EC"/>
    <w:rsid w:val="00215DC6"/>
    <w:rsid w:val="002307BB"/>
    <w:rsid w:val="00230872"/>
    <w:rsid w:val="00255A49"/>
    <w:rsid w:val="002A3F2E"/>
    <w:rsid w:val="002B16D3"/>
    <w:rsid w:val="002B434C"/>
    <w:rsid w:val="002C6445"/>
    <w:rsid w:val="002E6BA1"/>
    <w:rsid w:val="002F50F7"/>
    <w:rsid w:val="00350A1D"/>
    <w:rsid w:val="00373B57"/>
    <w:rsid w:val="003936D0"/>
    <w:rsid w:val="003C4E38"/>
    <w:rsid w:val="003D0DB8"/>
    <w:rsid w:val="00401311"/>
    <w:rsid w:val="00431BC8"/>
    <w:rsid w:val="00447644"/>
    <w:rsid w:val="004732A5"/>
    <w:rsid w:val="004A6177"/>
    <w:rsid w:val="00542B12"/>
    <w:rsid w:val="00597D62"/>
    <w:rsid w:val="006217AC"/>
    <w:rsid w:val="006230E8"/>
    <w:rsid w:val="00645587"/>
    <w:rsid w:val="006B21CE"/>
    <w:rsid w:val="006B4FC2"/>
    <w:rsid w:val="006B5DDE"/>
    <w:rsid w:val="006C1510"/>
    <w:rsid w:val="00741A16"/>
    <w:rsid w:val="00746D24"/>
    <w:rsid w:val="00773E20"/>
    <w:rsid w:val="00795C23"/>
    <w:rsid w:val="007A00E8"/>
    <w:rsid w:val="007F7C12"/>
    <w:rsid w:val="007F7C39"/>
    <w:rsid w:val="00851EC6"/>
    <w:rsid w:val="008652D9"/>
    <w:rsid w:val="008D158A"/>
    <w:rsid w:val="008D45DA"/>
    <w:rsid w:val="008D6534"/>
    <w:rsid w:val="008F5A4B"/>
    <w:rsid w:val="008F6660"/>
    <w:rsid w:val="009626F8"/>
    <w:rsid w:val="009728E2"/>
    <w:rsid w:val="009872B9"/>
    <w:rsid w:val="009B0D76"/>
    <w:rsid w:val="009B49D9"/>
    <w:rsid w:val="00A339AF"/>
    <w:rsid w:val="00A45A07"/>
    <w:rsid w:val="00A610BD"/>
    <w:rsid w:val="00A6648F"/>
    <w:rsid w:val="00AD533C"/>
    <w:rsid w:val="00AE5B2E"/>
    <w:rsid w:val="00B13F16"/>
    <w:rsid w:val="00B40560"/>
    <w:rsid w:val="00BA38E7"/>
    <w:rsid w:val="00BB10CE"/>
    <w:rsid w:val="00BD1AA0"/>
    <w:rsid w:val="00C86236"/>
    <w:rsid w:val="00CA6CB0"/>
    <w:rsid w:val="00CB7519"/>
    <w:rsid w:val="00CC7EA2"/>
    <w:rsid w:val="00CD4EA3"/>
    <w:rsid w:val="00CF135B"/>
    <w:rsid w:val="00D26E51"/>
    <w:rsid w:val="00D32191"/>
    <w:rsid w:val="00D562B9"/>
    <w:rsid w:val="00D905F4"/>
    <w:rsid w:val="00D932F1"/>
    <w:rsid w:val="00DD2813"/>
    <w:rsid w:val="00E606D5"/>
    <w:rsid w:val="00EA21BE"/>
    <w:rsid w:val="00EA2E29"/>
    <w:rsid w:val="00EC4396"/>
    <w:rsid w:val="00EF3F22"/>
    <w:rsid w:val="00F004E0"/>
    <w:rsid w:val="00F0785B"/>
    <w:rsid w:val="00F138DA"/>
    <w:rsid w:val="00F36671"/>
    <w:rsid w:val="00F47E6D"/>
    <w:rsid w:val="00F739DA"/>
    <w:rsid w:val="00F75546"/>
    <w:rsid w:val="00FA254D"/>
    <w:rsid w:val="00FE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6671"/>
    <w:pPr>
      <w:suppressAutoHyphens w:val="0"/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uiPriority w:val="9"/>
    <w:qFormat/>
    <w:rsid w:val="0027242D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0922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0922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0922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0922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093B4" w:themeColor="text1" w:themeTint="80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0922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093B4" w:themeColor="text1" w:themeTint="80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0922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09228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0922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27242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0922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092288"/>
    <w:rPr>
      <w:rFonts w:asciiTheme="majorHAnsi" w:eastAsiaTheme="majorEastAsia" w:hAnsiTheme="majorHAnsi" w:cstheme="majorBidi"/>
      <w:b/>
      <w:bCs/>
    </w:rPr>
  </w:style>
  <w:style w:type="character" w:customStyle="1" w:styleId="4">
    <w:name w:val="Заголовок 4 Знак"/>
    <w:basedOn w:val="a0"/>
    <w:link w:val="Heading4"/>
    <w:uiPriority w:val="9"/>
    <w:qFormat/>
    <w:rsid w:val="000922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-">
    <w:name w:val="Интернет-ссылка"/>
    <w:uiPriority w:val="99"/>
    <w:unhideWhenUsed/>
    <w:rsid w:val="004E34C3"/>
    <w:rPr>
      <w:color w:val="0000FF"/>
      <w:u w:val="single"/>
    </w:rPr>
  </w:style>
  <w:style w:type="character" w:customStyle="1" w:styleId="a3">
    <w:name w:val="_Обычный Знак"/>
    <w:qFormat/>
    <w:locked/>
    <w:rsid w:val="004E34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qFormat/>
    <w:rsid w:val="004E34C3"/>
    <w:rPr>
      <w:rFonts w:ascii="Tahoma" w:hAnsi="Tahoma" w:cs="Tahoma"/>
      <w:sz w:val="16"/>
      <w:szCs w:val="16"/>
      <w:lang w:val="ru-RU"/>
    </w:rPr>
  </w:style>
  <w:style w:type="character" w:customStyle="1" w:styleId="a5">
    <w:name w:val="Верхний колонтитул Знак"/>
    <w:uiPriority w:val="99"/>
    <w:qFormat/>
    <w:rsid w:val="004E34C3"/>
    <w:rPr>
      <w:lang w:val="ru-RU"/>
    </w:rPr>
  </w:style>
  <w:style w:type="character" w:customStyle="1" w:styleId="a6">
    <w:name w:val="Нижний колонтитул Знак"/>
    <w:uiPriority w:val="99"/>
    <w:qFormat/>
    <w:rsid w:val="004E34C3"/>
    <w:rPr>
      <w:lang w:val="ru-RU"/>
    </w:rPr>
  </w:style>
  <w:style w:type="character" w:customStyle="1" w:styleId="a7">
    <w:name w:val="Текст Знак"/>
    <w:qFormat/>
    <w:rsid w:val="004E34C3"/>
    <w:rPr>
      <w:rFonts w:ascii="Courier New" w:eastAsia="Times New Roman" w:hAnsi="Courier New" w:cs="Times New Roman"/>
      <w:spacing w:val="-20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qFormat/>
    <w:rsid w:val="004E34C3"/>
  </w:style>
  <w:style w:type="character" w:customStyle="1" w:styleId="21">
    <w:name w:val="Основной текст с отступом 2 Знак"/>
    <w:link w:val="22"/>
    <w:qFormat/>
    <w:rsid w:val="004E34C3"/>
    <w:rPr>
      <w:rFonts w:ascii="Times New Roman CYR" w:eastAsia="Times New Roman" w:hAnsi="Times New Roman CYR" w:cs="Times New Roman"/>
      <w:sz w:val="32"/>
      <w:szCs w:val="20"/>
      <w:lang w:val="ru-RU" w:eastAsia="ru-RU"/>
    </w:rPr>
  </w:style>
  <w:style w:type="character" w:styleId="a8">
    <w:name w:val="Strong"/>
    <w:uiPriority w:val="22"/>
    <w:qFormat/>
    <w:rsid w:val="00092288"/>
    <w:rPr>
      <w:b/>
      <w:bCs/>
    </w:rPr>
  </w:style>
  <w:style w:type="character" w:customStyle="1" w:styleId="9">
    <w:name w:val="Заголовок 9 Знак"/>
    <w:basedOn w:val="a0"/>
    <w:link w:val="Heading9"/>
    <w:uiPriority w:val="9"/>
    <w:qFormat/>
    <w:rsid w:val="000922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posttitle-text">
    <w:name w:val="post__title-text"/>
    <w:basedOn w:val="a0"/>
    <w:qFormat/>
    <w:rsid w:val="00D15A5B"/>
  </w:style>
  <w:style w:type="character" w:customStyle="1" w:styleId="HTML">
    <w:name w:val="Стандартный HTML Знак"/>
    <w:link w:val="HTML"/>
    <w:uiPriority w:val="99"/>
    <w:qFormat/>
    <w:rsid w:val="0071701B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Знак"/>
    <w:uiPriority w:val="99"/>
    <w:semiHidden/>
    <w:qFormat/>
    <w:rsid w:val="00824CF2"/>
    <w:rPr>
      <w:lang w:val="ru-RU"/>
    </w:rPr>
  </w:style>
  <w:style w:type="character" w:customStyle="1" w:styleId="pl-k">
    <w:name w:val="pl-k"/>
    <w:basedOn w:val="a0"/>
    <w:qFormat/>
    <w:rsid w:val="00D63ACC"/>
  </w:style>
  <w:style w:type="character" w:customStyle="1" w:styleId="pl-c1">
    <w:name w:val="pl-c1"/>
    <w:basedOn w:val="a0"/>
    <w:qFormat/>
    <w:rsid w:val="00D63ACC"/>
  </w:style>
  <w:style w:type="character" w:customStyle="1" w:styleId="pl-s">
    <w:name w:val="pl-s"/>
    <w:basedOn w:val="a0"/>
    <w:qFormat/>
    <w:rsid w:val="00D63ACC"/>
  </w:style>
  <w:style w:type="character" w:customStyle="1" w:styleId="pl-pds">
    <w:name w:val="pl-pds"/>
    <w:basedOn w:val="a0"/>
    <w:qFormat/>
    <w:rsid w:val="00D63ACC"/>
  </w:style>
  <w:style w:type="character" w:styleId="aa">
    <w:name w:val="Emphasis"/>
    <w:uiPriority w:val="20"/>
    <w:qFormat/>
    <w:rsid w:val="00092288"/>
    <w:rPr>
      <w:b/>
      <w:bCs/>
      <w:i/>
      <w:iCs/>
      <w:spacing w:val="10"/>
      <w:shd w:val="clear" w:color="auto" w:fill="auto"/>
    </w:rPr>
  </w:style>
  <w:style w:type="character" w:styleId="HTML0">
    <w:name w:val="HTML Code"/>
    <w:uiPriority w:val="99"/>
    <w:semiHidden/>
    <w:unhideWhenUsed/>
    <w:qFormat/>
    <w:rsid w:val="008D65F2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uiPriority w:val="99"/>
    <w:semiHidden/>
    <w:qFormat/>
    <w:rsid w:val="008D65F2"/>
    <w:rPr>
      <w:color w:val="808080"/>
    </w:rPr>
  </w:style>
  <w:style w:type="character" w:customStyle="1" w:styleId="5">
    <w:name w:val="Заголовок 5 Знак"/>
    <w:basedOn w:val="a0"/>
    <w:link w:val="Heading5"/>
    <w:uiPriority w:val="9"/>
    <w:qFormat/>
    <w:rsid w:val="00092288"/>
    <w:rPr>
      <w:rFonts w:asciiTheme="majorHAnsi" w:eastAsiaTheme="majorEastAsia" w:hAnsiTheme="majorHAnsi" w:cstheme="majorBidi"/>
      <w:b/>
      <w:bCs/>
      <w:color w:val="9093B4" w:themeColor="text1" w:themeTint="80"/>
    </w:rPr>
  </w:style>
  <w:style w:type="character" w:customStyle="1" w:styleId="6">
    <w:name w:val="Заголовок 6 Знак"/>
    <w:basedOn w:val="a0"/>
    <w:link w:val="Heading6"/>
    <w:uiPriority w:val="9"/>
    <w:qFormat/>
    <w:rsid w:val="00092288"/>
    <w:rPr>
      <w:rFonts w:asciiTheme="majorHAnsi" w:eastAsiaTheme="majorEastAsia" w:hAnsiTheme="majorHAnsi" w:cstheme="majorBidi"/>
      <w:b/>
      <w:bCs/>
      <w:i/>
      <w:iCs/>
      <w:color w:val="9093B4" w:themeColor="text1" w:themeTint="80"/>
    </w:rPr>
  </w:style>
  <w:style w:type="character" w:customStyle="1" w:styleId="7">
    <w:name w:val="Заголовок 7 Знак"/>
    <w:basedOn w:val="a0"/>
    <w:link w:val="Heading7"/>
    <w:uiPriority w:val="9"/>
    <w:qFormat/>
    <w:rsid w:val="00092288"/>
    <w:rPr>
      <w:rFonts w:asciiTheme="majorHAnsi" w:eastAsiaTheme="majorEastAsia" w:hAnsiTheme="majorHAnsi" w:cstheme="majorBidi"/>
      <w:i/>
      <w:iCs/>
    </w:rPr>
  </w:style>
  <w:style w:type="character" w:customStyle="1" w:styleId="8">
    <w:name w:val="Заголовок 8 Знак"/>
    <w:basedOn w:val="a0"/>
    <w:link w:val="Heading8"/>
    <w:uiPriority w:val="9"/>
    <w:qFormat/>
    <w:rsid w:val="00092288"/>
    <w:rPr>
      <w:rFonts w:asciiTheme="majorHAnsi" w:eastAsiaTheme="majorEastAsia" w:hAnsiTheme="majorHAnsi" w:cstheme="majorBidi"/>
      <w:sz w:val="20"/>
      <w:szCs w:val="20"/>
    </w:rPr>
  </w:style>
  <w:style w:type="character" w:customStyle="1" w:styleId="ac">
    <w:name w:val="Основной текст с отступом Знак"/>
    <w:qFormat/>
    <w:rsid w:val="00BC2683"/>
    <w:rPr>
      <w:rFonts w:ascii="Times New Roman" w:eastAsia="Times New Roman" w:hAnsi="Times New Roman"/>
      <w:sz w:val="28"/>
    </w:rPr>
  </w:style>
  <w:style w:type="character" w:styleId="ad">
    <w:name w:val="page number"/>
    <w:basedOn w:val="a0"/>
    <w:qFormat/>
    <w:rsid w:val="00BC2683"/>
  </w:style>
  <w:style w:type="character" w:customStyle="1" w:styleId="my">
    <w:name w:val="my_Обычный Знак"/>
    <w:qFormat/>
    <w:rsid w:val="00BC268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uiPriority w:val="10"/>
    <w:qFormat/>
    <w:rsid w:val="0009228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Подзаголовок Знак"/>
    <w:basedOn w:val="a0"/>
    <w:uiPriority w:val="11"/>
    <w:qFormat/>
    <w:rsid w:val="000922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">
    <w:name w:val="Основной текст 2 Знак"/>
    <w:link w:val="23"/>
    <w:qFormat/>
    <w:rsid w:val="00BC2683"/>
    <w:rPr>
      <w:rFonts w:ascii="Times New Roman" w:eastAsia="Times New Roman" w:hAnsi="Times New Roman"/>
      <w:sz w:val="28"/>
    </w:rPr>
  </w:style>
  <w:style w:type="character" w:customStyle="1" w:styleId="my1">
    <w:name w:val="my_Заголовок 1 Знак"/>
    <w:qFormat/>
    <w:rsid w:val="00BC2683"/>
    <w:rPr>
      <w:rFonts w:ascii="Times New Roman" w:eastAsia="Times New Roman" w:hAnsi="Times New Roman"/>
      <w:sz w:val="28"/>
      <w:szCs w:val="27"/>
      <w:lang w:eastAsia="ru-RU"/>
    </w:rPr>
  </w:style>
  <w:style w:type="character" w:styleId="HTML1">
    <w:name w:val="HTML Typewriter"/>
    <w:qFormat/>
    <w:rsid w:val="00BC2683"/>
    <w:rPr>
      <w:rFonts w:ascii="Courier New" w:hAnsi="Courier New"/>
      <w:sz w:val="20"/>
      <w:szCs w:val="20"/>
    </w:rPr>
  </w:style>
  <w:style w:type="character" w:customStyle="1" w:styleId="af0">
    <w:name w:val="Посещённая гиперссылка"/>
    <w:rsid w:val="00BC2683"/>
    <w:rPr>
      <w:color w:val="800080"/>
      <w:u w:val="single"/>
    </w:rPr>
  </w:style>
  <w:style w:type="character" w:customStyle="1" w:styleId="my0">
    <w:name w:val="my_Заголовок Знак"/>
    <w:basedOn w:val="my"/>
    <w:qFormat/>
    <w:rsid w:val="00BC268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R3">
    <w:name w:val="FR3 Знак"/>
    <w:link w:val="FR3"/>
    <w:qFormat/>
    <w:rsid w:val="00BC2683"/>
    <w:rPr>
      <w:rFonts w:ascii="Arial" w:eastAsia="Times New Roman" w:hAnsi="Arial"/>
      <w:b/>
      <w:sz w:val="24"/>
      <w:lang w:val="ru-RU" w:eastAsia="ru-RU" w:bidi="ar-SA"/>
    </w:rPr>
  </w:style>
  <w:style w:type="character" w:customStyle="1" w:styleId="af1">
    <w:name w:val="Текст концевой сноски Знак"/>
    <w:qFormat/>
    <w:rsid w:val="00BC2683"/>
    <w:rPr>
      <w:rFonts w:ascii="Times New Roman" w:eastAsia="Times New Roman" w:hAnsi="Times New Roman"/>
    </w:rPr>
  </w:style>
  <w:style w:type="character" w:customStyle="1" w:styleId="af2">
    <w:name w:val="Привязка концевой сноски"/>
    <w:rsid w:val="00CD4EA3"/>
    <w:rPr>
      <w:vertAlign w:val="superscript"/>
    </w:rPr>
  </w:style>
  <w:style w:type="character" w:customStyle="1" w:styleId="EndnoteCharacters">
    <w:name w:val="Endnote Characters"/>
    <w:qFormat/>
    <w:rsid w:val="00BC2683"/>
    <w:rPr>
      <w:vertAlign w:val="superscript"/>
    </w:rPr>
  </w:style>
  <w:style w:type="character" w:customStyle="1" w:styleId="New1">
    <w:name w:val="New1 Знак"/>
    <w:link w:val="New1"/>
    <w:qFormat/>
    <w:rsid w:val="00BC2683"/>
    <w:rPr>
      <w:rFonts w:ascii="Times New Roman" w:eastAsia="Times New Roman" w:hAnsi="Times New Roman"/>
      <w:b/>
      <w:i/>
      <w:iCs/>
      <w:sz w:val="28"/>
      <w:szCs w:val="28"/>
      <w:lang w:eastAsia="en-US" w:bidi="en-US"/>
    </w:rPr>
  </w:style>
  <w:style w:type="character" w:customStyle="1" w:styleId="New2">
    <w:name w:val="New2 Знак"/>
    <w:link w:val="New2"/>
    <w:qFormat/>
    <w:rsid w:val="00BC2683"/>
    <w:rPr>
      <w:rFonts w:ascii="Times New Roman" w:eastAsia="Times New Roman" w:hAnsi="Times New Roman"/>
      <w:b/>
      <w:sz w:val="28"/>
      <w:szCs w:val="28"/>
      <w:lang w:bidi="en-US"/>
    </w:rPr>
  </w:style>
  <w:style w:type="character" w:customStyle="1" w:styleId="af3">
    <w:name w:val="Абзац списка Знак"/>
    <w:uiPriority w:val="34"/>
    <w:qFormat/>
    <w:rsid w:val="00BC2683"/>
  </w:style>
  <w:style w:type="character" w:customStyle="1" w:styleId="New3">
    <w:name w:val="New3 Знак"/>
    <w:link w:val="New3"/>
    <w:qFormat/>
    <w:rsid w:val="00BC2683"/>
    <w:rPr>
      <w:rFonts w:ascii="Times New Roman" w:eastAsia="Times New Roman" w:hAnsi="Times New Roman"/>
      <w:sz w:val="28"/>
      <w:szCs w:val="28"/>
      <w:lang w:bidi="en-US"/>
    </w:rPr>
  </w:style>
  <w:style w:type="character" w:customStyle="1" w:styleId="0">
    <w:name w:val="0 Знак"/>
    <w:link w:val="0"/>
    <w:qFormat/>
    <w:rsid w:val="00BC2683"/>
    <w:rPr>
      <w:rFonts w:ascii="Times New Roman" w:eastAsia="Times New Roman" w:hAnsi="Times New Roman"/>
      <w:b/>
      <w:color w:val="000000"/>
      <w:sz w:val="28"/>
      <w:szCs w:val="28"/>
      <w:lang w:val="ru-RU" w:eastAsia="ru-RU" w:bidi="ar-SA"/>
    </w:rPr>
  </w:style>
  <w:style w:type="character" w:customStyle="1" w:styleId="af4">
    <w:name w:val="Текст сноски Знак"/>
    <w:qFormat/>
    <w:rsid w:val="00BC2683"/>
    <w:rPr>
      <w:rFonts w:ascii="Times New Roman" w:eastAsia="Times New Roman" w:hAnsi="Times New Roman"/>
    </w:rPr>
  </w:style>
  <w:style w:type="character" w:customStyle="1" w:styleId="af5">
    <w:name w:val="Привязка сноски"/>
    <w:rsid w:val="00CD4EA3"/>
    <w:rPr>
      <w:vertAlign w:val="superscript"/>
    </w:rPr>
  </w:style>
  <w:style w:type="character" w:customStyle="1" w:styleId="FootnoteCharacters">
    <w:name w:val="Footnote Characters"/>
    <w:qFormat/>
    <w:rsid w:val="00BC2683"/>
    <w:rPr>
      <w:vertAlign w:val="superscript"/>
    </w:rPr>
  </w:style>
  <w:style w:type="character" w:styleId="af6">
    <w:name w:val="annotation reference"/>
    <w:qFormat/>
    <w:rsid w:val="00BC2683"/>
    <w:rPr>
      <w:sz w:val="16"/>
      <w:szCs w:val="16"/>
    </w:rPr>
  </w:style>
  <w:style w:type="character" w:customStyle="1" w:styleId="af7">
    <w:name w:val="Текст примечания Знак"/>
    <w:qFormat/>
    <w:rsid w:val="00BC2683"/>
    <w:rPr>
      <w:rFonts w:ascii="Times New Roman" w:eastAsia="Times New Roman" w:hAnsi="Times New Roman"/>
    </w:rPr>
  </w:style>
  <w:style w:type="character" w:customStyle="1" w:styleId="af8">
    <w:name w:val="Тема примечания Знак"/>
    <w:qFormat/>
    <w:rsid w:val="00BC2683"/>
    <w:rPr>
      <w:rFonts w:ascii="Times New Roman" w:eastAsia="Times New Roman" w:hAnsi="Times New Roman"/>
      <w:b/>
      <w:bCs/>
    </w:rPr>
  </w:style>
  <w:style w:type="character" w:customStyle="1" w:styleId="af9">
    <w:name w:val="Схема документа Знак"/>
    <w:qFormat/>
    <w:rsid w:val="00BC2683"/>
    <w:rPr>
      <w:rFonts w:ascii="Tahoma" w:eastAsia="Times New Roman" w:hAnsi="Tahoma" w:cs="Tahoma"/>
      <w:sz w:val="16"/>
      <w:szCs w:val="16"/>
    </w:rPr>
  </w:style>
  <w:style w:type="character" w:customStyle="1" w:styleId="TimesNewRoman1">
    <w:name w:val="Стиль Times New Roman По ширине1 Знак"/>
    <w:link w:val="TimesNewRoman1"/>
    <w:qFormat/>
    <w:rsid w:val="00BC2683"/>
    <w:rPr>
      <w:rFonts w:ascii="Times New Roman" w:eastAsia="Times New Roman" w:hAnsi="Times New Roman"/>
      <w:sz w:val="28"/>
    </w:rPr>
  </w:style>
  <w:style w:type="character" w:customStyle="1" w:styleId="50">
    <w:name w:val="Стиль5 Знак"/>
    <w:link w:val="50"/>
    <w:qFormat/>
    <w:rsid w:val="00BC2683"/>
    <w:rPr>
      <w:rFonts w:ascii="Times New Roman" w:eastAsia="MS Serif" w:hAnsi="Times New Roman" w:cs="Times New Roman"/>
      <w:spacing w:val="-20"/>
      <w:sz w:val="28"/>
      <w:szCs w:val="28"/>
      <w:lang w:val="ru-RU" w:eastAsia="ru-RU"/>
    </w:rPr>
  </w:style>
  <w:style w:type="character" w:customStyle="1" w:styleId="30">
    <w:name w:val="Стиль3 Знак"/>
    <w:link w:val="31"/>
    <w:qFormat/>
    <w:rsid w:val="00BC2683"/>
    <w:rPr>
      <w:rFonts w:ascii="Times New Roman" w:eastAsia="Times New Roman" w:hAnsi="Times New Roman"/>
      <w:bCs/>
      <w:kern w:val="2"/>
      <w:sz w:val="28"/>
      <w:szCs w:val="28"/>
    </w:rPr>
  </w:style>
  <w:style w:type="character" w:customStyle="1" w:styleId="Lolstyle">
    <w:name w:val="Lol style Знак"/>
    <w:basedOn w:val="a0"/>
    <w:link w:val="Lolstyle"/>
    <w:qFormat/>
    <w:rsid w:val="001C6ABF"/>
    <w:rPr>
      <w:rFonts w:ascii="Times New Roman" w:eastAsiaTheme="minorEastAsia" w:hAnsi="Times New Roman"/>
      <w:b/>
      <w:bCs/>
      <w:sz w:val="28"/>
      <w:szCs w:val="28"/>
      <w:lang w:eastAsia="zh-CN"/>
    </w:rPr>
  </w:style>
  <w:style w:type="character" w:customStyle="1" w:styleId="tooltip">
    <w:name w:val="tooltip"/>
    <w:basedOn w:val="a0"/>
    <w:qFormat/>
    <w:rsid w:val="000879C5"/>
  </w:style>
  <w:style w:type="character" w:styleId="afa">
    <w:name w:val="line number"/>
    <w:basedOn w:val="a0"/>
    <w:uiPriority w:val="99"/>
    <w:semiHidden/>
    <w:unhideWhenUsed/>
    <w:qFormat/>
    <w:rsid w:val="0006382B"/>
  </w:style>
  <w:style w:type="character" w:customStyle="1" w:styleId="Itemstyle">
    <w:name w:val="Item style Знак"/>
    <w:basedOn w:val="a0"/>
    <w:link w:val="Itemstyle"/>
    <w:qFormat/>
    <w:rsid w:val="00F040AE"/>
    <w:rPr>
      <w:rFonts w:ascii="Times New Roman" w:eastAsiaTheme="minorHAnsi" w:hAnsi="Times New Roman"/>
      <w:b/>
      <w:sz w:val="28"/>
      <w:szCs w:val="28"/>
      <w:lang w:val="en-US" w:eastAsia="en-US"/>
    </w:rPr>
  </w:style>
  <w:style w:type="character" w:styleId="afb">
    <w:name w:val="Book Title"/>
    <w:uiPriority w:val="33"/>
    <w:qFormat/>
    <w:rsid w:val="00092288"/>
    <w:rPr>
      <w:i/>
      <w:iCs/>
      <w:smallCaps/>
      <w:spacing w:val="5"/>
    </w:rPr>
  </w:style>
  <w:style w:type="character" w:customStyle="1" w:styleId="afc">
    <w:name w:val="Без интервала Знак"/>
    <w:basedOn w:val="a0"/>
    <w:uiPriority w:val="1"/>
    <w:qFormat/>
    <w:rsid w:val="00092288"/>
  </w:style>
  <w:style w:type="character" w:customStyle="1" w:styleId="24">
    <w:name w:val="Цитата 2 Знак"/>
    <w:basedOn w:val="a0"/>
    <w:link w:val="25"/>
    <w:uiPriority w:val="29"/>
    <w:qFormat/>
    <w:rsid w:val="00092288"/>
    <w:rPr>
      <w:i/>
      <w:iCs/>
    </w:rPr>
  </w:style>
  <w:style w:type="character" w:customStyle="1" w:styleId="afd">
    <w:name w:val="Выделенная цитата Знак"/>
    <w:basedOn w:val="a0"/>
    <w:uiPriority w:val="30"/>
    <w:qFormat/>
    <w:rsid w:val="00092288"/>
    <w:rPr>
      <w:b/>
      <w:bCs/>
      <w:i/>
      <w:iCs/>
    </w:rPr>
  </w:style>
  <w:style w:type="character" w:styleId="afe">
    <w:name w:val="Subtle Emphasis"/>
    <w:uiPriority w:val="19"/>
    <w:qFormat/>
    <w:rsid w:val="00092288"/>
    <w:rPr>
      <w:i/>
      <w:iCs/>
    </w:rPr>
  </w:style>
  <w:style w:type="character" w:styleId="aff">
    <w:name w:val="Intense Emphasis"/>
    <w:uiPriority w:val="21"/>
    <w:qFormat/>
    <w:rsid w:val="00092288"/>
    <w:rPr>
      <w:b/>
      <w:bCs/>
    </w:rPr>
  </w:style>
  <w:style w:type="character" w:styleId="aff0">
    <w:name w:val="Subtle Reference"/>
    <w:uiPriority w:val="31"/>
    <w:qFormat/>
    <w:rsid w:val="00092288"/>
    <w:rPr>
      <w:smallCaps/>
    </w:rPr>
  </w:style>
  <w:style w:type="character" w:styleId="aff1">
    <w:name w:val="Intense Reference"/>
    <w:uiPriority w:val="32"/>
    <w:qFormat/>
    <w:rsid w:val="00092288"/>
    <w:rPr>
      <w:smallCaps/>
      <w:spacing w:val="5"/>
      <w:u w:val="single"/>
    </w:rPr>
  </w:style>
  <w:style w:type="character" w:customStyle="1" w:styleId="D801C6740D3442D0974ED4C393ECA78C">
    <w:name w:val="D801C6740D3442D0974ED4C393ECA78C Знак"/>
    <w:basedOn w:val="a0"/>
    <w:link w:val="D801C6740D3442D0974ED4C393ECA78C"/>
    <w:qFormat/>
    <w:rsid w:val="00A20C87"/>
  </w:style>
  <w:style w:type="character" w:customStyle="1" w:styleId="11">
    <w:name w:val="Оглавление 1 Знак"/>
    <w:basedOn w:val="D801C6740D3442D0974ED4C393ECA78C"/>
    <w:link w:val="12"/>
    <w:uiPriority w:val="39"/>
    <w:qFormat/>
    <w:rsid w:val="00FA038E"/>
    <w:rPr>
      <w:rFonts w:ascii="Times New Roman" w:hAnsi="Times New Roman" w:cs="Times New Roman"/>
      <w:bCs/>
      <w:sz w:val="28"/>
      <w:szCs w:val="28"/>
      <w:shd w:val="clear" w:color="auto" w:fill="FFFFFF"/>
    </w:rPr>
  </w:style>
  <w:style w:type="character" w:customStyle="1" w:styleId="aff2">
    <w:name w:val="Пит Знак"/>
    <w:basedOn w:val="11"/>
    <w:qFormat/>
    <w:rsid w:val="00A20C87"/>
    <w:rPr>
      <w:rFonts w:ascii="Times New Roman" w:hAnsi="Times New Roman" w:cs="Times New Roman"/>
      <w:bCs w:val="0"/>
      <w:sz w:val="28"/>
      <w:szCs w:val="28"/>
      <w:shd w:val="clear" w:color="auto" w:fill="FFFFFF"/>
    </w:rPr>
  </w:style>
  <w:style w:type="character" w:customStyle="1" w:styleId="12">
    <w:name w:val="Нижний колонтитул Знак1"/>
    <w:basedOn w:val="a0"/>
    <w:link w:val="11"/>
    <w:uiPriority w:val="99"/>
    <w:qFormat/>
    <w:rsid w:val="00DE4417"/>
    <w:rPr>
      <w:rFonts w:ascii="Times New Roman" w:hAnsi="Times New Roman"/>
      <w:sz w:val="28"/>
    </w:rPr>
  </w:style>
  <w:style w:type="character" w:customStyle="1" w:styleId="aff3">
    <w:name w:val="Нумерованный список по стандарту Знак"/>
    <w:qFormat/>
    <w:rsid w:val="006D6C7B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_"/>
    <w:basedOn w:val="a0"/>
    <w:link w:val="21"/>
    <w:qFormat/>
    <w:rsid w:val="004F618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ermalink">
    <w:name w:val="permalink"/>
    <w:basedOn w:val="a0"/>
    <w:qFormat/>
    <w:rsid w:val="0081652B"/>
  </w:style>
  <w:style w:type="character" w:customStyle="1" w:styleId="overload">
    <w:name w:val="overload"/>
    <w:basedOn w:val="a0"/>
    <w:qFormat/>
    <w:rsid w:val="0081652B"/>
  </w:style>
  <w:style w:type="character" w:customStyle="1" w:styleId="aff4">
    <w:name w:val="Ссылка указателя"/>
    <w:qFormat/>
    <w:rsid w:val="00CD4EA3"/>
  </w:style>
  <w:style w:type="paragraph" w:customStyle="1" w:styleId="aff5">
    <w:name w:val="Заголовок"/>
    <w:basedOn w:val="a"/>
    <w:next w:val="aff6"/>
    <w:qFormat/>
    <w:rsid w:val="00CD4E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6">
    <w:name w:val="Body Text"/>
    <w:basedOn w:val="a"/>
    <w:unhideWhenUsed/>
    <w:rsid w:val="00824CF2"/>
    <w:pPr>
      <w:spacing w:after="120"/>
    </w:pPr>
  </w:style>
  <w:style w:type="paragraph" w:styleId="aff7">
    <w:name w:val="List"/>
    <w:basedOn w:val="aff6"/>
    <w:rsid w:val="00CD4EA3"/>
    <w:rPr>
      <w:rFonts w:cs="Mangal"/>
    </w:rPr>
  </w:style>
  <w:style w:type="paragraph" w:customStyle="1" w:styleId="Caption">
    <w:name w:val="Caption"/>
    <w:basedOn w:val="a"/>
    <w:qFormat/>
    <w:rsid w:val="00CD4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8">
    <w:name w:val="index heading"/>
    <w:basedOn w:val="a"/>
    <w:qFormat/>
    <w:rsid w:val="00CD4EA3"/>
    <w:pPr>
      <w:suppressLineNumbers/>
    </w:pPr>
    <w:rPr>
      <w:rFonts w:cs="Mangal"/>
    </w:rPr>
  </w:style>
  <w:style w:type="paragraph" w:styleId="aff9">
    <w:name w:val="TOC Heading"/>
    <w:basedOn w:val="Heading1"/>
    <w:next w:val="a"/>
    <w:uiPriority w:val="39"/>
    <w:unhideWhenUsed/>
    <w:qFormat/>
    <w:rsid w:val="00092288"/>
    <w:rPr>
      <w:lang w:bidi="en-US"/>
    </w:rPr>
  </w:style>
  <w:style w:type="paragraph" w:customStyle="1" w:styleId="TOC1">
    <w:name w:val="TOC 1"/>
    <w:basedOn w:val="D801C6740D3442D0974ED4C393ECA78C0"/>
    <w:next w:val="Heading7"/>
    <w:link w:val="TOC1"/>
    <w:autoRedefine/>
    <w:uiPriority w:val="39"/>
    <w:unhideWhenUsed/>
    <w:qFormat/>
    <w:rsid w:val="00FA038E"/>
    <w:pPr>
      <w:shd w:val="clear" w:color="auto" w:fill="D5D6DB" w:themeFill="background1"/>
      <w:tabs>
        <w:tab w:val="left" w:pos="709"/>
        <w:tab w:val="right" w:leader="dot" w:pos="9344"/>
      </w:tabs>
      <w:spacing w:after="0" w:line="360" w:lineRule="auto"/>
    </w:pPr>
    <w:rPr>
      <w:rFonts w:ascii="Times New Roman" w:hAnsi="Times New Roman" w:cs="Times New Roman"/>
      <w:bCs/>
      <w:sz w:val="28"/>
      <w:szCs w:val="28"/>
    </w:rPr>
  </w:style>
  <w:style w:type="paragraph" w:customStyle="1" w:styleId="210">
    <w:name w:val="Основной текст с отступом 2 Знак1"/>
    <w:basedOn w:val="a"/>
    <w:next w:val="a"/>
    <w:link w:val="26"/>
    <w:autoRedefine/>
    <w:uiPriority w:val="39"/>
    <w:unhideWhenUsed/>
    <w:qFormat/>
    <w:rsid w:val="00C1542A"/>
    <w:pPr>
      <w:tabs>
        <w:tab w:val="left" w:pos="709"/>
        <w:tab w:val="right" w:leader="dot" w:pos="9344"/>
      </w:tabs>
      <w:spacing w:after="0" w:line="360" w:lineRule="auto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FA038E"/>
    <w:pPr>
      <w:tabs>
        <w:tab w:val="left" w:pos="709"/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affa">
    <w:name w:val="List Paragraph"/>
    <w:basedOn w:val="a"/>
    <w:uiPriority w:val="34"/>
    <w:qFormat/>
    <w:rsid w:val="00092288"/>
    <w:pPr>
      <w:ind w:left="720"/>
      <w:contextualSpacing/>
    </w:pPr>
  </w:style>
  <w:style w:type="paragraph" w:customStyle="1" w:styleId="affb">
    <w:name w:val="_Обычный"/>
    <w:basedOn w:val="a"/>
    <w:qFormat/>
    <w:rsid w:val="004E34C3"/>
    <w:pPr>
      <w:spacing w:before="120" w:after="120"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c">
    <w:name w:val="Balloon Text"/>
    <w:basedOn w:val="a"/>
    <w:unhideWhenUsed/>
    <w:qFormat/>
    <w:rsid w:val="004E34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d">
    <w:name w:val="Верхний и нижний колонтитулы"/>
    <w:basedOn w:val="a"/>
    <w:qFormat/>
    <w:rsid w:val="00CD4EA3"/>
  </w:style>
  <w:style w:type="paragraph" w:customStyle="1" w:styleId="Header">
    <w:name w:val="Header"/>
    <w:basedOn w:val="a"/>
    <w:uiPriority w:val="99"/>
    <w:unhideWhenUsed/>
    <w:rsid w:val="004E34C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4E34C3"/>
    <w:pPr>
      <w:tabs>
        <w:tab w:val="center" w:pos="4677"/>
        <w:tab w:val="right" w:pos="9355"/>
      </w:tabs>
      <w:spacing w:after="0" w:line="240" w:lineRule="auto"/>
    </w:pPr>
  </w:style>
  <w:style w:type="paragraph" w:styleId="affe">
    <w:name w:val="Plain Text"/>
    <w:basedOn w:val="a"/>
    <w:qFormat/>
    <w:rsid w:val="004E34C3"/>
    <w:pPr>
      <w:spacing w:after="0" w:line="240" w:lineRule="auto"/>
    </w:pPr>
    <w:rPr>
      <w:rFonts w:ascii="Courier New" w:eastAsia="Times New Roman" w:hAnsi="Courier New"/>
      <w:spacing w:val="-20"/>
      <w:sz w:val="20"/>
      <w:szCs w:val="20"/>
      <w:lang w:eastAsia="ru-RU"/>
    </w:rPr>
  </w:style>
  <w:style w:type="paragraph" w:styleId="26">
    <w:name w:val="Body Text Indent 2"/>
    <w:basedOn w:val="a"/>
    <w:link w:val="210"/>
    <w:qFormat/>
    <w:rsid w:val="004E34C3"/>
    <w:pPr>
      <w:spacing w:after="120" w:line="480" w:lineRule="auto"/>
      <w:ind w:left="283" w:firstLine="709"/>
      <w:jc w:val="both"/>
      <w:textAlignment w:val="baseline"/>
    </w:pPr>
    <w:rPr>
      <w:rFonts w:ascii="Times New Roman CYR" w:eastAsia="Times New Roman" w:hAnsi="Times New Roman CYR"/>
      <w:sz w:val="32"/>
      <w:szCs w:val="20"/>
      <w:lang w:eastAsia="ru-RU"/>
    </w:rPr>
  </w:style>
  <w:style w:type="paragraph" w:customStyle="1" w:styleId="TOC4">
    <w:name w:val="TOC 4"/>
    <w:basedOn w:val="a"/>
    <w:next w:val="a"/>
    <w:autoRedefine/>
    <w:uiPriority w:val="39"/>
    <w:unhideWhenUsed/>
    <w:rsid w:val="00C1542A"/>
    <w:pPr>
      <w:tabs>
        <w:tab w:val="left" w:pos="709"/>
        <w:tab w:val="right" w:leader="dot" w:pos="9344"/>
      </w:tabs>
      <w:spacing w:after="0" w:line="360" w:lineRule="auto"/>
    </w:pPr>
    <w:rPr>
      <w:rFonts w:ascii="Times New Roman" w:hAnsi="Times New Roman" w:cs="Calibri"/>
      <w:sz w:val="28"/>
      <w:szCs w:val="20"/>
    </w:rPr>
  </w:style>
  <w:style w:type="paragraph" w:customStyle="1" w:styleId="TOC5">
    <w:name w:val="TOC 5"/>
    <w:basedOn w:val="a"/>
    <w:next w:val="a"/>
    <w:link w:val="51"/>
    <w:autoRedefine/>
    <w:unhideWhenUsed/>
    <w:rsid w:val="00C1542A"/>
    <w:pPr>
      <w:tabs>
        <w:tab w:val="left" w:pos="709"/>
      </w:tabs>
      <w:spacing w:after="0"/>
      <w:ind w:left="660"/>
    </w:pPr>
    <w:rPr>
      <w:rFonts w:ascii="Times New Roman" w:hAnsi="Times New Roman" w:cs="Calibri"/>
      <w:sz w:val="28"/>
      <w:szCs w:val="20"/>
    </w:rPr>
  </w:style>
  <w:style w:type="paragraph" w:customStyle="1" w:styleId="TOC6">
    <w:name w:val="TOC 6"/>
    <w:basedOn w:val="a"/>
    <w:next w:val="a"/>
    <w:autoRedefine/>
    <w:unhideWhenUsed/>
    <w:rsid w:val="004F2F45"/>
    <w:pPr>
      <w:spacing w:after="0"/>
      <w:ind w:left="880"/>
    </w:pPr>
    <w:rPr>
      <w:rFonts w:cs="Calibri"/>
      <w:sz w:val="20"/>
      <w:szCs w:val="20"/>
    </w:rPr>
  </w:style>
  <w:style w:type="paragraph" w:customStyle="1" w:styleId="TOC7">
    <w:name w:val="TOC 7"/>
    <w:basedOn w:val="a"/>
    <w:next w:val="a"/>
    <w:autoRedefine/>
    <w:unhideWhenUsed/>
    <w:rsid w:val="004F2F45"/>
    <w:pPr>
      <w:spacing w:after="0"/>
      <w:ind w:left="1100"/>
    </w:pPr>
    <w:rPr>
      <w:rFonts w:cs="Calibri"/>
      <w:sz w:val="20"/>
      <w:szCs w:val="20"/>
    </w:rPr>
  </w:style>
  <w:style w:type="paragraph" w:customStyle="1" w:styleId="TOC8">
    <w:name w:val="TOC 8"/>
    <w:basedOn w:val="a"/>
    <w:next w:val="a"/>
    <w:autoRedefine/>
    <w:unhideWhenUsed/>
    <w:rsid w:val="004F2F45"/>
    <w:pPr>
      <w:spacing w:after="0"/>
      <w:ind w:left="1320"/>
    </w:pPr>
    <w:rPr>
      <w:rFonts w:cs="Calibri"/>
      <w:sz w:val="20"/>
      <w:szCs w:val="20"/>
    </w:rPr>
  </w:style>
  <w:style w:type="paragraph" w:customStyle="1" w:styleId="TOC9">
    <w:name w:val="TOC 9"/>
    <w:basedOn w:val="a"/>
    <w:next w:val="a"/>
    <w:autoRedefine/>
    <w:unhideWhenUsed/>
    <w:rsid w:val="004F2F45"/>
    <w:pPr>
      <w:spacing w:after="0"/>
      <w:ind w:left="1540"/>
    </w:pPr>
    <w:rPr>
      <w:rFonts w:cs="Calibri"/>
      <w:sz w:val="20"/>
      <w:szCs w:val="20"/>
    </w:rPr>
  </w:style>
  <w:style w:type="paragraph" w:styleId="HTML2">
    <w:name w:val="HTML Preformatted"/>
    <w:basedOn w:val="a"/>
    <w:uiPriority w:val="99"/>
    <w:unhideWhenUsed/>
    <w:qFormat/>
    <w:rsid w:val="00717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qFormat/>
    <w:rsid w:val="0090315A"/>
    <w:pPr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7724"/>
    <w:pPr>
      <w:widowControl w:val="0"/>
      <w:spacing w:before="115" w:after="0" w:line="240" w:lineRule="auto"/>
    </w:pPr>
    <w:rPr>
      <w:rFonts w:ascii="Noto Sans" w:eastAsia="Noto Sans" w:hAnsi="Noto Sans" w:cs="Noto Sans"/>
      <w:lang w:val="en-US"/>
    </w:rPr>
  </w:style>
  <w:style w:type="paragraph" w:styleId="afff">
    <w:name w:val="Body Text Indent"/>
    <w:basedOn w:val="a"/>
    <w:rsid w:val="00BC2683"/>
    <w:pPr>
      <w:spacing w:after="120" w:line="36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0">
    <w:name w:val="_Подпись к Рисунку"/>
    <w:basedOn w:val="a"/>
    <w:next w:val="affb"/>
    <w:qFormat/>
    <w:rsid w:val="00BC2683"/>
    <w:pPr>
      <w:spacing w:after="12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1">
    <w:name w:val="_Рисунок"/>
    <w:basedOn w:val="a"/>
    <w:next w:val="afff0"/>
    <w:qFormat/>
    <w:rsid w:val="00BC2683"/>
    <w:pPr>
      <w:tabs>
        <w:tab w:val="num" w:pos="0"/>
      </w:tabs>
      <w:spacing w:before="360" w:after="36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3">
    <w:name w:val="_Заголовок 1"/>
    <w:basedOn w:val="afff2"/>
    <w:next w:val="affb"/>
    <w:qFormat/>
    <w:rsid w:val="00BC2683"/>
  </w:style>
  <w:style w:type="paragraph" w:customStyle="1" w:styleId="afff2">
    <w:name w:val="_Заголовок"/>
    <w:basedOn w:val="affb"/>
    <w:qFormat/>
    <w:rsid w:val="00BC2683"/>
    <w:pPr>
      <w:spacing w:before="240" w:after="240"/>
      <w:jc w:val="left"/>
      <w:outlineLvl w:val="0"/>
    </w:pPr>
  </w:style>
  <w:style w:type="paragraph" w:customStyle="1" w:styleId="23">
    <w:name w:val="_Заголовок 2"/>
    <w:basedOn w:val="13"/>
    <w:next w:val="affb"/>
    <w:link w:val="2"/>
    <w:qFormat/>
    <w:rsid w:val="00BC2683"/>
    <w:pPr>
      <w:keepNext/>
      <w:tabs>
        <w:tab w:val="left" w:pos="851"/>
      </w:tabs>
      <w:spacing w:line="480" w:lineRule="auto"/>
      <w:outlineLvl w:val="1"/>
    </w:pPr>
  </w:style>
  <w:style w:type="paragraph" w:customStyle="1" w:styleId="31">
    <w:name w:val="_Заголовок 3"/>
    <w:basedOn w:val="13"/>
    <w:next w:val="affb"/>
    <w:link w:val="30"/>
    <w:qFormat/>
    <w:rsid w:val="00BC2683"/>
    <w:pPr>
      <w:keepNext/>
      <w:ind w:left="1854" w:hanging="720"/>
      <w:outlineLvl w:val="2"/>
    </w:pPr>
    <w:rPr>
      <w:lang w:val="en-US"/>
    </w:rPr>
  </w:style>
  <w:style w:type="paragraph" w:customStyle="1" w:styleId="40">
    <w:name w:val="_Заголовок 4"/>
    <w:basedOn w:val="31"/>
    <w:next w:val="affb"/>
    <w:qFormat/>
    <w:rsid w:val="00BC2683"/>
    <w:pPr>
      <w:tabs>
        <w:tab w:val="left" w:pos="0"/>
      </w:tabs>
      <w:ind w:left="0" w:firstLine="0"/>
      <w:outlineLvl w:val="3"/>
    </w:pPr>
  </w:style>
  <w:style w:type="paragraph" w:customStyle="1" w:styleId="FoxPro">
    <w:name w:val="_Код FoxPro"/>
    <w:basedOn w:val="a"/>
    <w:autoRedefine/>
    <w:qFormat/>
    <w:rsid w:val="00BC2683"/>
    <w:pPr>
      <w:spacing w:before="120" w:after="120" w:line="240" w:lineRule="auto"/>
      <w:ind w:left="708"/>
    </w:pPr>
    <w:rPr>
      <w:rFonts w:ascii="Courier New" w:eastAsia="Times New Roman" w:hAnsi="Courier New"/>
      <w:sz w:val="20"/>
      <w:szCs w:val="24"/>
      <w:lang w:eastAsia="ru-RU"/>
    </w:rPr>
  </w:style>
  <w:style w:type="paragraph" w:customStyle="1" w:styleId="afff3">
    <w:name w:val="_Заголовок таблицы"/>
    <w:basedOn w:val="affb"/>
    <w:qFormat/>
    <w:rsid w:val="00BC2683"/>
    <w:pPr>
      <w:keepNext/>
      <w:spacing w:before="240" w:after="240"/>
      <w:ind w:left="720" w:firstLine="0"/>
      <w:jc w:val="right"/>
    </w:pPr>
  </w:style>
  <w:style w:type="paragraph" w:customStyle="1" w:styleId="afff4">
    <w:name w:val="_Код ФЗ"/>
    <w:basedOn w:val="a"/>
    <w:autoRedefine/>
    <w:qFormat/>
    <w:rsid w:val="00BC2683"/>
    <w:pPr>
      <w:spacing w:after="0" w:line="240" w:lineRule="auto"/>
      <w:ind w:left="720" w:hanging="720"/>
    </w:pPr>
    <w:rPr>
      <w:rFonts w:ascii="Courier New" w:eastAsia="Times New Roman" w:hAnsi="Courier New"/>
      <w:sz w:val="20"/>
      <w:szCs w:val="24"/>
      <w:lang w:val="en-US" w:eastAsia="ru-RU"/>
    </w:rPr>
  </w:style>
  <w:style w:type="paragraph" w:styleId="32">
    <w:name w:val="List Number 3"/>
    <w:basedOn w:val="a"/>
    <w:qFormat/>
    <w:rsid w:val="00BC2683"/>
    <w:pPr>
      <w:tabs>
        <w:tab w:val="left" w:pos="926"/>
      </w:tabs>
      <w:spacing w:after="0" w:line="360" w:lineRule="auto"/>
      <w:ind w:left="926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y2">
    <w:name w:val="my_Обычный"/>
    <w:basedOn w:val="a"/>
    <w:qFormat/>
    <w:rsid w:val="00BC2683"/>
    <w:pPr>
      <w:tabs>
        <w:tab w:val="num" w:pos="566"/>
      </w:tabs>
      <w:spacing w:after="0" w:line="360" w:lineRule="auto"/>
      <w:ind w:left="566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f5">
    <w:name w:val="Title"/>
    <w:basedOn w:val="a"/>
    <w:next w:val="a"/>
    <w:uiPriority w:val="10"/>
    <w:qFormat/>
    <w:rsid w:val="00092288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f6">
    <w:name w:val="Subtitle"/>
    <w:basedOn w:val="a"/>
    <w:next w:val="a"/>
    <w:uiPriority w:val="11"/>
    <w:qFormat/>
    <w:rsid w:val="000922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Garamond20pt">
    <w:name w:val="Стиль Заголовок 1 + Garamond 20 pt"/>
    <w:basedOn w:val="Heading1"/>
    <w:autoRedefine/>
    <w:qFormat/>
    <w:rsid w:val="00BC2683"/>
    <w:pPr>
      <w:pageBreakBefore/>
      <w:tabs>
        <w:tab w:val="left" w:pos="1080"/>
      </w:tabs>
      <w:spacing w:before="240" w:after="60"/>
      <w:ind w:left="714" w:hanging="357"/>
    </w:pPr>
    <w:rPr>
      <w:rFonts w:ascii="Garamond" w:hAnsi="Garamond"/>
      <w:kern w:val="2"/>
      <w:sz w:val="40"/>
      <w:szCs w:val="20"/>
      <w:lang w:eastAsia="ru-RU"/>
    </w:rPr>
  </w:style>
  <w:style w:type="paragraph" w:customStyle="1" w:styleId="118">
    <w:name w:val="Стиль Заголовок 1 + После:  18 пт"/>
    <w:basedOn w:val="Heading1"/>
    <w:qFormat/>
    <w:rsid w:val="00BC2683"/>
    <w:pPr>
      <w:pageBreakBefore/>
      <w:tabs>
        <w:tab w:val="left" w:pos="1080"/>
      </w:tabs>
      <w:spacing w:before="240" w:after="360"/>
      <w:ind w:left="720" w:hanging="360"/>
    </w:pPr>
    <w:rPr>
      <w:kern w:val="2"/>
      <w:sz w:val="40"/>
      <w:szCs w:val="20"/>
      <w:lang w:eastAsia="ru-RU"/>
    </w:rPr>
  </w:style>
  <w:style w:type="paragraph" w:styleId="27">
    <w:name w:val="Body Text 2"/>
    <w:basedOn w:val="a"/>
    <w:link w:val="211"/>
    <w:qFormat/>
    <w:rsid w:val="00BC2683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f7">
    <w:name w:val="Block Text"/>
    <w:basedOn w:val="a"/>
    <w:qFormat/>
    <w:rsid w:val="00BC2683"/>
    <w:pPr>
      <w:spacing w:after="0" w:line="240" w:lineRule="auto"/>
      <w:ind w:left="-142" w:right="-156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y10">
    <w:name w:val="my_Заголовок 1"/>
    <w:basedOn w:val="a"/>
    <w:next w:val="my2"/>
    <w:qFormat/>
    <w:rsid w:val="00BC2683"/>
    <w:pPr>
      <w:spacing w:before="360" w:after="150" w:line="240" w:lineRule="auto"/>
      <w:outlineLvl w:val="0"/>
    </w:pPr>
    <w:rPr>
      <w:rFonts w:ascii="Times New Roman" w:eastAsia="Times New Roman" w:hAnsi="Times New Roman"/>
      <w:sz w:val="28"/>
      <w:szCs w:val="27"/>
      <w:lang w:eastAsia="ru-RU"/>
    </w:rPr>
  </w:style>
  <w:style w:type="paragraph" w:customStyle="1" w:styleId="my20">
    <w:name w:val="my_Заголовок 2"/>
    <w:basedOn w:val="a"/>
    <w:next w:val="my2"/>
    <w:qFormat/>
    <w:rsid w:val="00BC2683"/>
    <w:pPr>
      <w:spacing w:before="360" w:after="15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my3">
    <w:name w:val="my_Заголовок 3"/>
    <w:basedOn w:val="a"/>
    <w:next w:val="my2"/>
    <w:qFormat/>
    <w:rsid w:val="00BC2683"/>
    <w:pPr>
      <w:tabs>
        <w:tab w:val="left" w:pos="540"/>
        <w:tab w:val="left" w:pos="2869"/>
      </w:tabs>
      <w:spacing w:before="360" w:after="150" w:line="240" w:lineRule="auto"/>
      <w:ind w:left="2869" w:hanging="360"/>
      <w:outlineLvl w:val="2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my4">
    <w:name w:val="my_Заголовок 4"/>
    <w:basedOn w:val="a"/>
    <w:next w:val="my2"/>
    <w:qFormat/>
    <w:rsid w:val="00BC2683"/>
    <w:pPr>
      <w:tabs>
        <w:tab w:val="left" w:pos="3589"/>
      </w:tabs>
      <w:spacing w:before="360" w:after="150" w:line="240" w:lineRule="auto"/>
      <w:ind w:left="3589" w:hanging="360"/>
      <w:outlineLvl w:val="3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my5">
    <w:name w:val="my_Код"/>
    <w:basedOn w:val="my2"/>
    <w:qFormat/>
    <w:rsid w:val="00BC2683"/>
    <w:pPr>
      <w:ind w:left="720" w:firstLine="0"/>
      <w:jc w:val="left"/>
    </w:pPr>
    <w:rPr>
      <w:rFonts w:ascii="Courier New" w:hAnsi="Courier New"/>
      <w:sz w:val="24"/>
      <w:lang w:val="en-US"/>
    </w:rPr>
  </w:style>
  <w:style w:type="paragraph" w:customStyle="1" w:styleId="my6">
    <w:name w:val="my_Заголовок"/>
    <w:basedOn w:val="my2"/>
    <w:next w:val="my2"/>
    <w:qFormat/>
    <w:rsid w:val="00BC2683"/>
    <w:pPr>
      <w:ind w:firstLine="0"/>
      <w:jc w:val="center"/>
      <w:outlineLvl w:val="0"/>
    </w:pPr>
  </w:style>
  <w:style w:type="paragraph" w:styleId="afff8">
    <w:name w:val="Normal (Web)"/>
    <w:basedOn w:val="a"/>
    <w:uiPriority w:val="99"/>
    <w:qFormat/>
    <w:rsid w:val="00BC268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LST">
    <w:name w:val="_LST"/>
    <w:basedOn w:val="affb"/>
    <w:qFormat/>
    <w:rsid w:val="00BC2683"/>
    <w:pPr>
      <w:spacing w:before="0" w:after="0" w:line="240" w:lineRule="auto"/>
      <w:ind w:firstLine="0"/>
      <w:jc w:val="left"/>
    </w:pPr>
    <w:rPr>
      <w:rFonts w:ascii="Courier New" w:hAnsi="Courier New"/>
      <w:sz w:val="24"/>
      <w:lang w:val="en-US"/>
    </w:rPr>
  </w:style>
  <w:style w:type="paragraph" w:customStyle="1" w:styleId="FR4">
    <w:name w:val="FR4"/>
    <w:qFormat/>
    <w:rsid w:val="00BC2683"/>
    <w:pPr>
      <w:widowControl w:val="0"/>
      <w:spacing w:after="200" w:line="300" w:lineRule="auto"/>
      <w:ind w:left="40" w:firstLine="560"/>
      <w:jc w:val="both"/>
    </w:pPr>
    <w:rPr>
      <w:rFonts w:ascii="Times New Roman" w:eastAsia="Times New Roman" w:hAnsi="Times New Roman"/>
      <w:sz w:val="24"/>
    </w:rPr>
  </w:style>
  <w:style w:type="paragraph" w:customStyle="1" w:styleId="FR30">
    <w:name w:val="FR3"/>
    <w:qFormat/>
    <w:rsid w:val="00BC2683"/>
    <w:pPr>
      <w:widowControl w:val="0"/>
      <w:spacing w:before="200" w:after="200" w:line="276" w:lineRule="auto"/>
    </w:pPr>
    <w:rPr>
      <w:rFonts w:ascii="Arial" w:eastAsia="Times New Roman" w:hAnsi="Arial"/>
      <w:b/>
      <w:sz w:val="24"/>
    </w:rPr>
  </w:style>
  <w:style w:type="paragraph" w:customStyle="1" w:styleId="FR2">
    <w:name w:val="FR2"/>
    <w:qFormat/>
    <w:rsid w:val="00BC2683"/>
    <w:pPr>
      <w:widowControl w:val="0"/>
      <w:spacing w:before="200" w:after="200" w:line="276" w:lineRule="auto"/>
    </w:pPr>
    <w:rPr>
      <w:rFonts w:ascii="Arial" w:eastAsia="Times New Roman" w:hAnsi="Arial"/>
      <w:b/>
      <w:sz w:val="32"/>
    </w:rPr>
  </w:style>
  <w:style w:type="paragraph" w:customStyle="1" w:styleId="EndnoteText">
    <w:name w:val="Endnote Text"/>
    <w:basedOn w:val="a"/>
    <w:rsid w:val="00BC2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ew10">
    <w:name w:val="New1"/>
    <w:basedOn w:val="afff6"/>
    <w:qFormat/>
    <w:rsid w:val="00BC2683"/>
    <w:rPr>
      <w:b/>
      <w:i w:val="0"/>
      <w:lang w:bidi="en-US"/>
    </w:rPr>
  </w:style>
  <w:style w:type="paragraph" w:customStyle="1" w:styleId="New20">
    <w:name w:val="New2"/>
    <w:basedOn w:val="a"/>
    <w:qFormat/>
    <w:rsid w:val="00BC2683"/>
    <w:pPr>
      <w:tabs>
        <w:tab w:val="num" w:pos="0"/>
      </w:tabs>
      <w:spacing w:after="0"/>
      <w:ind w:left="450" w:hanging="450"/>
      <w:jc w:val="both"/>
    </w:pPr>
    <w:rPr>
      <w:rFonts w:ascii="Times New Roman" w:eastAsia="Times New Roman" w:hAnsi="Times New Roman"/>
      <w:b/>
      <w:sz w:val="28"/>
      <w:szCs w:val="28"/>
      <w:lang w:bidi="en-US"/>
    </w:rPr>
  </w:style>
  <w:style w:type="paragraph" w:customStyle="1" w:styleId="New30">
    <w:name w:val="New3"/>
    <w:basedOn w:val="affa"/>
    <w:qFormat/>
    <w:rsid w:val="00BC2683"/>
    <w:pPr>
      <w:tabs>
        <w:tab w:val="num" w:pos="0"/>
      </w:tabs>
      <w:spacing w:after="0"/>
      <w:ind w:left="1080" w:hanging="360"/>
      <w:jc w:val="both"/>
    </w:pPr>
    <w:rPr>
      <w:rFonts w:ascii="Times New Roman" w:eastAsia="Times New Roman" w:hAnsi="Times New Roman"/>
      <w:sz w:val="28"/>
      <w:szCs w:val="28"/>
      <w:lang w:bidi="en-US"/>
    </w:rPr>
  </w:style>
  <w:style w:type="paragraph" w:customStyle="1" w:styleId="00">
    <w:name w:val="0"/>
    <w:basedOn w:val="FR30"/>
    <w:qFormat/>
    <w:rsid w:val="00BC2683"/>
    <w:pPr>
      <w:spacing w:before="0"/>
      <w:jc w:val="center"/>
    </w:pPr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customStyle="1" w:styleId="FootnoteText">
    <w:name w:val="Footnote Text"/>
    <w:basedOn w:val="a"/>
    <w:rsid w:val="00BC2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9">
    <w:name w:val="annotation text"/>
    <w:basedOn w:val="a"/>
    <w:qFormat/>
    <w:rsid w:val="00BC26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a">
    <w:name w:val="annotation subject"/>
    <w:basedOn w:val="afff9"/>
    <w:next w:val="afff9"/>
    <w:qFormat/>
    <w:rsid w:val="00BC2683"/>
    <w:rPr>
      <w:b/>
      <w:bCs/>
    </w:rPr>
  </w:style>
  <w:style w:type="paragraph" w:styleId="afffb">
    <w:name w:val="Document Map"/>
    <w:basedOn w:val="a"/>
    <w:qFormat/>
    <w:rsid w:val="00BC26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заг2+подзаг1"/>
    <w:basedOn w:val="Heading2"/>
    <w:autoRedefine/>
    <w:qFormat/>
    <w:rsid w:val="00BC2683"/>
    <w:pPr>
      <w:spacing w:before="0"/>
      <w:ind w:firstLine="851"/>
    </w:pPr>
    <w:rPr>
      <w:rFonts w:eastAsia="MS Serif" w:cs="MS Serif"/>
      <w:b w:val="0"/>
      <w:iCs/>
      <w:kern w:val="2"/>
      <w:szCs w:val="24"/>
      <w:lang w:eastAsia="ru-RU"/>
    </w:rPr>
  </w:style>
  <w:style w:type="paragraph" w:customStyle="1" w:styleId="TimesNewRoman10">
    <w:name w:val="Стиль Times New Roman По ширине1"/>
    <w:basedOn w:val="a"/>
    <w:qFormat/>
    <w:rsid w:val="00BC2683"/>
    <w:pPr>
      <w:spacing w:before="420" w:after="420"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fc">
    <w:name w:val="Список без номера"/>
    <w:basedOn w:val="a"/>
    <w:qFormat/>
    <w:rsid w:val="00BC2683"/>
    <w:pPr>
      <w:tabs>
        <w:tab w:val="num" w:pos="1069"/>
      </w:tabs>
      <w:spacing w:after="0" w:line="288" w:lineRule="auto"/>
      <w:ind w:firstLine="709"/>
      <w:jc w:val="both"/>
    </w:pPr>
    <w:rPr>
      <w:rFonts w:ascii="MS Serif" w:eastAsia="MS Serif" w:hAnsi="MS Serif" w:cs="MS Serif"/>
      <w:sz w:val="28"/>
      <w:szCs w:val="20"/>
      <w:lang w:eastAsia="ru-RU"/>
    </w:rPr>
  </w:style>
  <w:style w:type="paragraph" w:styleId="28">
    <w:name w:val="List Bullet 2"/>
    <w:basedOn w:val="a"/>
    <w:autoRedefine/>
    <w:qFormat/>
    <w:rsid w:val="00BC268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MS Serif"/>
      <w:sz w:val="20"/>
      <w:szCs w:val="20"/>
      <w:lang w:val="en-US" w:eastAsia="ru-RU"/>
    </w:rPr>
  </w:style>
  <w:style w:type="paragraph" w:styleId="afffd">
    <w:name w:val="caption"/>
    <w:basedOn w:val="a"/>
    <w:next w:val="a"/>
    <w:uiPriority w:val="35"/>
    <w:unhideWhenUsed/>
    <w:qFormat/>
    <w:rsid w:val="00092288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customStyle="1" w:styleId="15">
    <w:name w:val="МойАбзац15"/>
    <w:qFormat/>
    <w:rsid w:val="00BC2683"/>
    <w:pPr>
      <w:widowControl w:val="0"/>
      <w:spacing w:after="200" w:line="360" w:lineRule="auto"/>
      <w:ind w:firstLine="850"/>
      <w:jc w:val="both"/>
      <w:textAlignment w:val="baseline"/>
    </w:pPr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paragraph" w:customStyle="1" w:styleId="TableofFigures">
    <w:name w:val="Table of Figures"/>
    <w:basedOn w:val="afffd"/>
    <w:qFormat/>
    <w:rsid w:val="00BC2683"/>
    <w:pPr>
      <w:widowControl w:val="0"/>
      <w:suppressLineNumbers/>
      <w:spacing w:before="6" w:after="346"/>
      <w:textAlignment w:val="baseline"/>
    </w:pPr>
    <w:rPr>
      <w:rFonts w:ascii="Liberation Serif" w:eastAsia="Droid Sans" w:hAnsi="Liberation Serif" w:cs="Lohit Hindi"/>
      <w:iCs/>
      <w:kern w:val="2"/>
      <w:lang w:eastAsia="zh-CN"/>
    </w:rPr>
  </w:style>
  <w:style w:type="paragraph" w:customStyle="1" w:styleId="afffe">
    <w:name w:val="Содержимое таблицы"/>
    <w:basedOn w:val="a"/>
    <w:qFormat/>
    <w:rsid w:val="00BC2683"/>
    <w:pPr>
      <w:widowControl w:val="0"/>
      <w:suppressLineNumbers/>
      <w:spacing w:after="0" w:line="240" w:lineRule="auto"/>
      <w:textAlignment w:val="baseline"/>
    </w:pPr>
    <w:rPr>
      <w:rFonts w:ascii="Liberation Serif" w:eastAsia="Droid Sans" w:hAnsi="Liberation Serif" w:cs="Lohit Hindi"/>
      <w:kern w:val="2"/>
      <w:sz w:val="24"/>
      <w:szCs w:val="24"/>
      <w:lang w:eastAsia="zh-CN" w:bidi="hi-IN"/>
    </w:rPr>
  </w:style>
  <w:style w:type="paragraph" w:customStyle="1" w:styleId="affff">
    <w:name w:val="Заголовок таблицы"/>
    <w:basedOn w:val="afffe"/>
    <w:qFormat/>
    <w:rsid w:val="00BC2683"/>
    <w:pPr>
      <w:jc w:val="center"/>
    </w:pPr>
    <w:rPr>
      <w:b/>
      <w:bCs/>
      <w:sz w:val="28"/>
    </w:rPr>
  </w:style>
  <w:style w:type="paragraph" w:customStyle="1" w:styleId="51">
    <w:name w:val="Стиль5"/>
    <w:basedOn w:val="affe"/>
    <w:link w:val="TOC5"/>
    <w:qFormat/>
    <w:rsid w:val="00BC2683"/>
    <w:pPr>
      <w:spacing w:line="360" w:lineRule="auto"/>
      <w:ind w:firstLine="851"/>
      <w:jc w:val="center"/>
      <w:outlineLvl w:val="0"/>
    </w:pPr>
    <w:rPr>
      <w:rFonts w:ascii="Times New Roman" w:eastAsia="MS Serif" w:hAnsi="Times New Roman"/>
      <w:spacing w:val="0"/>
      <w:sz w:val="28"/>
      <w:szCs w:val="28"/>
    </w:rPr>
  </w:style>
  <w:style w:type="paragraph" w:customStyle="1" w:styleId="33">
    <w:name w:val="Стиль3"/>
    <w:basedOn w:val="Heading1"/>
    <w:link w:val="33"/>
    <w:qFormat/>
    <w:rsid w:val="00BC2683"/>
    <w:pPr>
      <w:spacing w:before="0" w:line="480" w:lineRule="auto"/>
      <w:ind w:firstLine="708"/>
      <w:jc w:val="center"/>
    </w:pPr>
    <w:rPr>
      <w:b w:val="0"/>
      <w:kern w:val="2"/>
      <w:lang w:eastAsia="ru-RU"/>
    </w:rPr>
  </w:style>
  <w:style w:type="paragraph" w:customStyle="1" w:styleId="Lolstyle0">
    <w:name w:val="Lol style"/>
    <w:basedOn w:val="a"/>
    <w:qFormat/>
    <w:rsid w:val="001C6ABF"/>
    <w:pPr>
      <w:spacing w:line="360" w:lineRule="auto"/>
      <w:ind w:firstLine="709"/>
      <w:jc w:val="both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D801C6740D3442D0974ED4C393ECA78C0">
    <w:name w:val="D801C6740D3442D0974ED4C393ECA78C"/>
    <w:qFormat/>
    <w:rsid w:val="0040519D"/>
    <w:pPr>
      <w:spacing w:after="200" w:line="276" w:lineRule="auto"/>
    </w:pPr>
  </w:style>
  <w:style w:type="paragraph" w:customStyle="1" w:styleId="Itemstyle0">
    <w:name w:val="Item style"/>
    <w:basedOn w:val="a"/>
    <w:qFormat/>
    <w:rsid w:val="00F040AE"/>
    <w:pPr>
      <w:spacing w:line="360" w:lineRule="auto"/>
      <w:jc w:val="both"/>
    </w:pPr>
    <w:rPr>
      <w:rFonts w:ascii="Times New Roman" w:eastAsiaTheme="minorHAnsi" w:hAnsi="Times New Roman"/>
      <w:b/>
      <w:sz w:val="28"/>
      <w:szCs w:val="28"/>
      <w:lang w:val="en-US"/>
    </w:rPr>
  </w:style>
  <w:style w:type="paragraph" w:styleId="affff0">
    <w:name w:val="No Spacing"/>
    <w:basedOn w:val="a"/>
    <w:uiPriority w:val="1"/>
    <w:qFormat/>
    <w:rsid w:val="00092288"/>
    <w:pPr>
      <w:spacing w:after="0" w:line="240" w:lineRule="auto"/>
    </w:pPr>
  </w:style>
  <w:style w:type="paragraph" w:styleId="29">
    <w:name w:val="Quote"/>
    <w:basedOn w:val="a"/>
    <w:next w:val="a"/>
    <w:uiPriority w:val="29"/>
    <w:qFormat/>
    <w:rsid w:val="00092288"/>
    <w:pPr>
      <w:spacing w:before="200" w:after="0"/>
      <w:ind w:left="360" w:right="360"/>
    </w:pPr>
    <w:rPr>
      <w:i/>
      <w:iCs/>
    </w:rPr>
  </w:style>
  <w:style w:type="paragraph" w:styleId="affff1">
    <w:name w:val="Intense Quote"/>
    <w:basedOn w:val="a"/>
    <w:next w:val="a"/>
    <w:uiPriority w:val="30"/>
    <w:qFormat/>
    <w:rsid w:val="0009228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PersonalName">
    <w:name w:val="Personal Name"/>
    <w:basedOn w:val="afff5"/>
    <w:qFormat/>
    <w:rsid w:val="00092288"/>
    <w:rPr>
      <w:b/>
      <w:caps/>
      <w:color w:val="000000"/>
      <w:sz w:val="28"/>
      <w:szCs w:val="28"/>
    </w:rPr>
  </w:style>
  <w:style w:type="paragraph" w:customStyle="1" w:styleId="affff2">
    <w:name w:val="Пит"/>
    <w:basedOn w:val="TOC1"/>
    <w:qFormat/>
    <w:rsid w:val="00A20C87"/>
    <w:pPr>
      <w:shd w:val="clear" w:color="auto" w:fill="FFFFFF"/>
      <w:jc w:val="both"/>
    </w:pPr>
    <w:rPr>
      <w:bCs w:val="0"/>
    </w:rPr>
  </w:style>
  <w:style w:type="paragraph" w:customStyle="1" w:styleId="affff3">
    <w:name w:val="Нумерованный список по стандарту"/>
    <w:basedOn w:val="affa"/>
    <w:qFormat/>
    <w:rsid w:val="006D6C7B"/>
    <w:pPr>
      <w:tabs>
        <w:tab w:val="num" w:pos="0"/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 Знак1"/>
    <w:basedOn w:val="a"/>
    <w:link w:val="27"/>
    <w:qFormat/>
    <w:rsid w:val="004F6182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5">
    <w:name w:val="Стиль2"/>
    <w:basedOn w:val="afff5"/>
    <w:link w:val="24"/>
    <w:qFormat/>
    <w:rsid w:val="00335CCB"/>
    <w:pPr>
      <w:pBdr>
        <w:bottom w:val="nil"/>
      </w:pBd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b/>
      <w:spacing w:val="-10"/>
      <w:kern w:val="2"/>
      <w:sz w:val="28"/>
      <w:szCs w:val="28"/>
    </w:rPr>
  </w:style>
  <w:style w:type="numbering" w:customStyle="1" w:styleId="14">
    <w:name w:val="Стиль1"/>
    <w:uiPriority w:val="99"/>
    <w:qFormat/>
    <w:rsid w:val="004E34C3"/>
  </w:style>
  <w:style w:type="table" w:styleId="affff4">
    <w:name w:val="Table Grid"/>
    <w:basedOn w:val="a1"/>
    <w:uiPriority w:val="59"/>
    <w:rsid w:val="004E3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4A7724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1"/>
    <w:uiPriority w:val="59"/>
    <w:rsid w:val="003A361F"/>
    <w:rPr>
      <w:rFonts w:eastAsiaTheme="minorHAns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C71237"/>
    <w:rPr>
      <w:rFonts w:eastAsiaTheme="minorHAnsi"/>
    </w:rPr>
    <w:tblPr>
      <w:tblInd w:w="0" w:type="dxa"/>
      <w:tblBorders>
        <w:top w:val="single" w:sz="4" w:space="0" w:color="D5D6DB" w:themeColor="background1"/>
        <w:left w:val="single" w:sz="4" w:space="0" w:color="D5D6DB" w:themeColor="background1"/>
        <w:bottom w:val="single" w:sz="4" w:space="0" w:color="D5D6DB" w:themeColor="background1"/>
        <w:right w:val="single" w:sz="4" w:space="0" w:color="D5D6DB" w:themeColor="background1"/>
        <w:insideH w:val="single" w:sz="4" w:space="0" w:color="D5D6DB" w:themeColor="background1"/>
        <w:insideV w:val="single" w:sz="4" w:space="0" w:color="D5D6DB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link w:val="1"/>
    <w:uiPriority w:val="9"/>
    <w:rsid w:val="00F3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f5">
    <w:name w:val="header"/>
    <w:basedOn w:val="a"/>
    <w:link w:val="17"/>
    <w:uiPriority w:val="99"/>
    <w:semiHidden/>
    <w:unhideWhenUsed/>
    <w:rsid w:val="00BA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fff5"/>
    <w:uiPriority w:val="99"/>
    <w:semiHidden/>
    <w:rsid w:val="00BA38E7"/>
  </w:style>
  <w:style w:type="paragraph" w:styleId="affff6">
    <w:name w:val="footer"/>
    <w:basedOn w:val="a"/>
    <w:link w:val="2a"/>
    <w:uiPriority w:val="99"/>
    <w:unhideWhenUsed/>
    <w:rsid w:val="00BA3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a">
    <w:name w:val="Нижний колонтитул Знак2"/>
    <w:basedOn w:val="a0"/>
    <w:link w:val="affff6"/>
    <w:uiPriority w:val="99"/>
    <w:semiHidden/>
    <w:rsid w:val="00BA38E7"/>
  </w:style>
  <w:style w:type="paragraph" w:styleId="18">
    <w:name w:val="toc 1"/>
    <w:basedOn w:val="a"/>
    <w:next w:val="a"/>
    <w:autoRedefine/>
    <w:uiPriority w:val="39"/>
    <w:unhideWhenUsed/>
    <w:qFormat/>
    <w:rsid w:val="009B0D76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qFormat/>
    <w:rsid w:val="009B0D76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qFormat/>
    <w:rsid w:val="009B0D76"/>
    <w:pPr>
      <w:spacing w:after="100"/>
      <w:ind w:left="440"/>
    </w:pPr>
  </w:style>
  <w:style w:type="character" w:styleId="affff7">
    <w:name w:val="Hyperlink"/>
    <w:basedOn w:val="a0"/>
    <w:uiPriority w:val="99"/>
    <w:unhideWhenUsed/>
    <w:rsid w:val="009B0D76"/>
    <w:rPr>
      <w:color w:val="0000FF" w:themeColor="hyperlink"/>
      <w:u w:val="single"/>
    </w:rPr>
  </w:style>
  <w:style w:type="character" w:customStyle="1" w:styleId="a-size-extra-large">
    <w:name w:val="a-size-extra-large"/>
    <w:basedOn w:val="a0"/>
    <w:rsid w:val="00B40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08213">
                  <w:marLeft w:val="0"/>
                  <w:marRight w:val="0"/>
                  <w:marTop w:val="0"/>
                  <w:marBottom w:val="5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365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75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906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4758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668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752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42">
              <w:marLeft w:val="0"/>
              <w:marRight w:val="4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5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itres.ru/author/erik-ctl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357B-FA64-4041-BCC5-E5D74F3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</dc:creator>
  <cp:keywords>юзгу юзгу юзгу юзгу</cp:keywords>
  <cp:lastModifiedBy>Den</cp:lastModifiedBy>
  <cp:revision>2</cp:revision>
  <cp:lastPrinted>2021-02-10T09:49:00Z</cp:lastPrinted>
  <dcterms:created xsi:type="dcterms:W3CDTF">2024-07-16T10:22:00Z</dcterms:created>
  <dcterms:modified xsi:type="dcterms:W3CDTF">2024-07-16T10:22:00Z</dcterms:modified>
  <dc:language>ru-RU</dc:language>
</cp:coreProperties>
</file>